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B94A" w14:textId="77777777" w:rsidR="00C125D7" w:rsidRDefault="00C125D7" w:rsidP="00C125D7"/>
    <w:p w14:paraId="065D5632" w14:textId="77777777" w:rsidR="00C125D7" w:rsidRDefault="00C125D7" w:rsidP="00C125D7"/>
    <w:p w14:paraId="01656551" w14:textId="77777777" w:rsidR="00C125D7" w:rsidRDefault="00C125D7" w:rsidP="00C125D7"/>
    <w:p w14:paraId="7137E553" w14:textId="77777777" w:rsidR="00C125D7" w:rsidRDefault="00C125D7" w:rsidP="00C125D7"/>
    <w:p w14:paraId="39589678" w14:textId="77777777" w:rsidR="00C125D7" w:rsidRDefault="00C125D7" w:rsidP="00C125D7"/>
    <w:p w14:paraId="5F6304B2" w14:textId="77777777" w:rsidR="00C125D7" w:rsidRPr="00C125D7" w:rsidRDefault="00C125D7" w:rsidP="00C125D7">
      <w:pPr>
        <w:rPr>
          <w:rFonts w:ascii="Bodoni MT Black" w:hAnsi="Bodoni MT Black"/>
          <w:sz w:val="56"/>
          <w:szCs w:val="56"/>
          <w:u w:val="single"/>
        </w:rPr>
      </w:pPr>
    </w:p>
    <w:p w14:paraId="5154158F" w14:textId="5F2ADDD9" w:rsidR="00C125D7" w:rsidRPr="00C125D7" w:rsidRDefault="00C125D7" w:rsidP="00C125D7">
      <w:pPr>
        <w:jc w:val="center"/>
        <w:rPr>
          <w:rFonts w:ascii="Bodoni MT Black" w:hAnsi="Bodoni MT Black"/>
          <w:b/>
          <w:bCs/>
          <w:sz w:val="72"/>
          <w:szCs w:val="72"/>
          <w:u w:val="single"/>
        </w:rPr>
      </w:pPr>
      <w:r w:rsidRPr="00C125D7">
        <w:rPr>
          <w:rFonts w:ascii="Bodoni MT Black" w:hAnsi="Bodoni MT Black"/>
          <w:color w:val="A9D5E7" w:themeColor="accent1" w:themeTint="66"/>
          <w:sz w:val="72"/>
          <w:szCs w:val="72"/>
          <w:u w:val="single"/>
        </w:rPr>
        <w:t>TCP/IP Networking concepts</w:t>
      </w:r>
    </w:p>
    <w:p w14:paraId="29AAFCA8" w14:textId="77777777" w:rsidR="00C125D7" w:rsidRDefault="00C125D7" w:rsidP="00C125D7"/>
    <w:p w14:paraId="10CFED7C" w14:textId="77777777" w:rsidR="00C125D7" w:rsidRDefault="00C125D7" w:rsidP="00C125D7"/>
    <w:p w14:paraId="23A45521" w14:textId="77777777" w:rsidR="00C125D7" w:rsidRDefault="00C125D7" w:rsidP="00C125D7"/>
    <w:p w14:paraId="49CA4985" w14:textId="77777777" w:rsidR="00C125D7" w:rsidRDefault="00C125D7" w:rsidP="00C125D7"/>
    <w:p w14:paraId="157D2583" w14:textId="7A18210A" w:rsidR="00C125D7" w:rsidRDefault="00315AE7" w:rsidP="00C125D7">
      <w:r>
        <w:rPr>
          <w:noProof/>
          <w14:ligatures w14:val="standardContextual"/>
        </w:rPr>
        <w:drawing>
          <wp:inline distT="0" distB="0" distL="0" distR="0" wp14:anchorId="0AB87F50" wp14:editId="73C19327">
            <wp:extent cx="5713344" cy="5029200"/>
            <wp:effectExtent l="0" t="0" r="1905" b="0"/>
            <wp:docPr id="8727766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76673" name="Picture 8727766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44" cy="50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3517" w14:textId="0A470171" w:rsidR="00C125D7" w:rsidRDefault="0047655D" w:rsidP="00C125D7">
      <w:r>
        <w:lastRenderedPageBreak/>
        <w:t xml:space="preserve">H.D.C.S </w:t>
      </w:r>
      <w:proofErr w:type="spellStart"/>
      <w:r>
        <w:t>Munithunga</w:t>
      </w:r>
      <w:proofErr w:type="spellEnd"/>
      <w:r>
        <w:t xml:space="preserve"> </w:t>
      </w:r>
    </w:p>
    <w:p w14:paraId="15D2A236" w14:textId="0C019A73" w:rsidR="0047655D" w:rsidRDefault="0047655D" w:rsidP="00C125D7">
      <w:r>
        <w:t xml:space="preserve">Student </w:t>
      </w:r>
      <w:proofErr w:type="gramStart"/>
      <w:r>
        <w:t>No :</w:t>
      </w:r>
      <w:proofErr w:type="gramEnd"/>
      <w:r>
        <w:t xml:space="preserve"> Sa23091184</w:t>
      </w:r>
    </w:p>
    <w:p w14:paraId="684D4D51" w14:textId="6746B27A" w:rsidR="0047655D" w:rsidRDefault="0047655D" w:rsidP="00C125D7">
      <w:r>
        <w:t>Year 2 semester 1</w:t>
      </w:r>
    </w:p>
    <w:p w14:paraId="52D2455C" w14:textId="587F8469" w:rsidR="00C125D7" w:rsidRDefault="00C125D7" w:rsidP="00C125D7"/>
    <w:p w14:paraId="28806EAF" w14:textId="0BB5F891" w:rsidR="00C125D7" w:rsidRDefault="00C125D7" w:rsidP="00C125D7"/>
    <w:p w14:paraId="72D71414" w14:textId="77777777" w:rsidR="00C125D7" w:rsidRDefault="00C125D7" w:rsidP="00C125D7"/>
    <w:p w14:paraId="2C941092" w14:textId="7CA2389F" w:rsidR="00C125D7" w:rsidRPr="0047655D" w:rsidRDefault="0047655D" w:rsidP="00C125D7">
      <w:pPr>
        <w:rPr>
          <w:sz w:val="40"/>
          <w:szCs w:val="40"/>
        </w:rPr>
      </w:pPr>
      <w:r w:rsidRPr="0047655D">
        <w:rPr>
          <w:sz w:val="40"/>
          <w:szCs w:val="40"/>
        </w:rPr>
        <w:t>DCCN Assignment part 1</w:t>
      </w:r>
    </w:p>
    <w:p w14:paraId="5DF1917D" w14:textId="5B93CE69" w:rsidR="00C125D7" w:rsidRDefault="00C125D7" w:rsidP="00C125D7"/>
    <w:p w14:paraId="6F9C0076" w14:textId="77777777" w:rsidR="00C125D7" w:rsidRDefault="00C125D7" w:rsidP="00C125D7"/>
    <w:p w14:paraId="505D7AB4" w14:textId="3EA70120" w:rsidR="00C125D7" w:rsidRDefault="00C125D7" w:rsidP="00C125D7"/>
    <w:p w14:paraId="03B2417B" w14:textId="77777777" w:rsidR="00C125D7" w:rsidRDefault="00C125D7" w:rsidP="00C125D7"/>
    <w:p w14:paraId="15043233" w14:textId="77777777" w:rsidR="00C125D7" w:rsidRDefault="00C125D7" w:rsidP="00C125D7"/>
    <w:p w14:paraId="5CEFDAF5" w14:textId="77777777" w:rsidR="00C125D7" w:rsidRDefault="00C125D7" w:rsidP="00C125D7"/>
    <w:p w14:paraId="0C1FEFA2" w14:textId="77777777" w:rsidR="00C125D7" w:rsidRDefault="00C125D7" w:rsidP="00C125D7"/>
    <w:p w14:paraId="5DFBE341" w14:textId="77777777" w:rsidR="00C125D7" w:rsidRDefault="00C125D7" w:rsidP="00C125D7"/>
    <w:p w14:paraId="6F29DAFE" w14:textId="77777777" w:rsidR="00C125D7" w:rsidRDefault="00C125D7" w:rsidP="00C125D7"/>
    <w:p w14:paraId="656F8D57" w14:textId="77777777" w:rsidR="00C125D7" w:rsidRDefault="00C125D7" w:rsidP="00C125D7"/>
    <w:p w14:paraId="01418C6C" w14:textId="77777777" w:rsidR="00C125D7" w:rsidRDefault="00C125D7" w:rsidP="00C125D7"/>
    <w:p w14:paraId="12448675" w14:textId="77777777" w:rsidR="00C125D7" w:rsidRDefault="00C125D7" w:rsidP="00C125D7"/>
    <w:p w14:paraId="5D73F3C8" w14:textId="77777777" w:rsidR="00C125D7" w:rsidRDefault="00C125D7" w:rsidP="00C125D7"/>
    <w:p w14:paraId="1E4A97CA" w14:textId="77777777" w:rsidR="00C125D7" w:rsidRDefault="00C125D7" w:rsidP="00C125D7"/>
    <w:p w14:paraId="62A1B72C" w14:textId="77777777" w:rsidR="00C125D7" w:rsidRDefault="00C125D7" w:rsidP="00C125D7"/>
    <w:p w14:paraId="33C558ED" w14:textId="77777777" w:rsidR="00C125D7" w:rsidRDefault="00C125D7" w:rsidP="00C125D7"/>
    <w:p w14:paraId="28C2B223" w14:textId="77777777" w:rsidR="00C125D7" w:rsidRDefault="00C125D7" w:rsidP="00C125D7"/>
    <w:p w14:paraId="2BC35C50" w14:textId="77777777" w:rsidR="00C125D7" w:rsidRDefault="00C125D7" w:rsidP="00C125D7"/>
    <w:p w14:paraId="19FA7231" w14:textId="77777777" w:rsidR="00C125D7" w:rsidRDefault="00C125D7" w:rsidP="00C125D7"/>
    <w:p w14:paraId="4783B74C" w14:textId="77777777" w:rsidR="00C125D7" w:rsidRDefault="00C125D7" w:rsidP="00C125D7"/>
    <w:p w14:paraId="37037FB3" w14:textId="77777777" w:rsidR="00C125D7" w:rsidRDefault="00C125D7" w:rsidP="00C125D7"/>
    <w:p w14:paraId="61C13EEA" w14:textId="77777777" w:rsidR="00C125D7" w:rsidRDefault="00C125D7" w:rsidP="00C125D7"/>
    <w:p w14:paraId="3FC5A63C" w14:textId="77777777" w:rsidR="00C125D7" w:rsidRPr="00BB49F7" w:rsidRDefault="00C125D7" w:rsidP="00C125D7">
      <w:pPr>
        <w:jc w:val="center"/>
        <w:rPr>
          <w:rFonts w:ascii="Times New Roman" w:hAnsi="Times New Roman" w:cs="Times New Roman"/>
          <w:sz w:val="44"/>
          <w:szCs w:val="44"/>
        </w:rPr>
      </w:pPr>
      <w:r w:rsidRPr="00BB49F7">
        <w:rPr>
          <w:rFonts w:ascii="Times New Roman" w:hAnsi="Times New Roman" w:cs="Times New Roman"/>
          <w:sz w:val="44"/>
          <w:szCs w:val="44"/>
        </w:rPr>
        <w:t>Table of Contents</w:t>
      </w:r>
    </w:p>
    <w:p w14:paraId="1C871B4C" w14:textId="77777777" w:rsidR="00C125D7" w:rsidRPr="00BB49F7" w:rsidRDefault="00C125D7" w:rsidP="00C125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2F01BD" w14:textId="77777777" w:rsidR="00C125D7" w:rsidRPr="00BB49F7" w:rsidRDefault="00C125D7" w:rsidP="00C125D7">
      <w:pPr>
        <w:pStyle w:val="TOCHeading"/>
        <w:rPr>
          <w:sz w:val="48"/>
          <w:szCs w:val="48"/>
        </w:rPr>
      </w:pPr>
    </w:p>
    <w:p w14:paraId="54625BF1" w14:textId="77777777" w:rsidR="00C125D7" w:rsidRPr="00BB49F7" w:rsidRDefault="00C125D7" w:rsidP="00C125D7">
      <w:pPr>
        <w:pStyle w:val="TOC1"/>
        <w:tabs>
          <w:tab w:val="left" w:pos="440"/>
          <w:tab w:val="right" w:leader="dot" w:pos="9350"/>
        </w:tabs>
      </w:pPr>
      <w:r w:rsidRPr="00BB49F7">
        <w:rPr>
          <w:sz w:val="32"/>
          <w:szCs w:val="32"/>
        </w:rPr>
        <w:fldChar w:fldCharType="begin"/>
      </w:r>
      <w:r w:rsidRPr="00BB49F7">
        <w:rPr>
          <w:sz w:val="32"/>
          <w:szCs w:val="32"/>
        </w:rPr>
        <w:instrText xml:space="preserve"> TOC \o "1-3" \h \z \u </w:instrText>
      </w:r>
      <w:r w:rsidRPr="00BB49F7">
        <w:rPr>
          <w:sz w:val="32"/>
          <w:szCs w:val="32"/>
        </w:rPr>
        <w:fldChar w:fldCharType="separate"/>
      </w:r>
      <w:hyperlink r:id="rId7" w:anchor="_Toc133852673" w:history="1">
        <w:r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.</w:t>
        </w:r>
        <w:r w:rsidRPr="00BB49F7">
          <w:rPr>
            <w:rStyle w:val="Hyperlink"/>
            <w:noProof/>
            <w:kern w:val="2"/>
            <w:sz w:val="32"/>
            <w:szCs w:val="32"/>
            <w14:ligatures w14:val="standardContextual"/>
          </w:rPr>
          <w:tab/>
        </w:r>
        <w:r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Introduction</w:t>
        </w:r>
        <w:r w:rsidRPr="00BB49F7">
          <w:rPr>
            <w:rStyle w:val="Hyperlink"/>
            <w:noProof/>
            <w:webHidden/>
            <w:sz w:val="32"/>
            <w:szCs w:val="32"/>
          </w:rPr>
          <w:tab/>
        </w:r>
        <w:r>
          <w:rPr>
            <w:rStyle w:val="Hyperlink"/>
            <w:noProof/>
            <w:webHidden/>
            <w:sz w:val="32"/>
            <w:szCs w:val="32"/>
          </w:rPr>
          <w:t>3</w:t>
        </w:r>
      </w:hyperlink>
    </w:p>
    <w:p w14:paraId="5C6E13CD" w14:textId="77777777" w:rsidR="00C125D7" w:rsidRDefault="00000000" w:rsidP="00C125D7">
      <w:pPr>
        <w:pStyle w:val="TOC2"/>
        <w:tabs>
          <w:tab w:val="left" w:pos="880"/>
          <w:tab w:val="right" w:leader="dot" w:pos="9350"/>
        </w:tabs>
        <w:rPr>
          <w:rStyle w:val="Hyperlink"/>
          <w:noProof/>
          <w:sz w:val="32"/>
          <w:szCs w:val="32"/>
        </w:rPr>
      </w:pPr>
      <w:hyperlink r:id="rId8" w:anchor="_Toc133852674" w:history="1"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.1.</w:t>
        </w:r>
        <w:r w:rsidR="00C125D7" w:rsidRPr="00BB49F7">
          <w:rPr>
            <w:rStyle w:val="Hyperlink"/>
            <w:noProof/>
            <w:sz w:val="32"/>
            <w:szCs w:val="32"/>
          </w:rPr>
          <w:tab/>
        </w:r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Security Capabilities</w:t>
        </w:r>
        <w:r w:rsidR="00C125D7" w:rsidRPr="00BB49F7">
          <w:rPr>
            <w:rStyle w:val="Hyperlink"/>
            <w:noProof/>
            <w:webHidden/>
            <w:sz w:val="32"/>
            <w:szCs w:val="32"/>
          </w:rPr>
          <w:tab/>
        </w:r>
        <w:r w:rsidR="00C125D7">
          <w:rPr>
            <w:rStyle w:val="Hyperlink"/>
            <w:noProof/>
            <w:webHidden/>
            <w:sz w:val="32"/>
            <w:szCs w:val="32"/>
          </w:rPr>
          <w:t>3</w:t>
        </w:r>
      </w:hyperlink>
    </w:p>
    <w:p w14:paraId="05FA84DB" w14:textId="77777777" w:rsidR="00C125D7" w:rsidRPr="00D47797" w:rsidRDefault="00C125D7" w:rsidP="00C125D7"/>
    <w:p w14:paraId="76C76FD1" w14:textId="77777777" w:rsidR="00C125D7" w:rsidRPr="00D47797" w:rsidRDefault="00C125D7" w:rsidP="00C125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1.2 </w:t>
      </w:r>
      <w:r w:rsidRPr="00D47797">
        <w:rPr>
          <w:sz w:val="28"/>
          <w:szCs w:val="28"/>
        </w:rPr>
        <w:t xml:space="preserve">Use of Load Balancing for efficient data transfer </w:t>
      </w:r>
      <w:r>
        <w:rPr>
          <w:sz w:val="28"/>
          <w:szCs w:val="28"/>
        </w:rPr>
        <w:t>………………………….3</w:t>
      </w:r>
    </w:p>
    <w:p w14:paraId="5C198FD9" w14:textId="77777777" w:rsidR="00C125D7" w:rsidRPr="00BB49F7" w:rsidRDefault="00C125D7" w:rsidP="00C125D7"/>
    <w:p w14:paraId="5BB05976" w14:textId="77777777" w:rsidR="00C125D7" w:rsidRDefault="00000000" w:rsidP="00C125D7">
      <w:pPr>
        <w:pStyle w:val="TOC2"/>
        <w:tabs>
          <w:tab w:val="left" w:pos="880"/>
          <w:tab w:val="right" w:leader="dot" w:pos="9350"/>
        </w:tabs>
        <w:rPr>
          <w:sz w:val="32"/>
          <w:szCs w:val="32"/>
        </w:rPr>
      </w:pPr>
      <w:hyperlink r:id="rId9" w:anchor="_Toc133852675" w:history="1"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.</w:t>
        </w:r>
        <w:r w:rsidR="00C125D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</w:t>
        </w:r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.</w:t>
        </w:r>
        <w:r w:rsidR="00C125D7" w:rsidRPr="00BB49F7">
          <w:rPr>
            <w:rStyle w:val="Hyperlink"/>
            <w:noProof/>
            <w:sz w:val="32"/>
            <w:szCs w:val="32"/>
          </w:rPr>
          <w:tab/>
        </w:r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VPN Clients</w:t>
        </w:r>
        <w:r w:rsidR="00C125D7" w:rsidRPr="00BB49F7">
          <w:rPr>
            <w:rStyle w:val="Hyperlink"/>
            <w:noProof/>
            <w:webHidden/>
            <w:sz w:val="32"/>
            <w:szCs w:val="32"/>
          </w:rPr>
          <w:tab/>
        </w:r>
        <w:r w:rsidR="00C125D7">
          <w:rPr>
            <w:rStyle w:val="Hyperlink"/>
            <w:noProof/>
            <w:webHidden/>
            <w:sz w:val="32"/>
            <w:szCs w:val="32"/>
          </w:rPr>
          <w:t>4</w:t>
        </w:r>
      </w:hyperlink>
    </w:p>
    <w:p w14:paraId="1764F7B6" w14:textId="77777777" w:rsidR="00C125D7" w:rsidRPr="00BB49F7" w:rsidRDefault="00C125D7" w:rsidP="00C125D7"/>
    <w:p w14:paraId="177FAD8D" w14:textId="77777777" w:rsidR="00C125D7" w:rsidRDefault="00000000" w:rsidP="00C125D7">
      <w:pPr>
        <w:pStyle w:val="TOC2"/>
        <w:tabs>
          <w:tab w:val="left" w:pos="880"/>
          <w:tab w:val="right" w:leader="dot" w:pos="9350"/>
        </w:tabs>
        <w:rPr>
          <w:sz w:val="32"/>
          <w:szCs w:val="32"/>
        </w:rPr>
      </w:pPr>
      <w:hyperlink r:id="rId10" w:anchor="_Toc133852676" w:history="1"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.</w:t>
        </w:r>
        <w:r w:rsidR="00C125D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</w:t>
        </w:r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.</w:t>
        </w:r>
        <w:r w:rsidR="00C125D7" w:rsidRPr="00BB49F7">
          <w:rPr>
            <w:rStyle w:val="Hyperlink"/>
            <w:noProof/>
            <w:sz w:val="32"/>
            <w:szCs w:val="32"/>
          </w:rPr>
          <w:tab/>
        </w:r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Disaster Recovery Plans</w:t>
        </w:r>
        <w:r w:rsidR="00C125D7" w:rsidRPr="00BB49F7">
          <w:rPr>
            <w:rStyle w:val="Hyperlink"/>
            <w:noProof/>
            <w:webHidden/>
            <w:sz w:val="32"/>
            <w:szCs w:val="32"/>
          </w:rPr>
          <w:tab/>
        </w:r>
        <w:r w:rsidR="00C125D7">
          <w:rPr>
            <w:rStyle w:val="Hyperlink"/>
            <w:noProof/>
            <w:webHidden/>
            <w:sz w:val="32"/>
            <w:szCs w:val="32"/>
          </w:rPr>
          <w:t>4</w:t>
        </w:r>
      </w:hyperlink>
    </w:p>
    <w:p w14:paraId="1831C90D" w14:textId="77777777" w:rsidR="00C125D7" w:rsidRPr="00BB49F7" w:rsidRDefault="00C125D7" w:rsidP="00C125D7"/>
    <w:p w14:paraId="48FAAE7F" w14:textId="77777777" w:rsidR="00C125D7" w:rsidRDefault="00000000" w:rsidP="00C125D7">
      <w:pPr>
        <w:pStyle w:val="TOC1"/>
        <w:tabs>
          <w:tab w:val="left" w:pos="440"/>
          <w:tab w:val="right" w:leader="dot" w:pos="9350"/>
        </w:tabs>
        <w:rPr>
          <w:sz w:val="32"/>
          <w:szCs w:val="32"/>
        </w:rPr>
      </w:pPr>
      <w:hyperlink r:id="rId11" w:anchor="_Toc133852677" w:history="1"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.</w:t>
        </w:r>
        <w:r w:rsidR="00C125D7" w:rsidRPr="00BB49F7">
          <w:rPr>
            <w:rStyle w:val="Hyperlink"/>
            <w:noProof/>
            <w:kern w:val="2"/>
            <w:sz w:val="32"/>
            <w:szCs w:val="32"/>
            <w14:ligatures w14:val="standardContextual"/>
          </w:rPr>
          <w:tab/>
        </w:r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Basic network Design</w:t>
        </w:r>
        <w:r w:rsidR="00C125D7" w:rsidRPr="00BB49F7">
          <w:rPr>
            <w:rStyle w:val="Hyperlink"/>
            <w:noProof/>
            <w:webHidden/>
            <w:sz w:val="32"/>
            <w:szCs w:val="32"/>
          </w:rPr>
          <w:tab/>
        </w:r>
        <w:r w:rsidR="00C125D7">
          <w:rPr>
            <w:rStyle w:val="Hyperlink"/>
            <w:noProof/>
            <w:webHidden/>
            <w:sz w:val="32"/>
            <w:szCs w:val="32"/>
          </w:rPr>
          <w:t>5</w:t>
        </w:r>
      </w:hyperlink>
    </w:p>
    <w:p w14:paraId="54050F82" w14:textId="77777777" w:rsidR="00C125D7" w:rsidRPr="00BB49F7" w:rsidRDefault="00C125D7" w:rsidP="00C125D7"/>
    <w:p w14:paraId="6130D21B" w14:textId="77777777" w:rsidR="00C125D7" w:rsidRDefault="00000000" w:rsidP="00C125D7">
      <w:pPr>
        <w:pStyle w:val="TOC1"/>
        <w:tabs>
          <w:tab w:val="left" w:pos="440"/>
          <w:tab w:val="right" w:leader="dot" w:pos="9350"/>
        </w:tabs>
        <w:rPr>
          <w:sz w:val="32"/>
          <w:szCs w:val="32"/>
        </w:rPr>
      </w:pPr>
      <w:hyperlink r:id="rId12" w:anchor="_Toc133852678" w:history="1"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.</w:t>
        </w:r>
        <w:r w:rsidR="00C125D7" w:rsidRPr="00BB49F7">
          <w:rPr>
            <w:rStyle w:val="Hyperlink"/>
            <w:noProof/>
            <w:kern w:val="2"/>
            <w:sz w:val="32"/>
            <w:szCs w:val="32"/>
            <w14:ligatures w14:val="standardContextual"/>
          </w:rPr>
          <w:tab/>
        </w:r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Network Plan</w:t>
        </w:r>
        <w:r w:rsidR="00C125D7" w:rsidRPr="00BB49F7">
          <w:rPr>
            <w:rStyle w:val="Hyperlink"/>
            <w:noProof/>
            <w:webHidden/>
            <w:sz w:val="32"/>
            <w:szCs w:val="32"/>
          </w:rPr>
          <w:tab/>
        </w:r>
        <w:r w:rsidR="00C125D7">
          <w:rPr>
            <w:rStyle w:val="Hyperlink"/>
            <w:noProof/>
            <w:webHidden/>
            <w:sz w:val="32"/>
            <w:szCs w:val="32"/>
          </w:rPr>
          <w:t>6</w:t>
        </w:r>
      </w:hyperlink>
    </w:p>
    <w:p w14:paraId="28F93485" w14:textId="77777777" w:rsidR="00C125D7" w:rsidRPr="00BB49F7" w:rsidRDefault="00C125D7" w:rsidP="00C125D7"/>
    <w:p w14:paraId="7B609C91" w14:textId="77777777" w:rsidR="00C125D7" w:rsidRDefault="00000000" w:rsidP="00C125D7">
      <w:pPr>
        <w:pStyle w:val="TOC1"/>
        <w:tabs>
          <w:tab w:val="left" w:pos="440"/>
          <w:tab w:val="right" w:leader="dot" w:pos="9350"/>
        </w:tabs>
        <w:rPr>
          <w:sz w:val="32"/>
          <w:szCs w:val="32"/>
        </w:rPr>
      </w:pPr>
      <w:hyperlink r:id="rId13" w:anchor="_Toc133852679" w:history="1"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.</w:t>
        </w:r>
        <w:r w:rsidR="00C125D7" w:rsidRPr="00BB49F7">
          <w:rPr>
            <w:rStyle w:val="Hyperlink"/>
            <w:noProof/>
            <w:kern w:val="2"/>
            <w:sz w:val="32"/>
            <w:szCs w:val="32"/>
            <w14:ligatures w14:val="standardContextual"/>
          </w:rPr>
          <w:tab/>
        </w:r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Devices to be Purchased</w:t>
        </w:r>
        <w:r w:rsidR="00C125D7" w:rsidRPr="00BB49F7">
          <w:rPr>
            <w:rStyle w:val="Hyperlink"/>
            <w:noProof/>
            <w:webHidden/>
            <w:sz w:val="32"/>
            <w:szCs w:val="32"/>
          </w:rPr>
          <w:tab/>
        </w:r>
        <w:r w:rsidR="00C125D7">
          <w:rPr>
            <w:rStyle w:val="Hyperlink"/>
            <w:noProof/>
            <w:webHidden/>
            <w:sz w:val="32"/>
            <w:szCs w:val="32"/>
          </w:rPr>
          <w:t>7</w:t>
        </w:r>
      </w:hyperlink>
    </w:p>
    <w:p w14:paraId="4463671A" w14:textId="77777777" w:rsidR="00C125D7" w:rsidRPr="00BB49F7" w:rsidRDefault="00C125D7" w:rsidP="00C125D7"/>
    <w:p w14:paraId="3477372C" w14:textId="77777777" w:rsidR="00C125D7" w:rsidRDefault="00000000" w:rsidP="00C125D7">
      <w:pPr>
        <w:pStyle w:val="TOC1"/>
        <w:tabs>
          <w:tab w:val="left" w:pos="440"/>
          <w:tab w:val="right" w:leader="dot" w:pos="9350"/>
        </w:tabs>
        <w:rPr>
          <w:sz w:val="32"/>
          <w:szCs w:val="32"/>
        </w:rPr>
      </w:pPr>
      <w:hyperlink r:id="rId14" w:anchor="_Toc133852680" w:history="1"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.</w:t>
        </w:r>
        <w:r w:rsidR="00C125D7" w:rsidRPr="00BB49F7">
          <w:rPr>
            <w:rStyle w:val="Hyperlink"/>
            <w:noProof/>
            <w:kern w:val="2"/>
            <w:sz w:val="32"/>
            <w:szCs w:val="32"/>
            <w14:ligatures w14:val="standardContextual"/>
          </w:rPr>
          <w:tab/>
        </w:r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Methodology</w:t>
        </w:r>
        <w:r w:rsidR="00C125D7" w:rsidRPr="00BB49F7">
          <w:rPr>
            <w:rStyle w:val="Hyperlink"/>
            <w:noProof/>
            <w:webHidden/>
            <w:sz w:val="32"/>
            <w:szCs w:val="32"/>
          </w:rPr>
          <w:tab/>
        </w:r>
        <w:r w:rsidR="00C125D7">
          <w:rPr>
            <w:rStyle w:val="Hyperlink"/>
            <w:noProof/>
            <w:webHidden/>
            <w:sz w:val="32"/>
            <w:szCs w:val="32"/>
          </w:rPr>
          <w:t>8</w:t>
        </w:r>
      </w:hyperlink>
    </w:p>
    <w:p w14:paraId="5C8C6DF2" w14:textId="77777777" w:rsidR="00C125D7" w:rsidRPr="00BB49F7" w:rsidRDefault="00C125D7" w:rsidP="00C125D7"/>
    <w:p w14:paraId="1262CA63" w14:textId="77777777" w:rsidR="00C125D7" w:rsidRDefault="00000000" w:rsidP="00C125D7">
      <w:pPr>
        <w:pStyle w:val="TOC1"/>
        <w:tabs>
          <w:tab w:val="left" w:pos="440"/>
          <w:tab w:val="right" w:leader="dot" w:pos="9350"/>
        </w:tabs>
        <w:rPr>
          <w:sz w:val="32"/>
          <w:szCs w:val="32"/>
        </w:rPr>
      </w:pPr>
      <w:hyperlink r:id="rId15" w:anchor="_Toc133852681" w:history="1"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.</w:t>
        </w:r>
        <w:r w:rsidR="00C125D7" w:rsidRPr="00BB49F7">
          <w:rPr>
            <w:rStyle w:val="Hyperlink"/>
            <w:noProof/>
            <w:kern w:val="2"/>
            <w:sz w:val="32"/>
            <w:szCs w:val="32"/>
            <w14:ligatures w14:val="standardContextual"/>
          </w:rPr>
          <w:tab/>
        </w:r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Maintenance plan and Future Work</w:t>
        </w:r>
        <w:r w:rsidR="00C125D7" w:rsidRPr="00BB49F7">
          <w:rPr>
            <w:rStyle w:val="Hyperlink"/>
            <w:noProof/>
            <w:webHidden/>
            <w:sz w:val="32"/>
            <w:szCs w:val="32"/>
          </w:rPr>
          <w:tab/>
        </w:r>
        <w:r w:rsidR="00C125D7">
          <w:rPr>
            <w:rStyle w:val="Hyperlink"/>
            <w:noProof/>
            <w:webHidden/>
            <w:sz w:val="32"/>
            <w:szCs w:val="32"/>
          </w:rPr>
          <w:t>9</w:t>
        </w:r>
      </w:hyperlink>
    </w:p>
    <w:p w14:paraId="72FAF9E6" w14:textId="77777777" w:rsidR="00C125D7" w:rsidRPr="00E9126B" w:rsidRDefault="00C125D7" w:rsidP="00C125D7"/>
    <w:p w14:paraId="2151E6C4" w14:textId="77777777" w:rsidR="00C125D7" w:rsidRPr="00BB49F7" w:rsidRDefault="00000000" w:rsidP="00C125D7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32"/>
          <w:szCs w:val="32"/>
          <w14:ligatures w14:val="standardContextual"/>
        </w:rPr>
      </w:pPr>
      <w:hyperlink r:id="rId16" w:anchor="_Toc133852682" w:history="1"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.</w:t>
        </w:r>
        <w:r w:rsidR="00C125D7" w:rsidRPr="00BB49F7">
          <w:rPr>
            <w:rStyle w:val="Hyperlink"/>
            <w:noProof/>
            <w:kern w:val="2"/>
            <w:sz w:val="32"/>
            <w:szCs w:val="32"/>
            <w14:ligatures w14:val="standardContextual"/>
          </w:rPr>
          <w:tab/>
        </w:r>
        <w:r w:rsidR="00C125D7" w:rsidRPr="00BB49F7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References</w:t>
        </w:r>
        <w:r w:rsidR="00C125D7" w:rsidRPr="00BB49F7">
          <w:rPr>
            <w:rStyle w:val="Hyperlink"/>
            <w:noProof/>
            <w:webHidden/>
            <w:sz w:val="32"/>
            <w:szCs w:val="32"/>
          </w:rPr>
          <w:tab/>
        </w:r>
        <w:r w:rsidR="00C125D7">
          <w:rPr>
            <w:rStyle w:val="Hyperlink"/>
            <w:noProof/>
            <w:webHidden/>
            <w:sz w:val="32"/>
            <w:szCs w:val="32"/>
          </w:rPr>
          <w:t>10</w:t>
        </w:r>
      </w:hyperlink>
    </w:p>
    <w:p w14:paraId="4B266913" w14:textId="5E0EAA91" w:rsidR="00C125D7" w:rsidRDefault="00C125D7" w:rsidP="00C125D7">
      <w:r w:rsidRPr="00BB49F7">
        <w:rPr>
          <w:b/>
          <w:bCs/>
          <w:noProof/>
          <w:sz w:val="36"/>
          <w:szCs w:val="36"/>
        </w:rPr>
        <w:fldChar w:fldCharType="end"/>
      </w:r>
    </w:p>
    <w:p w14:paraId="77BFC826" w14:textId="77777777" w:rsidR="00C125D7" w:rsidRDefault="00C125D7" w:rsidP="00C125D7"/>
    <w:p w14:paraId="0BAAEE9D" w14:textId="77777777" w:rsidR="00C125D7" w:rsidRDefault="00C125D7" w:rsidP="00C125D7"/>
    <w:p w14:paraId="43521476" w14:textId="77777777" w:rsidR="00C125D7" w:rsidRDefault="00C125D7" w:rsidP="00C125D7"/>
    <w:p w14:paraId="5F3A5B30" w14:textId="77777777" w:rsidR="00C125D7" w:rsidRDefault="00C125D7" w:rsidP="00C125D7"/>
    <w:p w14:paraId="2ED8CFBA" w14:textId="77777777" w:rsidR="00C125D7" w:rsidRDefault="00C125D7" w:rsidP="00C125D7"/>
    <w:p w14:paraId="7A550610" w14:textId="77777777" w:rsidR="00C125D7" w:rsidRDefault="00C125D7" w:rsidP="00C125D7"/>
    <w:p w14:paraId="033BA32D" w14:textId="77777777" w:rsidR="00C125D7" w:rsidRDefault="00C125D7" w:rsidP="00C125D7"/>
    <w:p w14:paraId="378A4622" w14:textId="77777777" w:rsidR="00C125D7" w:rsidRDefault="00C125D7" w:rsidP="00C125D7"/>
    <w:p w14:paraId="4EB16536" w14:textId="77777777" w:rsidR="00C125D7" w:rsidRPr="006B4681" w:rsidRDefault="00C125D7" w:rsidP="00C125D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bookmarkStart w:id="0" w:name="_Toc133852673"/>
      <w:r w:rsidRPr="006B4681">
        <w:rPr>
          <w:rFonts w:ascii="Times New Roman" w:hAnsi="Times New Roman" w:cs="Times New Roman"/>
          <w:color w:val="00B0F0"/>
          <w:sz w:val="28"/>
          <w:szCs w:val="28"/>
          <w:u w:val="single"/>
        </w:rPr>
        <w:t>Introduction</w:t>
      </w:r>
      <w:bookmarkEnd w:id="0"/>
    </w:p>
    <w:p w14:paraId="0684A0D0" w14:textId="77777777" w:rsidR="00C125D7" w:rsidRPr="0055524D" w:rsidRDefault="00C125D7" w:rsidP="00C125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9F706" w14:textId="77777777" w:rsidR="00C125D7" w:rsidRPr="006B4681" w:rsidRDefault="00C125D7" w:rsidP="00C125D7">
      <w:pPr>
        <w:pStyle w:val="Default"/>
        <w:rPr>
          <w:rFonts w:ascii="Aptos Narrow" w:hAnsi="Aptos Narrow"/>
          <w:sz w:val="28"/>
          <w:szCs w:val="28"/>
        </w:rPr>
      </w:pPr>
      <w:r w:rsidRPr="006B4681">
        <w:rPr>
          <w:rFonts w:ascii="Aptos Narrow" w:hAnsi="Aptos Narrow"/>
          <w:sz w:val="28"/>
          <w:szCs w:val="28"/>
        </w:rPr>
        <w:t xml:space="preserve">The objective of this report is to propose a network design for </w:t>
      </w:r>
      <w:r w:rsidRPr="006B4681">
        <w:rPr>
          <w:rFonts w:ascii="Aptos Narrow" w:hAnsi="Aptos Narrow"/>
          <w:color w:val="0D0D0D"/>
          <w:sz w:val="28"/>
          <w:szCs w:val="28"/>
        </w:rPr>
        <w:t xml:space="preserve">University of Peradeniya Expansion Plan. The </w:t>
      </w:r>
      <w:r w:rsidRPr="006B4681">
        <w:rPr>
          <w:rFonts w:ascii="Aptos Narrow" w:hAnsi="Aptos Narrow"/>
          <w:sz w:val="28"/>
          <w:szCs w:val="28"/>
        </w:rPr>
        <w:t>network should meet the functional requirements specified in the project, which are to provide reliable and secure connectivity for the university workers and parents. This report includes a logical diagram of the proposed network, an IP addressing plan, a list of recommended devices to be purchased, a methodology to implement the network, and a maintenance plan.</w:t>
      </w:r>
    </w:p>
    <w:p w14:paraId="2F8FEB6D" w14:textId="77777777" w:rsidR="00C125D7" w:rsidRPr="006B4681" w:rsidRDefault="00C125D7" w:rsidP="00C125D7">
      <w:pPr>
        <w:rPr>
          <w:rFonts w:ascii="Aptos Narrow" w:hAnsi="Aptos Narrow"/>
          <w:sz w:val="28"/>
          <w:szCs w:val="28"/>
        </w:rPr>
      </w:pPr>
    </w:p>
    <w:p w14:paraId="3F47811A" w14:textId="77777777" w:rsidR="00C125D7" w:rsidRDefault="00C125D7" w:rsidP="00C125D7">
      <w:pPr>
        <w:pStyle w:val="Default"/>
        <w:rPr>
          <w:rFonts w:ascii="Aptos Narrow" w:hAnsi="Aptos Narrow"/>
          <w:sz w:val="28"/>
          <w:szCs w:val="28"/>
          <w:u w:val="single"/>
        </w:rPr>
      </w:pPr>
      <w:r w:rsidRPr="006B4681">
        <w:rPr>
          <w:rFonts w:ascii="Aptos Narrow" w:hAnsi="Aptos Narrow"/>
          <w:sz w:val="28"/>
          <w:szCs w:val="28"/>
          <w:u w:val="single"/>
        </w:rPr>
        <w:t xml:space="preserve">1.1Security Capabilities </w:t>
      </w:r>
    </w:p>
    <w:p w14:paraId="53DDBADA" w14:textId="77777777" w:rsidR="00C125D7" w:rsidRPr="006B4681" w:rsidRDefault="00C125D7" w:rsidP="00C125D7">
      <w:pPr>
        <w:pStyle w:val="Default"/>
        <w:rPr>
          <w:rFonts w:ascii="Aptos Narrow" w:hAnsi="Aptos Narrow"/>
          <w:sz w:val="28"/>
          <w:szCs w:val="28"/>
          <w:u w:val="single"/>
        </w:rPr>
      </w:pPr>
    </w:p>
    <w:p w14:paraId="02C6FE44" w14:textId="68E40C57" w:rsidR="00C125D7" w:rsidRDefault="00C125D7" w:rsidP="00C125D7">
      <w:pPr>
        <w:spacing w:after="23"/>
        <w:ind w:left="360"/>
        <w:jc w:val="both"/>
        <w:rPr>
          <w:rFonts w:ascii="Segoe UI" w:hAnsi="Segoe UI" w:cs="Segoe UI"/>
          <w:color w:val="ECECEC"/>
          <w:shd w:val="clear" w:color="auto" w:fill="212121"/>
        </w:rPr>
      </w:pPr>
      <w:r>
        <w:lastRenderedPageBreak/>
        <w:t xml:space="preserve">Here the </w:t>
      </w:r>
      <w:r w:rsidRPr="00C125D7">
        <w:t xml:space="preserve">Security capabilities refer to the various technologies </w:t>
      </w:r>
      <w:r>
        <w:t xml:space="preserve">ways </w:t>
      </w:r>
      <w:r w:rsidRPr="00C125D7">
        <w:t>to protect the network</w:t>
      </w:r>
      <w:r>
        <w:t xml:space="preserve"> and</w:t>
      </w:r>
      <w:r w:rsidRPr="00C125D7">
        <w:t xml:space="preserve"> its data from unauthorized access</w:t>
      </w:r>
      <w:r>
        <w:t>es. These</w:t>
      </w:r>
      <w:r w:rsidRPr="00C125D7">
        <w:t xml:space="preserve"> capabilities </w:t>
      </w:r>
      <w:r>
        <w:t>have</w:t>
      </w:r>
      <w:r w:rsidRPr="00C125D7">
        <w:t xml:space="preserve"> range of tools</w:t>
      </w:r>
      <w:r>
        <w:t xml:space="preserve"> </w:t>
      </w:r>
      <w:r w:rsidRPr="00C125D7">
        <w:t xml:space="preserve">to ensure the </w:t>
      </w:r>
      <w:r>
        <w:t>availability of resources.</w:t>
      </w:r>
    </w:p>
    <w:p w14:paraId="723975CC" w14:textId="77777777" w:rsidR="00C125D7" w:rsidRPr="00C125D7" w:rsidRDefault="00C125D7" w:rsidP="00C125D7">
      <w:pPr>
        <w:spacing w:after="23"/>
        <w:ind w:left="360"/>
        <w:jc w:val="both"/>
        <w:rPr>
          <w:rFonts w:ascii="Aptos Narrow" w:hAnsi="Aptos Narrow" w:cs="Times New Roman"/>
          <w:sz w:val="28"/>
          <w:szCs w:val="28"/>
        </w:rPr>
      </w:pPr>
    </w:p>
    <w:p w14:paraId="5E7372BB" w14:textId="7D708228" w:rsidR="00C125D7" w:rsidRPr="004E7AC2" w:rsidRDefault="00C125D7" w:rsidP="00C125D7">
      <w:pPr>
        <w:pStyle w:val="ListParagraph"/>
        <w:numPr>
          <w:ilvl w:val="0"/>
          <w:numId w:val="2"/>
        </w:numPr>
        <w:spacing w:after="23"/>
        <w:jc w:val="both"/>
        <w:rPr>
          <w:rFonts w:ascii="Aptos Narrow" w:hAnsi="Aptos Narrow" w:cs="Calibri"/>
          <w:sz w:val="24"/>
          <w:szCs w:val="24"/>
        </w:rPr>
      </w:pPr>
      <w:r w:rsidRPr="004E7AC2">
        <w:rPr>
          <w:rFonts w:ascii="Aptos Narrow" w:hAnsi="Aptos Narrow"/>
          <w:sz w:val="24"/>
          <w:szCs w:val="24"/>
        </w:rPr>
        <w:t>1.firewalls- used to check the network traffic, securing unauthorized access and attacks.</w:t>
      </w:r>
    </w:p>
    <w:p w14:paraId="25813EB8" w14:textId="0B20F4C4" w:rsidR="004E7AC2" w:rsidRPr="004E7AC2" w:rsidRDefault="004E7AC2" w:rsidP="004E7AC2">
      <w:pPr>
        <w:pStyle w:val="ListParagraph"/>
        <w:numPr>
          <w:ilvl w:val="0"/>
          <w:numId w:val="2"/>
        </w:numPr>
        <w:rPr>
          <w:rFonts w:ascii="Aptos Narrow" w:hAnsi="Aptos Narrow" w:cs="Calibri"/>
          <w:sz w:val="24"/>
          <w:szCs w:val="24"/>
        </w:rPr>
      </w:pPr>
      <w:r w:rsidRPr="004E7AC2">
        <w:rPr>
          <w:rFonts w:ascii="Aptos Narrow" w:hAnsi="Aptos Narrow" w:cs="Times New Roman"/>
          <w:sz w:val="24"/>
          <w:szCs w:val="24"/>
        </w:rPr>
        <w:t>Virtual Private Network -</w:t>
      </w:r>
      <w:r w:rsidRPr="004E7AC2">
        <w:rPr>
          <w:rFonts w:ascii="Aptos Narrow" w:hAnsi="Aptos Narrow" w:cs="Calibri"/>
          <w:sz w:val="24"/>
          <w:szCs w:val="24"/>
        </w:rPr>
        <w:t xml:space="preserve"> provide a secure and encrypted connection on untrusted networks. Ensuring that data is protected when traveling between users and the internal network</w:t>
      </w:r>
    </w:p>
    <w:p w14:paraId="294D55B1" w14:textId="5FE31093" w:rsidR="00C125D7" w:rsidRPr="004E7AC2" w:rsidRDefault="00C125D7" w:rsidP="00C125D7">
      <w:pPr>
        <w:pStyle w:val="ListParagraph"/>
        <w:numPr>
          <w:ilvl w:val="0"/>
          <w:numId w:val="2"/>
        </w:numPr>
        <w:spacing w:after="23"/>
        <w:jc w:val="both"/>
        <w:rPr>
          <w:rFonts w:ascii="Aptos Narrow" w:hAnsi="Aptos Narrow"/>
          <w:sz w:val="24"/>
          <w:szCs w:val="24"/>
        </w:rPr>
      </w:pPr>
      <w:r w:rsidRPr="004E7AC2">
        <w:rPr>
          <w:rFonts w:ascii="Aptos Narrow" w:hAnsi="Aptos Narrow" w:cs="Calibri"/>
          <w:sz w:val="24"/>
          <w:szCs w:val="24"/>
        </w:rPr>
        <w:t xml:space="preserve">Data Encryption- Data encryption protect data from unauthorized access and prevent interception. This is useful in public </w:t>
      </w:r>
      <w:r w:rsidR="004E7AC2" w:rsidRPr="004E7AC2">
        <w:rPr>
          <w:rFonts w:ascii="Aptos Narrow" w:hAnsi="Aptos Narrow"/>
          <w:sz w:val="24"/>
          <w:szCs w:val="24"/>
        </w:rPr>
        <w:t xml:space="preserve">network. It is used to secure sensitive data in the network while stored in devices </w:t>
      </w:r>
    </w:p>
    <w:p w14:paraId="3F29BD46" w14:textId="4B25B7EF" w:rsidR="004E7AC2" w:rsidRPr="004E7AC2" w:rsidRDefault="004E7AC2" w:rsidP="004E7AC2">
      <w:pPr>
        <w:pStyle w:val="ListParagraph"/>
        <w:numPr>
          <w:ilvl w:val="0"/>
          <w:numId w:val="2"/>
        </w:numPr>
        <w:rPr>
          <w:rFonts w:ascii="Aptos Narrow" w:hAnsi="Aptos Narrow"/>
          <w:sz w:val="24"/>
          <w:szCs w:val="24"/>
        </w:rPr>
      </w:pPr>
      <w:r w:rsidRPr="004E7AC2">
        <w:rPr>
          <w:rFonts w:ascii="Aptos Narrow" w:hAnsi="Aptos Narrow"/>
          <w:sz w:val="24"/>
          <w:szCs w:val="24"/>
        </w:rPr>
        <w:t>Network segmentation is used in dividing a larger network into smaller network. It helps to improve security policies and reduces the attack by restricting communication in the network.</w:t>
      </w:r>
    </w:p>
    <w:p w14:paraId="1DFD23AF" w14:textId="77777777" w:rsidR="00C125D7" w:rsidRPr="006B4681" w:rsidRDefault="00C125D7" w:rsidP="00C125D7">
      <w:pPr>
        <w:pStyle w:val="Default"/>
        <w:numPr>
          <w:ilvl w:val="1"/>
          <w:numId w:val="1"/>
        </w:numPr>
        <w:rPr>
          <w:rFonts w:ascii="Aptos Narrow" w:hAnsi="Aptos Narrow"/>
          <w:sz w:val="28"/>
          <w:szCs w:val="28"/>
          <w:u w:val="single"/>
        </w:rPr>
      </w:pPr>
      <w:r w:rsidRPr="006B4681">
        <w:rPr>
          <w:rFonts w:ascii="Aptos Narrow" w:hAnsi="Aptos Narrow"/>
          <w:sz w:val="28"/>
          <w:szCs w:val="28"/>
          <w:u w:val="single"/>
        </w:rPr>
        <w:t xml:space="preserve">Use of Load Balancing for efficient data transfer </w:t>
      </w:r>
    </w:p>
    <w:p w14:paraId="134EAF11" w14:textId="77777777" w:rsidR="00C125D7" w:rsidRPr="006B4681" w:rsidRDefault="00C125D7" w:rsidP="00C125D7">
      <w:pPr>
        <w:pStyle w:val="Default"/>
        <w:ind w:left="780"/>
        <w:rPr>
          <w:rFonts w:ascii="Aptos Narrow" w:hAnsi="Aptos Narrow"/>
          <w:sz w:val="28"/>
          <w:szCs w:val="28"/>
          <w:u w:val="single"/>
        </w:rPr>
      </w:pPr>
    </w:p>
    <w:p w14:paraId="06D2C203" w14:textId="2D5A5086" w:rsidR="00C125D7" w:rsidRDefault="004E7AC2" w:rsidP="004E7AC2">
      <w:pPr>
        <w:rPr>
          <w:rFonts w:ascii="Aptos Narrow" w:hAnsi="Aptos Narrow"/>
        </w:rPr>
      </w:pPr>
      <w:r w:rsidRPr="004E7AC2">
        <w:rPr>
          <w:rFonts w:ascii="Aptos Narrow" w:hAnsi="Aptos Narrow"/>
        </w:rPr>
        <w:t xml:space="preserve">Load balancing is a technique used to distribute incoming network traffic across </w:t>
      </w:r>
      <w:r>
        <w:rPr>
          <w:rFonts w:ascii="Aptos Narrow" w:hAnsi="Aptos Narrow"/>
        </w:rPr>
        <w:t xml:space="preserve">different </w:t>
      </w:r>
      <w:r w:rsidRPr="004E7AC2">
        <w:rPr>
          <w:rFonts w:ascii="Aptos Narrow" w:hAnsi="Aptos Narrow"/>
        </w:rPr>
        <w:t>server</w:t>
      </w:r>
      <w:r>
        <w:rPr>
          <w:rFonts w:ascii="Aptos Narrow" w:hAnsi="Aptos Narrow"/>
        </w:rPr>
        <w:t xml:space="preserve">s. It </w:t>
      </w:r>
      <w:r w:rsidRPr="004E7AC2">
        <w:rPr>
          <w:rFonts w:ascii="Aptos Narrow" w:hAnsi="Aptos Narrow"/>
        </w:rPr>
        <w:t>increases</w:t>
      </w:r>
      <w:r>
        <w:rPr>
          <w:rFonts w:ascii="Aptos Narrow" w:hAnsi="Aptos Narrow"/>
        </w:rPr>
        <w:t xml:space="preserve"> </w:t>
      </w:r>
      <w:r w:rsidRPr="004E7AC2">
        <w:rPr>
          <w:rFonts w:ascii="Aptos Narrow" w:hAnsi="Aptos Narrow"/>
        </w:rPr>
        <w:t xml:space="preserve">availability, and improve the performance of services. The </w:t>
      </w:r>
      <w:r>
        <w:rPr>
          <w:rFonts w:ascii="Aptos Narrow" w:hAnsi="Aptos Narrow"/>
        </w:rPr>
        <w:t xml:space="preserve">main </w:t>
      </w:r>
      <w:r w:rsidRPr="004E7AC2">
        <w:rPr>
          <w:rFonts w:ascii="Aptos Narrow" w:hAnsi="Aptos Narrow"/>
        </w:rPr>
        <w:t xml:space="preserve">goal is to prevent any single server </w:t>
      </w:r>
      <w:r>
        <w:rPr>
          <w:rFonts w:ascii="Aptos Narrow" w:hAnsi="Aptos Narrow"/>
        </w:rPr>
        <w:t xml:space="preserve">affecting </w:t>
      </w:r>
      <w:r w:rsidRPr="004E7AC2">
        <w:rPr>
          <w:rFonts w:ascii="Aptos Narrow" w:hAnsi="Aptos Narrow"/>
        </w:rPr>
        <w:t>by excessive traffic</w:t>
      </w:r>
      <w:r>
        <w:rPr>
          <w:rFonts w:ascii="Aptos Narrow" w:hAnsi="Aptos Narrow"/>
        </w:rPr>
        <w:t>.</w:t>
      </w:r>
    </w:p>
    <w:p w14:paraId="5034BB2A" w14:textId="77777777" w:rsidR="004E7AC2" w:rsidRPr="004E7AC2" w:rsidRDefault="004E7AC2" w:rsidP="004E7AC2">
      <w:pPr>
        <w:rPr>
          <w:rFonts w:ascii="Aptos Narrow" w:hAnsi="Aptos Narrow"/>
        </w:rPr>
      </w:pPr>
    </w:p>
    <w:p w14:paraId="69D6A6C0" w14:textId="12C20794" w:rsidR="004E7AC2" w:rsidRPr="004E7AC2" w:rsidRDefault="004E7AC2" w:rsidP="004E7AC2">
      <w:pPr>
        <w:pStyle w:val="ListParagraph"/>
        <w:numPr>
          <w:ilvl w:val="0"/>
          <w:numId w:val="8"/>
        </w:numPr>
        <w:rPr>
          <w:rFonts w:ascii="Aptos Narrow" w:hAnsi="Aptos Narrow"/>
        </w:rPr>
      </w:pPr>
      <w:r w:rsidRPr="004E7AC2">
        <w:rPr>
          <w:rFonts w:ascii="Aptos Narrow" w:hAnsi="Aptos Narrow"/>
        </w:rPr>
        <w:t xml:space="preserve">Load balancers </w:t>
      </w:r>
      <w:r w:rsidR="004B68D9">
        <w:rPr>
          <w:rFonts w:ascii="Aptos Narrow" w:hAnsi="Aptos Narrow"/>
        </w:rPr>
        <w:t xml:space="preserve">provide </w:t>
      </w:r>
      <w:r w:rsidRPr="004E7AC2">
        <w:rPr>
          <w:rFonts w:ascii="Aptos Narrow" w:hAnsi="Aptos Narrow"/>
        </w:rPr>
        <w:t>traffic management</w:t>
      </w:r>
      <w:r w:rsidR="004B68D9">
        <w:rPr>
          <w:rFonts w:ascii="Aptos Narrow" w:hAnsi="Aptos Narrow"/>
        </w:rPr>
        <w:t xml:space="preserve"> that </w:t>
      </w:r>
      <w:r w:rsidRPr="004E7AC2">
        <w:rPr>
          <w:rFonts w:ascii="Aptos Narrow" w:hAnsi="Aptos Narrow"/>
        </w:rPr>
        <w:t>allow administrators to prioritize certain types of traffic</w:t>
      </w:r>
      <w:r w:rsidR="004B68D9">
        <w:rPr>
          <w:rFonts w:ascii="Aptos Narrow" w:hAnsi="Aptos Narrow"/>
        </w:rPr>
        <w:t xml:space="preserve">. This </w:t>
      </w:r>
      <w:r w:rsidR="004B68D9" w:rsidRPr="004E7AC2">
        <w:rPr>
          <w:rFonts w:ascii="Aptos Narrow" w:hAnsi="Aptos Narrow"/>
        </w:rPr>
        <w:t>implements</w:t>
      </w:r>
      <w:r w:rsidR="004B68D9">
        <w:rPr>
          <w:rFonts w:ascii="Aptos Narrow" w:hAnsi="Aptos Narrow"/>
        </w:rPr>
        <w:t xml:space="preserve"> in</w:t>
      </w:r>
      <w:r w:rsidRPr="004E7AC2">
        <w:rPr>
          <w:rFonts w:ascii="Aptos Narrow" w:hAnsi="Aptos Narrow"/>
        </w:rPr>
        <w:t xml:space="preserve"> traffic policies </w:t>
      </w:r>
      <w:r w:rsidR="004B68D9">
        <w:rPr>
          <w:rFonts w:ascii="Aptos Narrow" w:hAnsi="Aptos Narrow"/>
        </w:rPr>
        <w:t xml:space="preserve">use to improve </w:t>
      </w:r>
      <w:r w:rsidRPr="004E7AC2">
        <w:rPr>
          <w:rFonts w:ascii="Aptos Narrow" w:hAnsi="Aptos Narrow"/>
        </w:rPr>
        <w:t>performance and meet business requirements.</w:t>
      </w:r>
    </w:p>
    <w:p w14:paraId="51D5D5A2" w14:textId="3489AE2C" w:rsidR="004E7AC2" w:rsidRDefault="004E7AC2" w:rsidP="004E7AC2">
      <w:pPr>
        <w:pStyle w:val="ListParagraph"/>
        <w:numPr>
          <w:ilvl w:val="0"/>
          <w:numId w:val="8"/>
        </w:numPr>
        <w:rPr>
          <w:rFonts w:ascii="Aptos Narrow" w:hAnsi="Aptos Narrow"/>
        </w:rPr>
      </w:pPr>
      <w:r w:rsidRPr="004E7AC2">
        <w:rPr>
          <w:rFonts w:ascii="Aptos Narrow" w:hAnsi="Aptos Narrow"/>
        </w:rPr>
        <w:t xml:space="preserve">load balancers can work to provide failover </w:t>
      </w:r>
      <w:r w:rsidRPr="004E7AC2">
        <w:rPr>
          <w:rFonts w:ascii="Aptos Display" w:hAnsi="Aptos Display"/>
        </w:rPr>
        <w:t xml:space="preserve">support to </w:t>
      </w:r>
      <w:r>
        <w:rPr>
          <w:rFonts w:ascii="Aptos Display" w:hAnsi="Aptos Display"/>
        </w:rPr>
        <w:t xml:space="preserve">overcome </w:t>
      </w:r>
      <w:r w:rsidRPr="004E7AC2">
        <w:rPr>
          <w:rFonts w:ascii="Aptos Display" w:hAnsi="Aptos Display"/>
        </w:rPr>
        <w:t xml:space="preserve">fault tolerance </w:t>
      </w:r>
    </w:p>
    <w:p w14:paraId="227F9262" w14:textId="77777777" w:rsidR="004E7AC2" w:rsidRDefault="004E7AC2" w:rsidP="004E7AC2">
      <w:pPr>
        <w:rPr>
          <w:rFonts w:ascii="Aptos Narrow" w:hAnsi="Aptos Narrow"/>
        </w:rPr>
      </w:pPr>
    </w:p>
    <w:p w14:paraId="35B864B8" w14:textId="77777777" w:rsidR="004E7AC2" w:rsidRDefault="004E7AC2" w:rsidP="004E7AC2">
      <w:pPr>
        <w:rPr>
          <w:rFonts w:ascii="Aptos Narrow" w:hAnsi="Aptos Narrow"/>
        </w:rPr>
      </w:pPr>
    </w:p>
    <w:p w14:paraId="60FAD377" w14:textId="77777777" w:rsidR="004E7AC2" w:rsidRDefault="004E7AC2" w:rsidP="004E7AC2">
      <w:pPr>
        <w:rPr>
          <w:rFonts w:ascii="Aptos Narrow" w:hAnsi="Aptos Narrow"/>
        </w:rPr>
      </w:pPr>
    </w:p>
    <w:p w14:paraId="453027D4" w14:textId="77777777" w:rsidR="004E7AC2" w:rsidRPr="004E7AC2" w:rsidRDefault="004E7AC2" w:rsidP="004E7AC2">
      <w:pPr>
        <w:rPr>
          <w:rFonts w:ascii="Aptos Narrow" w:hAnsi="Aptos Narrow"/>
        </w:rPr>
      </w:pPr>
    </w:p>
    <w:p w14:paraId="3D1E549D" w14:textId="77777777" w:rsidR="004E7AC2" w:rsidRPr="004E7AC2" w:rsidRDefault="004E7AC2" w:rsidP="004E7AC2">
      <w:pPr>
        <w:rPr>
          <w:rFonts w:ascii="Aptos Narrow" w:hAnsi="Aptos Narrow"/>
          <w:sz w:val="28"/>
          <w:szCs w:val="28"/>
        </w:rPr>
      </w:pPr>
    </w:p>
    <w:p w14:paraId="6983F12B" w14:textId="77777777" w:rsidR="00C125D7" w:rsidRPr="00EF5CEE" w:rsidRDefault="00C125D7" w:rsidP="00C125D7">
      <w:pPr>
        <w:pStyle w:val="Default"/>
        <w:rPr>
          <w:u w:val="single"/>
        </w:rPr>
      </w:pPr>
      <w:r w:rsidRPr="00EF5CEE">
        <w:rPr>
          <w:u w:val="single"/>
        </w:rPr>
        <w:t xml:space="preserve">1.3. VPN Clients </w:t>
      </w:r>
    </w:p>
    <w:p w14:paraId="05C7DCE2" w14:textId="77777777" w:rsidR="00C125D7" w:rsidRPr="006B4681" w:rsidRDefault="00C125D7" w:rsidP="00C125D7">
      <w:pPr>
        <w:pStyle w:val="Default"/>
        <w:rPr>
          <w:rFonts w:ascii="Aptos Narrow" w:hAnsi="Aptos Narrow"/>
          <w:u w:val="single"/>
        </w:rPr>
      </w:pPr>
    </w:p>
    <w:p w14:paraId="5F7190E8" w14:textId="77777777" w:rsidR="00C125D7" w:rsidRPr="006B4681" w:rsidRDefault="00C125D7" w:rsidP="00C125D7">
      <w:pPr>
        <w:rPr>
          <w:rFonts w:ascii="Aptos Narrow" w:hAnsi="Aptos Narrow" w:cs="Calibri"/>
        </w:rPr>
      </w:pPr>
    </w:p>
    <w:p w14:paraId="41DA3738" w14:textId="4DEDBAF3" w:rsidR="003B4ADA" w:rsidRPr="003B4ADA" w:rsidRDefault="003B4ADA" w:rsidP="003B4ADA">
      <w:r w:rsidRPr="003B4ADA">
        <w:t>Deployment of VPN Software</w:t>
      </w:r>
      <w:r w:rsidR="00C260A2">
        <w:t xml:space="preserve"> will </w:t>
      </w:r>
      <w:r w:rsidRPr="003B4ADA">
        <w:t>Install and configure VPN client on devices used by university staff, students, and other users.</w:t>
      </w:r>
    </w:p>
    <w:p w14:paraId="6B853D60" w14:textId="38D86783" w:rsidR="003B4ADA" w:rsidRPr="003B4ADA" w:rsidRDefault="003B4ADA" w:rsidP="003B4ADA">
      <w:r w:rsidRPr="003B4ADA">
        <w:t xml:space="preserve">Ensure compatibility </w:t>
      </w:r>
      <w:r w:rsidR="00C260A2">
        <w:t xml:space="preserve">on </w:t>
      </w:r>
      <w:r w:rsidRPr="003B4ADA">
        <w:t xml:space="preserve">operating systems and devices to </w:t>
      </w:r>
      <w:r w:rsidR="00C260A2">
        <w:t xml:space="preserve">provide various </w:t>
      </w:r>
      <w:r w:rsidRPr="003B4ADA">
        <w:t>user needs.</w:t>
      </w:r>
    </w:p>
    <w:p w14:paraId="511E4FCD" w14:textId="18DB9C25" w:rsidR="003B4ADA" w:rsidRPr="003B4ADA" w:rsidRDefault="003B4ADA" w:rsidP="003B4ADA">
      <w:r w:rsidRPr="003B4ADA">
        <w:t>User Authentication</w:t>
      </w:r>
      <w:r w:rsidR="00C260A2">
        <w:t xml:space="preserve"> can </w:t>
      </w:r>
      <w:r w:rsidRPr="003B4ADA">
        <w:t xml:space="preserve">Implement </w:t>
      </w:r>
      <w:r w:rsidR="0052636D">
        <w:t xml:space="preserve">string </w:t>
      </w:r>
      <w:r w:rsidRPr="003B4ADA">
        <w:t>authentication mechanisms, such as password</w:t>
      </w:r>
      <w:r w:rsidR="0052636D">
        <w:t>s</w:t>
      </w:r>
      <w:r w:rsidRPr="003B4ADA">
        <w:t>, two-factor authenticatio</w:t>
      </w:r>
      <w:r w:rsidR="0052636D">
        <w:t>n</w:t>
      </w:r>
      <w:r w:rsidRPr="003B4ADA">
        <w:t xml:space="preserve"> </w:t>
      </w:r>
      <w:r w:rsidR="0052636D">
        <w:t xml:space="preserve">in order </w:t>
      </w:r>
      <w:r w:rsidRPr="003B4ADA">
        <w:t xml:space="preserve">to verify user identities before </w:t>
      </w:r>
      <w:r w:rsidR="0052636D">
        <w:t xml:space="preserve">getting </w:t>
      </w:r>
      <w:r w:rsidRPr="003B4ADA">
        <w:t>VPN access</w:t>
      </w:r>
      <w:r w:rsidR="0052636D">
        <w:t xml:space="preserve"> to the network.</w:t>
      </w:r>
    </w:p>
    <w:p w14:paraId="7738B762" w14:textId="76A09AA5" w:rsidR="003B4ADA" w:rsidRPr="003B4ADA" w:rsidRDefault="003B4ADA" w:rsidP="003B4ADA">
      <w:r w:rsidRPr="003B4ADA">
        <w:t>Encryption Protocols</w:t>
      </w:r>
      <w:r w:rsidR="0052636D">
        <w:t xml:space="preserve"> are used to produce </w:t>
      </w:r>
      <w:r w:rsidRPr="003B4ADA">
        <w:t xml:space="preserve">strong encryption </w:t>
      </w:r>
      <w:r w:rsidR="0052636D" w:rsidRPr="003B4ADA">
        <w:t>protocols,</w:t>
      </w:r>
      <w:r w:rsidR="0052636D">
        <w:t xml:space="preserve"> to provide a </w:t>
      </w:r>
      <w:r w:rsidRPr="003B4ADA">
        <w:t xml:space="preserve">secure data transmission over VPN c and protect against </w:t>
      </w:r>
      <w:r w:rsidR="0052636D">
        <w:t xml:space="preserve">stealing sensitive data by cyberattacks </w:t>
      </w:r>
    </w:p>
    <w:p w14:paraId="10CED581" w14:textId="57222150" w:rsidR="003B4ADA" w:rsidRPr="003B4ADA" w:rsidRDefault="003B4ADA" w:rsidP="003B4ADA">
      <w:r w:rsidRPr="003B4ADA">
        <w:lastRenderedPageBreak/>
        <w:t>Monitoring and Management</w:t>
      </w:r>
      <w:r w:rsidR="0052636D">
        <w:t xml:space="preserve"> will e</w:t>
      </w:r>
      <w:r w:rsidRPr="003B4ADA">
        <w:t xml:space="preserve">mploy VPN tools to monitor client connections and </w:t>
      </w:r>
      <w:r w:rsidR="0052636D">
        <w:t xml:space="preserve">produce </w:t>
      </w:r>
      <w:r w:rsidRPr="003B4ADA">
        <w:t>security policies, such as access controls and session timeouts.</w:t>
      </w:r>
    </w:p>
    <w:p w14:paraId="0142BBC3" w14:textId="77777777" w:rsidR="00C125D7" w:rsidRPr="003B4ADA" w:rsidRDefault="00C125D7" w:rsidP="003B4ADA"/>
    <w:p w14:paraId="720C8231" w14:textId="77777777" w:rsidR="004B68D9" w:rsidRPr="003B4ADA" w:rsidRDefault="004B68D9" w:rsidP="003B4ADA"/>
    <w:p w14:paraId="19DEFFA4" w14:textId="77777777" w:rsidR="004B68D9" w:rsidRPr="006B4681" w:rsidRDefault="004B68D9" w:rsidP="00C125D7">
      <w:pPr>
        <w:rPr>
          <w:rFonts w:ascii="Aptos Narrow" w:hAnsi="Aptos Narrow"/>
          <w:u w:val="single"/>
        </w:rPr>
      </w:pPr>
    </w:p>
    <w:p w14:paraId="7829D2D8" w14:textId="77777777" w:rsidR="00C125D7" w:rsidRPr="006B4681" w:rsidRDefault="00C125D7" w:rsidP="00C125D7">
      <w:pPr>
        <w:rPr>
          <w:rFonts w:ascii="Aptos Narrow" w:hAnsi="Aptos Narrow"/>
          <w:u w:val="single"/>
        </w:rPr>
      </w:pPr>
    </w:p>
    <w:p w14:paraId="778AB2B6" w14:textId="77777777" w:rsidR="00C125D7" w:rsidRPr="0052636D" w:rsidRDefault="00C125D7" w:rsidP="00C125D7">
      <w:pPr>
        <w:rPr>
          <w:rFonts w:ascii="Aptos Narrow" w:hAnsi="Aptos Narrow"/>
          <w:u w:val="single"/>
        </w:rPr>
      </w:pPr>
    </w:p>
    <w:p w14:paraId="1EF6DA71" w14:textId="77777777" w:rsidR="00C125D7" w:rsidRPr="0052636D" w:rsidRDefault="00C125D7" w:rsidP="00C125D7">
      <w:pPr>
        <w:rPr>
          <w:rFonts w:ascii="Aptos Narrow" w:hAnsi="Aptos Narrow"/>
          <w:u w:val="single"/>
        </w:rPr>
      </w:pPr>
      <w:r w:rsidRPr="0052636D">
        <w:rPr>
          <w:rFonts w:ascii="Aptos Narrow" w:hAnsi="Aptos Narrow"/>
          <w:u w:val="single"/>
        </w:rPr>
        <w:t>1.4Data Backup and Recovery Plan</w:t>
      </w:r>
    </w:p>
    <w:p w14:paraId="7F26F14C" w14:textId="77777777" w:rsidR="00C125D7" w:rsidRPr="006B4681" w:rsidRDefault="00C125D7" w:rsidP="00C125D7">
      <w:pPr>
        <w:rPr>
          <w:rFonts w:ascii="Aptos Narrow" w:hAnsi="Aptos Narrow"/>
        </w:rPr>
      </w:pPr>
    </w:p>
    <w:p w14:paraId="1403DF0F" w14:textId="77777777" w:rsidR="00C125D7" w:rsidRPr="006B4681" w:rsidRDefault="00C125D7" w:rsidP="00C125D7">
      <w:pPr>
        <w:rPr>
          <w:rFonts w:ascii="Aptos Narrow" w:hAnsi="Aptos Narrow"/>
        </w:rPr>
      </w:pPr>
    </w:p>
    <w:p w14:paraId="7390EC08" w14:textId="16905003" w:rsidR="00C125D7" w:rsidRDefault="00C125D7" w:rsidP="00C125D7">
      <w:pPr>
        <w:rPr>
          <w:rFonts w:ascii="Aptos Narrow" w:hAnsi="Aptos Narrow"/>
        </w:rPr>
      </w:pPr>
      <w:r w:rsidRPr="006B4681">
        <w:rPr>
          <w:rFonts w:ascii="Aptos Narrow" w:hAnsi="Aptos Narrow"/>
        </w:rPr>
        <w:t xml:space="preserve">A </w:t>
      </w:r>
      <w:r w:rsidR="0052636D">
        <w:rPr>
          <w:rFonts w:ascii="Aptos Narrow" w:hAnsi="Aptos Narrow"/>
        </w:rPr>
        <w:t xml:space="preserve">strong </w:t>
      </w:r>
      <w:r w:rsidRPr="006B4681">
        <w:rPr>
          <w:rFonts w:ascii="Aptos Narrow" w:hAnsi="Aptos Narrow"/>
        </w:rPr>
        <w:t xml:space="preserve">data backup and recovery plan is </w:t>
      </w:r>
      <w:r w:rsidR="0052636D">
        <w:rPr>
          <w:rFonts w:ascii="Aptos Narrow" w:hAnsi="Aptos Narrow"/>
        </w:rPr>
        <w:t xml:space="preserve">used for </w:t>
      </w:r>
      <w:r w:rsidRPr="006B4681">
        <w:rPr>
          <w:rFonts w:ascii="Aptos Narrow" w:hAnsi="Aptos Narrow"/>
        </w:rPr>
        <w:t>maintaining data integrity and availability</w:t>
      </w:r>
      <w:r w:rsidR="0052636D">
        <w:rPr>
          <w:rFonts w:ascii="Aptos Narrow" w:hAnsi="Aptos Narrow"/>
        </w:rPr>
        <w:t xml:space="preserve"> </w:t>
      </w:r>
      <w:r w:rsidR="0052636D" w:rsidRPr="003B4ADA">
        <w:t>and ensuring business continuity</w:t>
      </w:r>
      <w:r w:rsidRPr="006B4681">
        <w:rPr>
          <w:rFonts w:ascii="Aptos Narrow" w:hAnsi="Aptos Narrow"/>
        </w:rPr>
        <w:t>. The proposed plan includes:</w:t>
      </w:r>
    </w:p>
    <w:p w14:paraId="0A1592DD" w14:textId="77777777" w:rsidR="00315AE7" w:rsidRDefault="00315AE7" w:rsidP="00C125D7">
      <w:pPr>
        <w:rPr>
          <w:rFonts w:ascii="Aptos Narrow" w:hAnsi="Aptos Narrow"/>
        </w:rPr>
      </w:pPr>
    </w:p>
    <w:p w14:paraId="3FCC3650" w14:textId="2847CFFD" w:rsidR="00D70AF8" w:rsidRDefault="00315AE7" w:rsidP="00C125D7">
      <w:pPr>
        <w:rPr>
          <w:rFonts w:ascii="Aptos Narrow" w:hAnsi="Aptos Narrow"/>
        </w:rPr>
      </w:pPr>
      <w:r w:rsidRPr="00315AE7">
        <w:rPr>
          <w:rFonts w:ascii="Aptos Narrow" w:hAnsi="Aptos Narrow"/>
        </w:rPr>
        <w:t xml:space="preserve">The backup server is a dedicated server within the network architecture. It </w:t>
      </w:r>
      <w:proofErr w:type="gramStart"/>
      <w:r w:rsidRPr="00315AE7">
        <w:rPr>
          <w:rFonts w:ascii="Aptos Narrow" w:hAnsi="Aptos Narrow"/>
        </w:rPr>
        <w:t>is in charge of</w:t>
      </w:r>
      <w:proofErr w:type="gramEnd"/>
      <w:r w:rsidRPr="00315AE7">
        <w:rPr>
          <w:rFonts w:ascii="Aptos Narrow" w:hAnsi="Aptos Narrow"/>
        </w:rPr>
        <w:t xml:space="preserve"> creating and preserving copies of data from various systems and applications. Its primary responsibilities include creating backup copies of primary servers and storage devices on a regular basis known as Data Backup, offering methods for recovering accidentally deleted, corrupted data and organizing, indexing, and maintaining backups of data to guarantee simple retrieval and adherence to retention </w:t>
      </w:r>
      <w:proofErr w:type="gramStart"/>
      <w:r w:rsidRPr="00315AE7">
        <w:rPr>
          <w:rFonts w:ascii="Aptos Narrow" w:hAnsi="Aptos Narrow"/>
        </w:rPr>
        <w:t>guidelines</w:t>
      </w:r>
      <w:proofErr w:type="gramEnd"/>
    </w:p>
    <w:p w14:paraId="4605AC6C" w14:textId="77777777" w:rsidR="00D70AF8" w:rsidRDefault="00D70AF8" w:rsidP="00C125D7">
      <w:pPr>
        <w:rPr>
          <w:rFonts w:ascii="Aptos Narrow" w:hAnsi="Aptos Narrow"/>
        </w:rPr>
      </w:pPr>
    </w:p>
    <w:p w14:paraId="6823452C" w14:textId="77777777" w:rsidR="0052636D" w:rsidRPr="006B4681" w:rsidRDefault="0052636D" w:rsidP="00C125D7">
      <w:pPr>
        <w:rPr>
          <w:rFonts w:ascii="Aptos Narrow" w:hAnsi="Aptos Narrow"/>
        </w:rPr>
      </w:pPr>
    </w:p>
    <w:p w14:paraId="2D99B3AD" w14:textId="149E7FB6" w:rsidR="0052636D" w:rsidRPr="003B4ADA" w:rsidRDefault="003B4ADA" w:rsidP="0052636D">
      <w:r w:rsidRPr="003B4ADA">
        <w:t>Regular Backups</w:t>
      </w:r>
      <w:r w:rsidR="0052636D">
        <w:t xml:space="preserve"> are </w:t>
      </w:r>
      <w:r w:rsidRPr="003B4ADA">
        <w:t>Schedule</w:t>
      </w:r>
      <w:r w:rsidR="0052636D">
        <w:t xml:space="preserve">d </w:t>
      </w:r>
      <w:r w:rsidRPr="003B4ADA">
        <w:t>periodic backups of all critical data, applications, and systems to secure storage locations, such as onsite servers or cloud repositories</w:t>
      </w:r>
      <w:r w:rsidR="0052636D">
        <w:t xml:space="preserve">. Backups are </w:t>
      </w:r>
      <w:r w:rsidR="0052636D" w:rsidRPr="003B4ADA">
        <w:t>Implement a combination of full, incremental, and differential backups to optimize storage space and recovery times.</w:t>
      </w:r>
    </w:p>
    <w:p w14:paraId="2E7BD198" w14:textId="7C8ECAFC" w:rsidR="003B4ADA" w:rsidRPr="003B4ADA" w:rsidRDefault="003B4ADA" w:rsidP="003B4ADA"/>
    <w:p w14:paraId="06BFEF79" w14:textId="650B5DDB" w:rsidR="003B4ADA" w:rsidRDefault="003B4ADA" w:rsidP="003B4ADA">
      <w:r w:rsidRPr="003B4ADA">
        <w:t>Offsite Storage</w:t>
      </w:r>
      <w:r w:rsidR="0052636D">
        <w:t xml:space="preserve"> </w:t>
      </w:r>
      <w:r w:rsidRPr="003B4ADA">
        <w:t>Store backup copies in secure locations</w:t>
      </w:r>
      <w:r w:rsidR="0052636D">
        <w:t xml:space="preserve"> that are </w:t>
      </w:r>
      <w:r w:rsidRPr="003B4ADA">
        <w:t xml:space="preserve">separated from primary data centers, to </w:t>
      </w:r>
      <w:r w:rsidR="0052636D">
        <w:t xml:space="preserve">reduce </w:t>
      </w:r>
      <w:r w:rsidRPr="003B4ADA">
        <w:t>risks associated with physical disasters</w:t>
      </w:r>
      <w:r w:rsidR="0052636D">
        <w:t xml:space="preserve"> </w:t>
      </w:r>
    </w:p>
    <w:p w14:paraId="2001FF05" w14:textId="77777777" w:rsidR="0052636D" w:rsidRPr="003B4ADA" w:rsidRDefault="0052636D" w:rsidP="003B4ADA"/>
    <w:p w14:paraId="575FBB2A" w14:textId="5C43DF73" w:rsidR="003B4ADA" w:rsidRPr="003B4ADA" w:rsidRDefault="003B4ADA" w:rsidP="003B4ADA">
      <w:r w:rsidRPr="003B4ADA">
        <w:t>Disaster Recovery Plan</w:t>
      </w:r>
      <w:r w:rsidR="0052636D">
        <w:t xml:space="preserve"> is to </w:t>
      </w:r>
      <w:r w:rsidRPr="003B4ADA">
        <w:t xml:space="preserve">Develop a disaster recovery plan </w:t>
      </w:r>
      <w:r w:rsidR="0052636D">
        <w:t xml:space="preserve">giving a </w:t>
      </w:r>
      <w:r w:rsidR="0052636D" w:rsidRPr="003B4ADA">
        <w:t>step-by-step procedure</w:t>
      </w:r>
      <w:r w:rsidRPr="003B4ADA">
        <w:t xml:space="preserve"> for data restoration in </w:t>
      </w:r>
      <w:r w:rsidR="0052636D">
        <w:t xml:space="preserve">any </w:t>
      </w:r>
      <w:r w:rsidRPr="003B4ADA">
        <w:t>catastrophic incident</w:t>
      </w:r>
      <w:r w:rsidR="0052636D">
        <w:t xml:space="preserve"> like </w:t>
      </w:r>
      <w:r w:rsidRPr="003B4ADA">
        <w:t>hardware failures</w:t>
      </w:r>
      <w:r w:rsidR="0052636D">
        <w:t xml:space="preserve"> </w:t>
      </w:r>
      <w:r w:rsidRPr="003B4ADA">
        <w:t>or natural disasters.</w:t>
      </w:r>
    </w:p>
    <w:p w14:paraId="0E9C0F61" w14:textId="1ECF2D6B" w:rsidR="003B4ADA" w:rsidRDefault="003B4ADA" w:rsidP="003B4ADA">
      <w:r w:rsidRPr="003B4ADA">
        <w:t xml:space="preserve">Conduct regular tests of the disaster recovery plan to </w:t>
      </w:r>
      <w:r w:rsidR="00880B82">
        <w:t xml:space="preserve">make sure its </w:t>
      </w:r>
      <w:r w:rsidRPr="003B4ADA">
        <w:t xml:space="preserve">effectiveness </w:t>
      </w:r>
    </w:p>
    <w:p w14:paraId="34E9A6F0" w14:textId="77777777" w:rsidR="0052636D" w:rsidRPr="003B4ADA" w:rsidRDefault="0052636D" w:rsidP="003B4ADA"/>
    <w:p w14:paraId="7BC06B50" w14:textId="6FBD157E" w:rsidR="003B4ADA" w:rsidRPr="003B4ADA" w:rsidRDefault="003B4ADA" w:rsidP="003B4ADA">
      <w:r w:rsidRPr="003B4ADA">
        <w:t>Regularly verif</w:t>
      </w:r>
      <w:r w:rsidR="00880B82">
        <w:t xml:space="preserve">ication is needed </w:t>
      </w:r>
      <w:r w:rsidRPr="003B4ADA">
        <w:t xml:space="preserve">backup integrity and consistency to ensure data recoverability and compliance with regulatory </w:t>
      </w:r>
      <w:r w:rsidR="00880B82" w:rsidRPr="003B4ADA">
        <w:t>requirements. Perform</w:t>
      </w:r>
      <w:r w:rsidRPr="003B4ADA">
        <w:t xml:space="preserve"> test</w:t>
      </w:r>
      <w:r w:rsidR="00880B82">
        <w:t>s that will</w:t>
      </w:r>
      <w:r w:rsidRPr="003B4ADA">
        <w:t xml:space="preserve"> restore backup data to validate the restoration process </w:t>
      </w:r>
    </w:p>
    <w:p w14:paraId="198454F4" w14:textId="77777777" w:rsidR="00C125D7" w:rsidRPr="003B4ADA" w:rsidRDefault="00C125D7" w:rsidP="003B4ADA"/>
    <w:p w14:paraId="336FE6E1" w14:textId="77777777" w:rsidR="00C125D7" w:rsidRDefault="00C125D7" w:rsidP="00C125D7"/>
    <w:p w14:paraId="1713AC91" w14:textId="77777777" w:rsidR="002E5EBA" w:rsidRDefault="002E5EBA" w:rsidP="00C125D7"/>
    <w:p w14:paraId="66F91370" w14:textId="77777777" w:rsidR="00C125D7" w:rsidRPr="006B4681" w:rsidRDefault="00C125D7" w:rsidP="00C125D7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bookmarkStart w:id="1" w:name="_Toc133852677"/>
      <w:r w:rsidRPr="006B4681">
        <w:rPr>
          <w:rFonts w:ascii="Times New Roman" w:hAnsi="Times New Roman" w:cs="Times New Roman"/>
          <w:color w:val="00B0F0"/>
          <w:sz w:val="36"/>
          <w:szCs w:val="36"/>
          <w:u w:val="single"/>
        </w:rPr>
        <w:t>Basic network Design</w:t>
      </w:r>
      <w:bookmarkEnd w:id="1"/>
    </w:p>
    <w:p w14:paraId="7C6B9763" w14:textId="77777777" w:rsidR="00C125D7" w:rsidRPr="006B4681" w:rsidRDefault="00C125D7" w:rsidP="00C125D7">
      <w:pPr>
        <w:rPr>
          <w:color w:val="00B0F0"/>
        </w:rPr>
      </w:pPr>
    </w:p>
    <w:p w14:paraId="469B99CA" w14:textId="0C5D3DF6" w:rsidR="00C125D7" w:rsidRDefault="00C125D7" w:rsidP="00C125D7"/>
    <w:p w14:paraId="5A67B8B7" w14:textId="77777777" w:rsidR="00C125D7" w:rsidRDefault="00C125D7" w:rsidP="00C125D7"/>
    <w:p w14:paraId="5826389E" w14:textId="7A0AD368" w:rsidR="00C125D7" w:rsidRDefault="00880B82" w:rsidP="00C125D7">
      <w:r>
        <w:rPr>
          <w:noProof/>
          <w14:ligatures w14:val="standardContextual"/>
        </w:rPr>
        <w:lastRenderedPageBreak/>
        <w:drawing>
          <wp:inline distT="0" distB="0" distL="0" distR="0" wp14:anchorId="212F5A01" wp14:editId="02ABA22F">
            <wp:extent cx="5943600" cy="2498725"/>
            <wp:effectExtent l="0" t="0" r="0" b="0"/>
            <wp:docPr id="140966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63535" name="Picture 14096635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6990" w14:textId="77777777" w:rsidR="00C125D7" w:rsidRDefault="00C125D7" w:rsidP="00C125D7"/>
    <w:p w14:paraId="48F7A0EF" w14:textId="5D1F611F" w:rsidR="00C125D7" w:rsidRDefault="00880B82" w:rsidP="00C125D7">
      <w:r>
        <w:rPr>
          <w:noProof/>
          <w14:ligatures w14:val="standardContextual"/>
        </w:rPr>
        <w:drawing>
          <wp:inline distT="0" distB="0" distL="0" distR="0" wp14:anchorId="17DDC47F" wp14:editId="0FC7E512">
            <wp:extent cx="5943600" cy="3323590"/>
            <wp:effectExtent l="0" t="0" r="0" b="0"/>
            <wp:docPr id="89679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012" name="Picture 896790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94BE" w14:textId="77777777" w:rsidR="00C125D7" w:rsidRDefault="00C125D7" w:rsidP="00C125D7"/>
    <w:p w14:paraId="566EE8D7" w14:textId="77777777" w:rsidR="00C125D7" w:rsidRDefault="00C125D7" w:rsidP="00C125D7"/>
    <w:p w14:paraId="025B401D" w14:textId="77777777" w:rsidR="00C125D7" w:rsidRDefault="00C125D7" w:rsidP="00C125D7"/>
    <w:p w14:paraId="71954D9F" w14:textId="77777777" w:rsidR="00C125D7" w:rsidRDefault="00C125D7" w:rsidP="00C125D7"/>
    <w:p w14:paraId="482DB81C" w14:textId="77777777" w:rsidR="00C125D7" w:rsidRDefault="00C125D7" w:rsidP="00C125D7"/>
    <w:p w14:paraId="6FFA0F2B" w14:textId="77777777" w:rsidR="0052636D" w:rsidRDefault="0052636D" w:rsidP="00C125D7"/>
    <w:p w14:paraId="0597CCF4" w14:textId="77777777" w:rsidR="002E5EBA" w:rsidRDefault="002E5EBA" w:rsidP="00C125D7"/>
    <w:p w14:paraId="6B9BC243" w14:textId="77777777" w:rsidR="0052636D" w:rsidRDefault="0052636D" w:rsidP="00C125D7"/>
    <w:p w14:paraId="2E786A21" w14:textId="77777777" w:rsidR="00C125D7" w:rsidRPr="006B4681" w:rsidRDefault="00C125D7" w:rsidP="00C125D7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bookmarkStart w:id="2" w:name="_Toc133852678"/>
      <w:r w:rsidRPr="006B4681">
        <w:rPr>
          <w:rFonts w:ascii="Times New Roman" w:hAnsi="Times New Roman" w:cs="Times New Roman"/>
          <w:color w:val="00B0F0"/>
          <w:sz w:val="36"/>
          <w:szCs w:val="36"/>
          <w:u w:val="single"/>
        </w:rPr>
        <w:t>Network Plan</w:t>
      </w:r>
      <w:bookmarkEnd w:id="2"/>
    </w:p>
    <w:p w14:paraId="60AA8E9B" w14:textId="77777777" w:rsidR="00C125D7" w:rsidRDefault="00C125D7" w:rsidP="00C125D7"/>
    <w:p w14:paraId="0A2DC114" w14:textId="77777777" w:rsidR="00C125D7" w:rsidRDefault="00C125D7" w:rsidP="00C125D7"/>
    <w:tbl>
      <w:tblPr>
        <w:tblStyle w:val="TableGrid"/>
        <w:tblW w:w="12167" w:type="dxa"/>
        <w:tblInd w:w="-1410" w:type="dxa"/>
        <w:tblLook w:val="04A0" w:firstRow="1" w:lastRow="0" w:firstColumn="1" w:lastColumn="0" w:noHBand="0" w:noVBand="1"/>
      </w:tblPr>
      <w:tblGrid>
        <w:gridCol w:w="817"/>
        <w:gridCol w:w="1858"/>
        <w:gridCol w:w="1561"/>
        <w:gridCol w:w="1615"/>
        <w:gridCol w:w="1615"/>
        <w:gridCol w:w="1615"/>
        <w:gridCol w:w="1736"/>
        <w:gridCol w:w="1350"/>
      </w:tblGrid>
      <w:tr w:rsidR="00D70AF8" w:rsidRPr="002E5EBA" w14:paraId="55A6DA8A" w14:textId="0BDAC639" w:rsidTr="00D70AF8">
        <w:trPr>
          <w:trHeight w:val="1081"/>
        </w:trPr>
        <w:tc>
          <w:tcPr>
            <w:tcW w:w="817" w:type="dxa"/>
          </w:tcPr>
          <w:p w14:paraId="6DBB8EE8" w14:textId="048DAC72" w:rsidR="00D70AF8" w:rsidRPr="00FB0A98" w:rsidRDefault="00D70AF8" w:rsidP="00C125D7">
            <w:pPr>
              <w:rPr>
                <w:sz w:val="32"/>
                <w:szCs w:val="32"/>
              </w:rPr>
            </w:pPr>
            <w:r w:rsidRPr="00FB0A98">
              <w:rPr>
                <w:sz w:val="32"/>
                <w:szCs w:val="32"/>
              </w:rPr>
              <w:t>Host</w:t>
            </w:r>
          </w:p>
        </w:tc>
        <w:tc>
          <w:tcPr>
            <w:tcW w:w="1858" w:type="dxa"/>
          </w:tcPr>
          <w:p w14:paraId="4F664787" w14:textId="51291772" w:rsidR="00D70AF8" w:rsidRPr="00FB0A98" w:rsidRDefault="00D70AF8" w:rsidP="00C125D7">
            <w:pPr>
              <w:rPr>
                <w:sz w:val="32"/>
                <w:szCs w:val="32"/>
              </w:rPr>
            </w:pPr>
            <w:r w:rsidRPr="00FB0A98">
              <w:rPr>
                <w:sz w:val="32"/>
                <w:szCs w:val="32"/>
              </w:rPr>
              <w:t>Subnet</w:t>
            </w:r>
          </w:p>
        </w:tc>
        <w:tc>
          <w:tcPr>
            <w:tcW w:w="1561" w:type="dxa"/>
          </w:tcPr>
          <w:p w14:paraId="21D2D997" w14:textId="716886A8" w:rsidR="00D70AF8" w:rsidRPr="00FB0A98" w:rsidRDefault="00D70AF8" w:rsidP="00C125D7">
            <w:pPr>
              <w:rPr>
                <w:sz w:val="32"/>
                <w:szCs w:val="32"/>
              </w:rPr>
            </w:pPr>
            <w:r w:rsidRPr="00FB0A98">
              <w:rPr>
                <w:sz w:val="32"/>
                <w:szCs w:val="32"/>
              </w:rPr>
              <w:t>Increment</w:t>
            </w:r>
          </w:p>
        </w:tc>
        <w:tc>
          <w:tcPr>
            <w:tcW w:w="1615" w:type="dxa"/>
          </w:tcPr>
          <w:p w14:paraId="208434A2" w14:textId="650200DC" w:rsidR="00D70AF8" w:rsidRPr="00FB0A98" w:rsidRDefault="00D70AF8" w:rsidP="00C125D7">
            <w:pPr>
              <w:rPr>
                <w:sz w:val="32"/>
                <w:szCs w:val="32"/>
              </w:rPr>
            </w:pPr>
            <w:r w:rsidRPr="00FB0A98">
              <w:rPr>
                <w:sz w:val="32"/>
                <w:szCs w:val="32"/>
              </w:rPr>
              <w:t>Network</w:t>
            </w:r>
          </w:p>
          <w:p w14:paraId="30F23DA3" w14:textId="06737B41" w:rsidR="00D70AF8" w:rsidRPr="00FB0A98" w:rsidRDefault="00D70AF8" w:rsidP="00C125D7">
            <w:pPr>
              <w:rPr>
                <w:sz w:val="32"/>
                <w:szCs w:val="32"/>
              </w:rPr>
            </w:pPr>
            <w:r w:rsidRPr="00FB0A98">
              <w:rPr>
                <w:sz w:val="32"/>
                <w:szCs w:val="32"/>
              </w:rPr>
              <w:t>Address</w:t>
            </w:r>
          </w:p>
        </w:tc>
        <w:tc>
          <w:tcPr>
            <w:tcW w:w="1615" w:type="dxa"/>
          </w:tcPr>
          <w:p w14:paraId="58337081" w14:textId="02E58202" w:rsidR="00D70AF8" w:rsidRPr="00FB0A98" w:rsidRDefault="00D70AF8" w:rsidP="00C125D7">
            <w:pPr>
              <w:rPr>
                <w:sz w:val="32"/>
                <w:szCs w:val="32"/>
              </w:rPr>
            </w:pPr>
            <w:r w:rsidRPr="00FB0A98">
              <w:rPr>
                <w:sz w:val="32"/>
                <w:szCs w:val="32"/>
              </w:rPr>
              <w:t>First Usable Address</w:t>
            </w:r>
          </w:p>
        </w:tc>
        <w:tc>
          <w:tcPr>
            <w:tcW w:w="1615" w:type="dxa"/>
          </w:tcPr>
          <w:p w14:paraId="486FD9FB" w14:textId="2203D6BC" w:rsidR="00D70AF8" w:rsidRPr="00FB0A98" w:rsidRDefault="00D70AF8" w:rsidP="00C125D7">
            <w:pPr>
              <w:rPr>
                <w:sz w:val="32"/>
                <w:szCs w:val="32"/>
              </w:rPr>
            </w:pPr>
            <w:r w:rsidRPr="00FB0A98">
              <w:rPr>
                <w:sz w:val="32"/>
                <w:szCs w:val="32"/>
              </w:rPr>
              <w:t>Last Usable</w:t>
            </w:r>
          </w:p>
        </w:tc>
        <w:tc>
          <w:tcPr>
            <w:tcW w:w="1736" w:type="dxa"/>
          </w:tcPr>
          <w:p w14:paraId="69A59A26" w14:textId="107DF67B" w:rsidR="00D70AF8" w:rsidRDefault="00D70AF8" w:rsidP="00C125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adcast</w:t>
            </w:r>
          </w:p>
          <w:p w14:paraId="060A5937" w14:textId="7ED862EA" w:rsidR="00D70AF8" w:rsidRPr="00FB0A98" w:rsidRDefault="00D70AF8" w:rsidP="00C125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1350" w:type="dxa"/>
          </w:tcPr>
          <w:p w14:paraId="560D3D17" w14:textId="253EE3DA" w:rsidR="00D70AF8" w:rsidRPr="00FB0A98" w:rsidRDefault="00D70AF8" w:rsidP="00C125D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p  Wastage</w:t>
            </w:r>
            <w:proofErr w:type="gramEnd"/>
          </w:p>
        </w:tc>
      </w:tr>
      <w:tr w:rsidR="00D70AF8" w:rsidRPr="002E5EBA" w14:paraId="26D81F0F" w14:textId="25FB785C" w:rsidTr="00D70AF8">
        <w:trPr>
          <w:trHeight w:val="589"/>
        </w:trPr>
        <w:tc>
          <w:tcPr>
            <w:tcW w:w="817" w:type="dxa"/>
          </w:tcPr>
          <w:p w14:paraId="7D1ABE17" w14:textId="4B17ABEF" w:rsidR="00D70AF8" w:rsidRPr="00D70AF8" w:rsidRDefault="00D70AF8" w:rsidP="00C125D7">
            <w:r w:rsidRPr="00D70AF8">
              <w:t>350</w:t>
            </w:r>
          </w:p>
        </w:tc>
        <w:tc>
          <w:tcPr>
            <w:tcW w:w="1858" w:type="dxa"/>
          </w:tcPr>
          <w:p w14:paraId="05FB7005" w14:textId="32DDEF65" w:rsidR="00D70AF8" w:rsidRPr="00D70AF8" w:rsidRDefault="00D70AF8" w:rsidP="00C125D7">
            <w:r w:rsidRPr="00D70AF8">
              <w:t>255.255.255.0</w:t>
            </w:r>
          </w:p>
        </w:tc>
        <w:tc>
          <w:tcPr>
            <w:tcW w:w="1561" w:type="dxa"/>
          </w:tcPr>
          <w:p w14:paraId="1A052671" w14:textId="67A31EC2" w:rsidR="00D70AF8" w:rsidRPr="00D70AF8" w:rsidRDefault="00D70AF8" w:rsidP="00C125D7">
            <w:r w:rsidRPr="00D70AF8">
              <w:t>2</w:t>
            </w:r>
          </w:p>
        </w:tc>
        <w:tc>
          <w:tcPr>
            <w:tcW w:w="1615" w:type="dxa"/>
          </w:tcPr>
          <w:p w14:paraId="52A0807C" w14:textId="79FFE6ED" w:rsidR="00D70AF8" w:rsidRPr="00D678BB" w:rsidRDefault="00D70AF8" w:rsidP="00C125D7">
            <w:r w:rsidRPr="00D678BB">
              <w:t>192.168.</w:t>
            </w:r>
            <w:r w:rsidR="00F02B05">
              <w:t>70</w:t>
            </w:r>
            <w:r w:rsidRPr="00D678BB">
              <w:t>.0</w:t>
            </w:r>
          </w:p>
        </w:tc>
        <w:tc>
          <w:tcPr>
            <w:tcW w:w="1615" w:type="dxa"/>
          </w:tcPr>
          <w:p w14:paraId="726E012A" w14:textId="50E2E39E" w:rsidR="00D70AF8" w:rsidRPr="00D678BB" w:rsidRDefault="00D70AF8" w:rsidP="00C125D7">
            <w:r w:rsidRPr="00D678BB">
              <w:t>192.168.</w:t>
            </w:r>
            <w:r w:rsidR="00F02B05">
              <w:t>70</w:t>
            </w:r>
            <w:r w:rsidRPr="00D678BB">
              <w:t>.1</w:t>
            </w:r>
          </w:p>
        </w:tc>
        <w:tc>
          <w:tcPr>
            <w:tcW w:w="1615" w:type="dxa"/>
          </w:tcPr>
          <w:p w14:paraId="012FAC96" w14:textId="2D3E89A9" w:rsidR="00D70AF8" w:rsidRPr="00D678BB" w:rsidRDefault="00D70AF8" w:rsidP="00C125D7">
            <w:pPr>
              <w:rPr>
                <w:sz w:val="22"/>
                <w:szCs w:val="22"/>
              </w:rPr>
            </w:pPr>
            <w:r w:rsidRPr="00D678BB">
              <w:rPr>
                <w:sz w:val="22"/>
                <w:szCs w:val="22"/>
              </w:rPr>
              <w:t>192.168.</w:t>
            </w:r>
            <w:r w:rsidR="00F02B05">
              <w:rPr>
                <w:sz w:val="22"/>
                <w:szCs w:val="22"/>
              </w:rPr>
              <w:t>70</w:t>
            </w:r>
            <w:r w:rsidRPr="00D678BB">
              <w:rPr>
                <w:sz w:val="22"/>
                <w:szCs w:val="22"/>
              </w:rPr>
              <w:t>.254</w:t>
            </w:r>
          </w:p>
        </w:tc>
        <w:tc>
          <w:tcPr>
            <w:tcW w:w="1736" w:type="dxa"/>
          </w:tcPr>
          <w:p w14:paraId="1CFCA194" w14:textId="101C03FE" w:rsidR="00D70AF8" w:rsidRPr="00D70AF8" w:rsidRDefault="00D70AF8" w:rsidP="00C125D7">
            <w:r>
              <w:t>192.168.</w:t>
            </w:r>
            <w:r w:rsidR="00F02B05">
              <w:t>71</w:t>
            </w:r>
            <w:r>
              <w:t>.255</w:t>
            </w:r>
          </w:p>
        </w:tc>
        <w:tc>
          <w:tcPr>
            <w:tcW w:w="1350" w:type="dxa"/>
          </w:tcPr>
          <w:p w14:paraId="22CF6F41" w14:textId="5C525655" w:rsidR="00D70AF8" w:rsidRPr="00D70AF8" w:rsidRDefault="00315AE7" w:rsidP="00C125D7">
            <w:r>
              <w:t>164</w:t>
            </w:r>
          </w:p>
        </w:tc>
      </w:tr>
      <w:tr w:rsidR="00D70AF8" w:rsidRPr="002E5EBA" w14:paraId="17ECB6BA" w14:textId="6813C120" w:rsidTr="00D70AF8">
        <w:trPr>
          <w:trHeight w:val="589"/>
        </w:trPr>
        <w:tc>
          <w:tcPr>
            <w:tcW w:w="817" w:type="dxa"/>
          </w:tcPr>
          <w:p w14:paraId="4C2C4134" w14:textId="0ECCED78" w:rsidR="00D70AF8" w:rsidRPr="00D70AF8" w:rsidRDefault="00D70AF8" w:rsidP="00C125D7">
            <w:r w:rsidRPr="00D70AF8">
              <w:t>150</w:t>
            </w:r>
          </w:p>
        </w:tc>
        <w:tc>
          <w:tcPr>
            <w:tcW w:w="1858" w:type="dxa"/>
          </w:tcPr>
          <w:p w14:paraId="58CE334E" w14:textId="1BBEAAA1" w:rsidR="00D70AF8" w:rsidRPr="00D70AF8" w:rsidRDefault="00D70AF8" w:rsidP="00C125D7">
            <w:r w:rsidRPr="00D70AF8">
              <w:t>255.255.254.0</w:t>
            </w:r>
          </w:p>
        </w:tc>
        <w:tc>
          <w:tcPr>
            <w:tcW w:w="1561" w:type="dxa"/>
          </w:tcPr>
          <w:p w14:paraId="79931D89" w14:textId="77DFD6F5" w:rsidR="00D70AF8" w:rsidRPr="00D70AF8" w:rsidRDefault="00D70AF8" w:rsidP="00C125D7">
            <w:r w:rsidRPr="00D70AF8">
              <w:t>1</w:t>
            </w:r>
          </w:p>
        </w:tc>
        <w:tc>
          <w:tcPr>
            <w:tcW w:w="1615" w:type="dxa"/>
          </w:tcPr>
          <w:p w14:paraId="1BE107AF" w14:textId="5798CEAA" w:rsidR="00D70AF8" w:rsidRPr="00D678BB" w:rsidRDefault="00D70AF8" w:rsidP="00C125D7">
            <w:r w:rsidRPr="00D678BB">
              <w:t>192.168.2.0</w:t>
            </w:r>
          </w:p>
        </w:tc>
        <w:tc>
          <w:tcPr>
            <w:tcW w:w="1615" w:type="dxa"/>
          </w:tcPr>
          <w:p w14:paraId="22F0823E" w14:textId="2EBDFA63" w:rsidR="00D70AF8" w:rsidRPr="00D678BB" w:rsidRDefault="00D70AF8" w:rsidP="00C125D7">
            <w:r w:rsidRPr="00D678BB">
              <w:t>192.168.2.1</w:t>
            </w:r>
          </w:p>
        </w:tc>
        <w:tc>
          <w:tcPr>
            <w:tcW w:w="1615" w:type="dxa"/>
          </w:tcPr>
          <w:p w14:paraId="7FC14ACD" w14:textId="1B2DB941" w:rsidR="00D70AF8" w:rsidRPr="00D70AF8" w:rsidRDefault="00D70AF8" w:rsidP="00C125D7">
            <w:r w:rsidRPr="00D70AF8">
              <w:t>192.168.2.254</w:t>
            </w:r>
          </w:p>
        </w:tc>
        <w:tc>
          <w:tcPr>
            <w:tcW w:w="1736" w:type="dxa"/>
          </w:tcPr>
          <w:p w14:paraId="355FA936" w14:textId="30C7B609" w:rsidR="00D70AF8" w:rsidRPr="00D70AF8" w:rsidRDefault="00D70AF8" w:rsidP="00C125D7">
            <w:r>
              <w:t>192.168.2.255</w:t>
            </w:r>
          </w:p>
        </w:tc>
        <w:tc>
          <w:tcPr>
            <w:tcW w:w="1350" w:type="dxa"/>
          </w:tcPr>
          <w:p w14:paraId="31EB5782" w14:textId="6C27E5EB" w:rsidR="00D70AF8" w:rsidRPr="00D70AF8" w:rsidRDefault="00315AE7" w:rsidP="00C125D7">
            <w:r>
              <w:t>104</w:t>
            </w:r>
          </w:p>
        </w:tc>
      </w:tr>
      <w:tr w:rsidR="00D70AF8" w:rsidRPr="002E5EBA" w14:paraId="70082FD9" w14:textId="5D13293C" w:rsidTr="00D70AF8">
        <w:trPr>
          <w:trHeight w:val="572"/>
        </w:trPr>
        <w:tc>
          <w:tcPr>
            <w:tcW w:w="817" w:type="dxa"/>
          </w:tcPr>
          <w:p w14:paraId="6F2ABE61" w14:textId="50E358DC" w:rsidR="00D70AF8" w:rsidRPr="00D70AF8" w:rsidRDefault="00D70AF8" w:rsidP="00C125D7">
            <w:r w:rsidRPr="00D70AF8">
              <w:t>80</w:t>
            </w:r>
          </w:p>
        </w:tc>
        <w:tc>
          <w:tcPr>
            <w:tcW w:w="1858" w:type="dxa"/>
          </w:tcPr>
          <w:p w14:paraId="55D69403" w14:textId="6BACA216" w:rsidR="00D70AF8" w:rsidRPr="00D70AF8" w:rsidRDefault="00D70AF8" w:rsidP="00C125D7">
            <w:r w:rsidRPr="00D70AF8">
              <w:t>255.255.255.128</w:t>
            </w:r>
          </w:p>
        </w:tc>
        <w:tc>
          <w:tcPr>
            <w:tcW w:w="1561" w:type="dxa"/>
          </w:tcPr>
          <w:p w14:paraId="23F90BD6" w14:textId="7B1A0BC0" w:rsidR="00D70AF8" w:rsidRPr="00D70AF8" w:rsidRDefault="00D70AF8" w:rsidP="00C125D7">
            <w:r w:rsidRPr="00D70AF8">
              <w:t>128</w:t>
            </w:r>
          </w:p>
        </w:tc>
        <w:tc>
          <w:tcPr>
            <w:tcW w:w="1615" w:type="dxa"/>
          </w:tcPr>
          <w:p w14:paraId="2447D4EE" w14:textId="018B8755" w:rsidR="00D70AF8" w:rsidRPr="00D678BB" w:rsidRDefault="00D70AF8" w:rsidP="00C125D7">
            <w:r w:rsidRPr="00D678BB">
              <w:t>192.168.3.0</w:t>
            </w:r>
          </w:p>
        </w:tc>
        <w:tc>
          <w:tcPr>
            <w:tcW w:w="1615" w:type="dxa"/>
          </w:tcPr>
          <w:p w14:paraId="72C06D2C" w14:textId="17D81C30" w:rsidR="00D70AF8" w:rsidRPr="00D678BB" w:rsidRDefault="00D70AF8" w:rsidP="00C125D7">
            <w:r w:rsidRPr="00D678BB">
              <w:t>192.168.3.1</w:t>
            </w:r>
          </w:p>
        </w:tc>
        <w:tc>
          <w:tcPr>
            <w:tcW w:w="1615" w:type="dxa"/>
          </w:tcPr>
          <w:p w14:paraId="5B293276" w14:textId="1EDC18D2" w:rsidR="00D70AF8" w:rsidRPr="00D70AF8" w:rsidRDefault="00D70AF8" w:rsidP="00C125D7">
            <w:r w:rsidRPr="00D70AF8">
              <w:t>192.168.3.126</w:t>
            </w:r>
          </w:p>
        </w:tc>
        <w:tc>
          <w:tcPr>
            <w:tcW w:w="1736" w:type="dxa"/>
          </w:tcPr>
          <w:p w14:paraId="5681ADE9" w14:textId="78F69AEF" w:rsidR="00D70AF8" w:rsidRPr="00D70AF8" w:rsidRDefault="00D70AF8" w:rsidP="00C125D7">
            <w:r w:rsidRPr="00D70AF8">
              <w:t>192.168.3.128</w:t>
            </w:r>
          </w:p>
        </w:tc>
        <w:tc>
          <w:tcPr>
            <w:tcW w:w="1350" w:type="dxa"/>
          </w:tcPr>
          <w:p w14:paraId="47F9A3B4" w14:textId="63D78C93" w:rsidR="00D70AF8" w:rsidRPr="00D70AF8" w:rsidRDefault="00315AE7" w:rsidP="00C125D7">
            <w:r>
              <w:t>64</w:t>
            </w:r>
          </w:p>
        </w:tc>
      </w:tr>
      <w:tr w:rsidR="00D70AF8" w:rsidRPr="002E5EBA" w14:paraId="7C6A10E3" w14:textId="02345509" w:rsidTr="00D70AF8">
        <w:trPr>
          <w:trHeight w:val="589"/>
        </w:trPr>
        <w:tc>
          <w:tcPr>
            <w:tcW w:w="817" w:type="dxa"/>
          </w:tcPr>
          <w:p w14:paraId="05209890" w14:textId="6DBF8C3A" w:rsidR="00D70AF8" w:rsidRPr="00D70AF8" w:rsidRDefault="00D70AF8" w:rsidP="00C125D7">
            <w:r w:rsidRPr="00D70AF8">
              <w:t>100</w:t>
            </w:r>
          </w:p>
        </w:tc>
        <w:tc>
          <w:tcPr>
            <w:tcW w:w="1858" w:type="dxa"/>
          </w:tcPr>
          <w:p w14:paraId="4E89822F" w14:textId="76717CEF" w:rsidR="00D70AF8" w:rsidRPr="00D70AF8" w:rsidRDefault="00D70AF8" w:rsidP="00C125D7">
            <w:r w:rsidRPr="00D70AF8">
              <w:t>255.255.255.128</w:t>
            </w:r>
          </w:p>
        </w:tc>
        <w:tc>
          <w:tcPr>
            <w:tcW w:w="1561" w:type="dxa"/>
          </w:tcPr>
          <w:p w14:paraId="0C5435EB" w14:textId="5AAECB9A" w:rsidR="00D70AF8" w:rsidRPr="00D70AF8" w:rsidRDefault="00D70AF8" w:rsidP="00C125D7">
            <w:r w:rsidRPr="00D70AF8">
              <w:t>128</w:t>
            </w:r>
          </w:p>
        </w:tc>
        <w:tc>
          <w:tcPr>
            <w:tcW w:w="1615" w:type="dxa"/>
          </w:tcPr>
          <w:p w14:paraId="15A540FB" w14:textId="23A3D1F0" w:rsidR="00D70AF8" w:rsidRPr="00D678BB" w:rsidRDefault="00D70AF8" w:rsidP="00C125D7">
            <w:r w:rsidRPr="00D678BB">
              <w:t>192.168.3.129</w:t>
            </w:r>
          </w:p>
        </w:tc>
        <w:tc>
          <w:tcPr>
            <w:tcW w:w="1615" w:type="dxa"/>
          </w:tcPr>
          <w:p w14:paraId="7FBA9108" w14:textId="0527DFA5" w:rsidR="00D70AF8" w:rsidRPr="00D678BB" w:rsidRDefault="00D70AF8" w:rsidP="00C125D7">
            <w:r w:rsidRPr="00D678BB">
              <w:t>192.168.3.130</w:t>
            </w:r>
          </w:p>
        </w:tc>
        <w:tc>
          <w:tcPr>
            <w:tcW w:w="1615" w:type="dxa"/>
          </w:tcPr>
          <w:p w14:paraId="335AD46C" w14:textId="66816CA5" w:rsidR="00D70AF8" w:rsidRPr="00D70AF8" w:rsidRDefault="00D70AF8" w:rsidP="00C125D7">
            <w:r w:rsidRPr="00D70AF8">
              <w:t>192.168.3.254</w:t>
            </w:r>
          </w:p>
        </w:tc>
        <w:tc>
          <w:tcPr>
            <w:tcW w:w="1736" w:type="dxa"/>
          </w:tcPr>
          <w:p w14:paraId="3E93F818" w14:textId="02AEB373" w:rsidR="00D70AF8" w:rsidRPr="00D70AF8" w:rsidRDefault="00D70AF8" w:rsidP="00C125D7">
            <w:r w:rsidRPr="00D70AF8">
              <w:t>192.168.3.255</w:t>
            </w:r>
          </w:p>
        </w:tc>
        <w:tc>
          <w:tcPr>
            <w:tcW w:w="1350" w:type="dxa"/>
          </w:tcPr>
          <w:p w14:paraId="4DA187C9" w14:textId="5DFB23BC" w:rsidR="00D70AF8" w:rsidRPr="00D70AF8" w:rsidRDefault="00315AE7" w:rsidP="00C125D7">
            <w:r>
              <w:t>24</w:t>
            </w:r>
          </w:p>
        </w:tc>
      </w:tr>
      <w:tr w:rsidR="00D70AF8" w:rsidRPr="002E5EBA" w14:paraId="0269EFDB" w14:textId="4CEF350E" w:rsidTr="00D70AF8">
        <w:trPr>
          <w:trHeight w:val="572"/>
        </w:trPr>
        <w:tc>
          <w:tcPr>
            <w:tcW w:w="817" w:type="dxa"/>
          </w:tcPr>
          <w:p w14:paraId="0C16D5CB" w14:textId="3327F1CD" w:rsidR="00D70AF8" w:rsidRPr="00D70AF8" w:rsidRDefault="00D70AF8" w:rsidP="00C125D7">
            <w:r w:rsidRPr="00D70AF8">
              <w:t>40</w:t>
            </w:r>
          </w:p>
        </w:tc>
        <w:tc>
          <w:tcPr>
            <w:tcW w:w="1858" w:type="dxa"/>
          </w:tcPr>
          <w:p w14:paraId="63149400" w14:textId="45DDC388" w:rsidR="00D70AF8" w:rsidRPr="00D70AF8" w:rsidRDefault="00D70AF8" w:rsidP="00C125D7">
            <w:r w:rsidRPr="00D70AF8">
              <w:t>255.255.255.224</w:t>
            </w:r>
          </w:p>
        </w:tc>
        <w:tc>
          <w:tcPr>
            <w:tcW w:w="1561" w:type="dxa"/>
          </w:tcPr>
          <w:p w14:paraId="277EBA3D" w14:textId="0237590A" w:rsidR="00D70AF8" w:rsidRPr="00D70AF8" w:rsidRDefault="00D70AF8" w:rsidP="00C125D7">
            <w:r w:rsidRPr="00D70AF8">
              <w:t>64</w:t>
            </w:r>
          </w:p>
        </w:tc>
        <w:tc>
          <w:tcPr>
            <w:tcW w:w="1615" w:type="dxa"/>
          </w:tcPr>
          <w:p w14:paraId="43BB81C3" w14:textId="16CA3399" w:rsidR="00D70AF8" w:rsidRPr="00D678BB" w:rsidRDefault="00D70AF8" w:rsidP="00C125D7">
            <w:r w:rsidRPr="00D678BB">
              <w:t>192.168.4.0</w:t>
            </w:r>
          </w:p>
        </w:tc>
        <w:tc>
          <w:tcPr>
            <w:tcW w:w="1615" w:type="dxa"/>
          </w:tcPr>
          <w:p w14:paraId="0B6DFA3F" w14:textId="3D089657" w:rsidR="00D70AF8" w:rsidRPr="00D678BB" w:rsidRDefault="00D70AF8" w:rsidP="00C125D7">
            <w:r w:rsidRPr="00D678BB">
              <w:t>192.168.4.1</w:t>
            </w:r>
          </w:p>
        </w:tc>
        <w:tc>
          <w:tcPr>
            <w:tcW w:w="1615" w:type="dxa"/>
          </w:tcPr>
          <w:p w14:paraId="152605A7" w14:textId="3F0F824D" w:rsidR="00D70AF8" w:rsidRPr="00D70AF8" w:rsidRDefault="00D70AF8" w:rsidP="00C125D7">
            <w:r w:rsidRPr="00D70AF8">
              <w:t>192.168.4.62</w:t>
            </w:r>
          </w:p>
        </w:tc>
        <w:tc>
          <w:tcPr>
            <w:tcW w:w="1736" w:type="dxa"/>
          </w:tcPr>
          <w:p w14:paraId="6EB38512" w14:textId="22A317E6" w:rsidR="00D70AF8" w:rsidRPr="00D70AF8" w:rsidRDefault="00D70AF8" w:rsidP="00C125D7">
            <w:r w:rsidRPr="00D70AF8">
              <w:t>192.168.4.63</w:t>
            </w:r>
          </w:p>
        </w:tc>
        <w:tc>
          <w:tcPr>
            <w:tcW w:w="1350" w:type="dxa"/>
          </w:tcPr>
          <w:p w14:paraId="78050696" w14:textId="61B7444E" w:rsidR="00D70AF8" w:rsidRPr="00D70AF8" w:rsidRDefault="00315AE7" w:rsidP="00C125D7">
            <w:r>
              <w:t>22</w:t>
            </w:r>
          </w:p>
        </w:tc>
      </w:tr>
    </w:tbl>
    <w:p w14:paraId="1854DDE8" w14:textId="77777777" w:rsidR="00C125D7" w:rsidRPr="002E5EBA" w:rsidRDefault="00C125D7" w:rsidP="00C125D7">
      <w:pPr>
        <w:rPr>
          <w:sz w:val="52"/>
          <w:szCs w:val="52"/>
        </w:rPr>
      </w:pPr>
    </w:p>
    <w:p w14:paraId="0AD1C542" w14:textId="77777777" w:rsidR="00C125D7" w:rsidRPr="002E5EBA" w:rsidRDefault="00C125D7" w:rsidP="00C125D7">
      <w:pPr>
        <w:rPr>
          <w:sz w:val="52"/>
          <w:szCs w:val="52"/>
        </w:rPr>
      </w:pPr>
    </w:p>
    <w:p w14:paraId="2C891C64" w14:textId="77777777" w:rsidR="00C125D7" w:rsidRDefault="00C125D7" w:rsidP="00C125D7"/>
    <w:p w14:paraId="2312F0A3" w14:textId="77777777" w:rsidR="00C125D7" w:rsidRDefault="00C125D7" w:rsidP="00C125D7"/>
    <w:p w14:paraId="28A65B8F" w14:textId="77777777" w:rsidR="00C125D7" w:rsidRDefault="00C125D7" w:rsidP="00C125D7"/>
    <w:p w14:paraId="74568FED" w14:textId="77777777" w:rsidR="00C125D7" w:rsidRDefault="00C125D7" w:rsidP="00C125D7">
      <w:pPr>
        <w:outlineLvl w:val="0"/>
      </w:pPr>
    </w:p>
    <w:p w14:paraId="3ABD3BEE" w14:textId="77777777" w:rsidR="00C125D7" w:rsidRDefault="00C125D7" w:rsidP="00C125D7">
      <w:pPr>
        <w:outlineLvl w:val="0"/>
      </w:pPr>
    </w:p>
    <w:p w14:paraId="039E6EC0" w14:textId="77777777" w:rsidR="00C125D7" w:rsidRDefault="00C125D7" w:rsidP="00C125D7">
      <w:pPr>
        <w:outlineLvl w:val="0"/>
      </w:pPr>
    </w:p>
    <w:p w14:paraId="7F864EF5" w14:textId="77777777" w:rsidR="00C125D7" w:rsidRDefault="00C125D7" w:rsidP="00C125D7">
      <w:pPr>
        <w:outlineLvl w:val="0"/>
      </w:pPr>
    </w:p>
    <w:p w14:paraId="56FB8023" w14:textId="77777777" w:rsidR="00C125D7" w:rsidRDefault="00C125D7" w:rsidP="00C125D7">
      <w:pPr>
        <w:outlineLvl w:val="0"/>
      </w:pPr>
    </w:p>
    <w:p w14:paraId="1CBA490A" w14:textId="77777777" w:rsidR="00C125D7" w:rsidRDefault="00C125D7" w:rsidP="00C125D7">
      <w:pPr>
        <w:outlineLvl w:val="0"/>
      </w:pPr>
    </w:p>
    <w:p w14:paraId="1B499570" w14:textId="77777777" w:rsidR="00C125D7" w:rsidRDefault="00C125D7" w:rsidP="00C125D7">
      <w:pPr>
        <w:outlineLvl w:val="0"/>
      </w:pPr>
    </w:p>
    <w:p w14:paraId="4073C05E" w14:textId="77777777" w:rsidR="00C125D7" w:rsidRDefault="00C125D7" w:rsidP="00C125D7">
      <w:pPr>
        <w:outlineLvl w:val="0"/>
      </w:pPr>
    </w:p>
    <w:p w14:paraId="45397603" w14:textId="77777777" w:rsidR="00C125D7" w:rsidRDefault="00C125D7" w:rsidP="00C125D7">
      <w:pPr>
        <w:outlineLvl w:val="0"/>
      </w:pPr>
    </w:p>
    <w:p w14:paraId="361BDA11" w14:textId="77777777" w:rsidR="00C125D7" w:rsidRDefault="00C125D7" w:rsidP="00C125D7">
      <w:pPr>
        <w:outlineLvl w:val="0"/>
      </w:pPr>
    </w:p>
    <w:p w14:paraId="6BB35673" w14:textId="77777777" w:rsidR="00C125D7" w:rsidRDefault="00C125D7" w:rsidP="00C125D7">
      <w:pPr>
        <w:outlineLvl w:val="0"/>
      </w:pPr>
    </w:p>
    <w:p w14:paraId="0F2307A1" w14:textId="77777777" w:rsidR="00C125D7" w:rsidRDefault="00C125D7" w:rsidP="00C125D7">
      <w:pPr>
        <w:outlineLvl w:val="0"/>
      </w:pPr>
    </w:p>
    <w:p w14:paraId="6584A76D" w14:textId="77777777" w:rsidR="00C125D7" w:rsidRDefault="00C125D7" w:rsidP="00C125D7">
      <w:pPr>
        <w:outlineLvl w:val="0"/>
      </w:pPr>
    </w:p>
    <w:p w14:paraId="0CC3EB92" w14:textId="77777777" w:rsidR="00C125D7" w:rsidRDefault="00C125D7" w:rsidP="00C125D7">
      <w:pPr>
        <w:outlineLvl w:val="0"/>
      </w:pPr>
    </w:p>
    <w:p w14:paraId="18F4F560" w14:textId="77777777" w:rsidR="00C125D7" w:rsidRDefault="00C125D7" w:rsidP="00C125D7">
      <w:pPr>
        <w:outlineLvl w:val="0"/>
      </w:pPr>
    </w:p>
    <w:p w14:paraId="66AFB42B" w14:textId="7279EF45" w:rsidR="00C260A2" w:rsidRDefault="00C260A2" w:rsidP="00C125D7">
      <w:pPr>
        <w:outlineLvl w:val="0"/>
      </w:pPr>
    </w:p>
    <w:p w14:paraId="7E21EB14" w14:textId="77777777" w:rsidR="00C125D7" w:rsidRPr="00C125D7" w:rsidRDefault="00C125D7" w:rsidP="00C125D7">
      <w:pPr>
        <w:outlineLvl w:val="0"/>
        <w:rPr>
          <w:rFonts w:ascii="Times New Roman" w:hAnsi="Times New Roman" w:cs="Times New Roman"/>
          <w:sz w:val="36"/>
          <w:szCs w:val="36"/>
          <w:u w:val="single"/>
        </w:rPr>
      </w:pPr>
    </w:p>
    <w:p w14:paraId="395EEE36" w14:textId="77777777" w:rsidR="00FB0A98" w:rsidRPr="00C260A2" w:rsidRDefault="00FB0A98" w:rsidP="00FB0A98">
      <w:pPr>
        <w:pStyle w:val="ListParagraph"/>
        <w:ind w:left="108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B0F0"/>
          <w:sz w:val="36"/>
          <w:szCs w:val="36"/>
          <w:u w:val="single"/>
        </w:rPr>
        <w:t>4.</w:t>
      </w:r>
      <w:r w:rsidRPr="00C260A2">
        <w:rPr>
          <w:rFonts w:ascii="Times New Roman" w:hAnsi="Times New Roman" w:cs="Times New Roman"/>
          <w:color w:val="00B0F0"/>
          <w:sz w:val="36"/>
          <w:szCs w:val="36"/>
          <w:u w:val="single"/>
        </w:rPr>
        <w:t>Devices to be Purchased</w:t>
      </w:r>
    </w:p>
    <w:p w14:paraId="14E39428" w14:textId="77777777" w:rsidR="00C260A2" w:rsidRDefault="00C260A2" w:rsidP="00C260A2">
      <w:pPr>
        <w:ind w:left="360"/>
        <w:jc w:val="center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0E79196D" w14:textId="77777777" w:rsidR="00C260A2" w:rsidRDefault="00C260A2" w:rsidP="00C260A2">
      <w:pPr>
        <w:ind w:left="360"/>
        <w:jc w:val="center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32782E2D" w14:textId="77777777" w:rsidR="00C260A2" w:rsidRDefault="00C260A2" w:rsidP="00C260A2">
      <w:pPr>
        <w:ind w:left="360"/>
        <w:jc w:val="center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02B5FFE9" w14:textId="7D141D22" w:rsidR="00C260A2" w:rsidRDefault="009E1956" w:rsidP="00C260A2">
      <w:pPr>
        <w:ind w:left="360"/>
        <w:jc w:val="center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color w:val="00B0F0"/>
          <w:sz w:val="36"/>
          <w:szCs w:val="36"/>
          <w:u w:val="single"/>
          <w14:ligatures w14:val="standardContextual"/>
        </w:rPr>
        <w:drawing>
          <wp:inline distT="0" distB="0" distL="0" distR="0" wp14:anchorId="07AE91E6" wp14:editId="4BA27FC0">
            <wp:extent cx="2051824" cy="2051824"/>
            <wp:effectExtent l="0" t="0" r="5715" b="5715"/>
            <wp:docPr id="2133132174" name="Picture 1" descr="A black computer tower with open do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2174" name="Picture 1" descr="A black computer tower with open door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177" cy="20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4F6" w14:textId="77777777" w:rsidR="009E1956" w:rsidRDefault="009E1956" w:rsidP="00C260A2">
      <w:pPr>
        <w:ind w:left="360"/>
        <w:jc w:val="center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543FF33D" w14:textId="3CF06957" w:rsidR="009E1956" w:rsidRDefault="009E1956" w:rsidP="009E1956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B0F0"/>
          <w:sz w:val="36"/>
          <w:szCs w:val="36"/>
          <w:u w:val="single"/>
        </w:rPr>
        <w:t>Samsung backup server 20 TB - $1025</w:t>
      </w:r>
    </w:p>
    <w:p w14:paraId="68A5F2C5" w14:textId="77777777" w:rsidR="009E1956" w:rsidRDefault="009E1956" w:rsidP="009E1956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379AEBAA" w14:textId="45BBBF1C" w:rsidR="009E1956" w:rsidRDefault="009E1956" w:rsidP="009E1956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r w:rsidRPr="009E1956">
        <w:rPr>
          <w:rFonts w:ascii="Times New Roman" w:hAnsi="Times New Roman" w:cs="Times New Roman"/>
          <w:color w:val="00B0F0"/>
          <w:sz w:val="36"/>
          <w:szCs w:val="36"/>
          <w:u w:val="single"/>
        </w:rPr>
        <w:t>24 port Gigabit switch (TP-Link TL-SG3428) with 4 SFP slots</w:t>
      </w:r>
    </w:p>
    <w:p w14:paraId="00CEFE1A" w14:textId="77777777" w:rsidR="009E1956" w:rsidRDefault="009E1956" w:rsidP="009E1956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5D31B123" w14:textId="77777777" w:rsidR="009E1956" w:rsidRDefault="009E1956" w:rsidP="009E1956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74E41899" w14:textId="77777777" w:rsidR="009E1956" w:rsidRDefault="009E1956" w:rsidP="00C260A2">
      <w:pPr>
        <w:ind w:left="360"/>
        <w:jc w:val="center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4D3645B6" w14:textId="77777777" w:rsidR="00C260A2" w:rsidRDefault="00C260A2" w:rsidP="00C260A2">
      <w:pPr>
        <w:ind w:left="360"/>
        <w:jc w:val="center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179BA7CF" w14:textId="131F8599" w:rsidR="00C260A2" w:rsidRDefault="00315AE7" w:rsidP="00C260A2">
      <w:pPr>
        <w:ind w:left="360"/>
        <w:jc w:val="center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color w:val="00B0F0"/>
          <w:sz w:val="36"/>
          <w:szCs w:val="36"/>
          <w:u w:val="single"/>
          <w14:ligatures w14:val="standardContextual"/>
        </w:rPr>
        <w:drawing>
          <wp:inline distT="0" distB="0" distL="0" distR="0" wp14:anchorId="3B54F940" wp14:editId="73E572A2">
            <wp:extent cx="1226634" cy="576518"/>
            <wp:effectExtent l="0" t="0" r="0" b="0"/>
            <wp:docPr id="1809641843" name="Picture 2" descr="A close-up of a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41843" name="Picture 2" descr="A close-up of a switch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068" cy="60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9206" w14:textId="77777777" w:rsidR="0052636D" w:rsidRDefault="0052636D" w:rsidP="00315AE7">
      <w:pPr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670F899E" w14:textId="77777777" w:rsidR="0052636D" w:rsidRDefault="0052636D" w:rsidP="0052636D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3FB597F2" w14:textId="7C7E8E30" w:rsidR="0052636D" w:rsidRDefault="00315AE7" w:rsidP="0052636D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r w:rsidRPr="00315AE7">
        <w:rPr>
          <w:rFonts w:ascii="Times New Roman" w:hAnsi="Times New Roman" w:cs="Times New Roman"/>
          <w:color w:val="00B0F0"/>
          <w:sz w:val="36"/>
          <w:szCs w:val="36"/>
          <w:u w:val="single"/>
        </w:rPr>
        <w:t xml:space="preserve">24 port </w:t>
      </w:r>
      <w:r>
        <w:rPr>
          <w:rFonts w:ascii="Times New Roman" w:hAnsi="Times New Roman" w:cs="Times New Roman"/>
          <w:color w:val="00B0F0"/>
          <w:sz w:val="36"/>
          <w:szCs w:val="36"/>
          <w:u w:val="single"/>
        </w:rPr>
        <w:t xml:space="preserve">Cisco </w:t>
      </w:r>
      <w:r w:rsidRPr="00315AE7">
        <w:rPr>
          <w:rFonts w:ascii="Times New Roman" w:hAnsi="Times New Roman" w:cs="Times New Roman"/>
          <w:color w:val="00B0F0"/>
          <w:sz w:val="36"/>
          <w:szCs w:val="36"/>
          <w:u w:val="single"/>
        </w:rPr>
        <w:t>switch (TP-Link TL-SG3428) with 4 SFP slots</w:t>
      </w:r>
    </w:p>
    <w:p w14:paraId="101FF9E6" w14:textId="77777777" w:rsidR="00315AE7" w:rsidRDefault="00315AE7" w:rsidP="0052636D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07317CB1" w14:textId="2F24A01A" w:rsidR="00315AE7" w:rsidRDefault="00315AE7" w:rsidP="0052636D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color w:val="00B0F0"/>
          <w:sz w:val="36"/>
          <w:szCs w:val="36"/>
          <w:u w:val="single"/>
        </w:rPr>
        <w:t>Cost ;</w:t>
      </w:r>
      <w:proofErr w:type="gramEnd"/>
      <w:r>
        <w:rPr>
          <w:rFonts w:ascii="Times New Roman" w:hAnsi="Times New Roman" w:cs="Times New Roman"/>
          <w:color w:val="00B0F0"/>
          <w:sz w:val="36"/>
          <w:szCs w:val="36"/>
          <w:u w:val="single"/>
        </w:rPr>
        <w:t xml:space="preserve"> $220</w:t>
      </w:r>
    </w:p>
    <w:p w14:paraId="56275634" w14:textId="77777777" w:rsidR="00315AE7" w:rsidRDefault="00315AE7" w:rsidP="0052636D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052A181E" w14:textId="1D6F300B" w:rsidR="0052636D" w:rsidRDefault="00315AE7" w:rsidP="0052636D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r>
        <w:rPr>
          <w:rFonts w:ascii="Calibri" w:hAnsi="Calibri" w:cs="Calibri"/>
          <w:noProof/>
          <w14:ligatures w14:val="standardContextual"/>
        </w:rPr>
        <w:lastRenderedPageBreak/>
        <w:drawing>
          <wp:inline distT="0" distB="0" distL="0" distR="0" wp14:anchorId="4D92CE1E" wp14:editId="363394EF">
            <wp:extent cx="1761893" cy="1362455"/>
            <wp:effectExtent l="0" t="0" r="3810" b="0"/>
            <wp:docPr id="1341889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89488" name="Picture 134188948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890" cy="13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69EF" w14:textId="77777777" w:rsidR="00315AE7" w:rsidRDefault="00315AE7" w:rsidP="0052636D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01BCDD46" w14:textId="77777777" w:rsidR="00315AE7" w:rsidRDefault="00315AE7" w:rsidP="0052636D">
      <w:pPr>
        <w:ind w:left="360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6B4340AE" w14:textId="77777777" w:rsidR="00C260A2" w:rsidRDefault="00C260A2" w:rsidP="00C260A2">
      <w:pPr>
        <w:ind w:left="360"/>
        <w:jc w:val="center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1F555CAC" w14:textId="5E1FC951" w:rsidR="00C125D7" w:rsidRDefault="00315AE7" w:rsidP="00C125D7">
      <w:r w:rsidRPr="00315AE7">
        <w:t>he Gigabit wireless router</w:t>
      </w:r>
    </w:p>
    <w:p w14:paraId="7D8BA273" w14:textId="77777777" w:rsidR="00315AE7" w:rsidRDefault="00315AE7" w:rsidP="00C125D7"/>
    <w:p w14:paraId="7962AD65" w14:textId="2F7D06EA" w:rsidR="00315AE7" w:rsidRDefault="00315AE7" w:rsidP="00C125D7">
      <w:proofErr w:type="gramStart"/>
      <w:r>
        <w:t>Cost ;</w:t>
      </w:r>
      <w:proofErr w:type="gramEnd"/>
      <w:r>
        <w:t xml:space="preserve"> $120</w:t>
      </w:r>
    </w:p>
    <w:p w14:paraId="4EECC15C" w14:textId="77777777" w:rsidR="00315AE7" w:rsidRDefault="00315AE7" w:rsidP="00C125D7"/>
    <w:p w14:paraId="284E27E9" w14:textId="77777777" w:rsidR="00315AE7" w:rsidRDefault="00315AE7" w:rsidP="00C125D7"/>
    <w:p w14:paraId="02FB8242" w14:textId="77777777" w:rsidR="00315AE7" w:rsidRDefault="00315AE7" w:rsidP="00C125D7"/>
    <w:p w14:paraId="29422A7F" w14:textId="7032AD13" w:rsidR="00315AE7" w:rsidRDefault="00315AE7" w:rsidP="00C125D7">
      <w:r>
        <w:rPr>
          <w:noProof/>
          <w14:ligatures w14:val="standardContextual"/>
        </w:rPr>
        <w:drawing>
          <wp:inline distT="0" distB="0" distL="0" distR="0" wp14:anchorId="632696E7" wp14:editId="64373D32">
            <wp:extent cx="2219093" cy="2219093"/>
            <wp:effectExtent l="0" t="0" r="3810" b="3810"/>
            <wp:docPr id="1119369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69799" name="Picture 11193697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601" cy="22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2908" w14:textId="77777777" w:rsidR="00315AE7" w:rsidRDefault="00315AE7" w:rsidP="00C125D7"/>
    <w:p w14:paraId="24DA4FE8" w14:textId="2DF0EBF2" w:rsidR="00315AE7" w:rsidRDefault="00315AE7" w:rsidP="00C125D7">
      <w:r>
        <w:t xml:space="preserve">Network Tool Kit Box </w:t>
      </w:r>
    </w:p>
    <w:p w14:paraId="09CBD73D" w14:textId="77777777" w:rsidR="00315AE7" w:rsidRDefault="00315AE7" w:rsidP="00C125D7"/>
    <w:p w14:paraId="48B0DE48" w14:textId="0A36D75D" w:rsidR="00315AE7" w:rsidRDefault="00315AE7" w:rsidP="00C125D7">
      <w:proofErr w:type="gramStart"/>
      <w:r>
        <w:t>Cost ;</w:t>
      </w:r>
      <w:proofErr w:type="gramEnd"/>
      <w:r>
        <w:t xml:space="preserve"> $100</w:t>
      </w:r>
    </w:p>
    <w:p w14:paraId="5304DEE8" w14:textId="77777777" w:rsidR="00315AE7" w:rsidRDefault="00315AE7" w:rsidP="00C125D7"/>
    <w:p w14:paraId="77E5CFC6" w14:textId="77777777" w:rsidR="00315AE7" w:rsidRDefault="00315AE7" w:rsidP="00C125D7"/>
    <w:p w14:paraId="432AF620" w14:textId="77777777" w:rsidR="00315AE7" w:rsidRDefault="00315AE7" w:rsidP="00C125D7"/>
    <w:p w14:paraId="0664A381" w14:textId="1E73C253" w:rsidR="00C125D7" w:rsidRDefault="00C125D7" w:rsidP="00C125D7">
      <w:pPr>
        <w:rPr>
          <w:rFonts w:ascii="Calibri" w:hAnsi="Calibri" w:cs="Calibri"/>
        </w:rPr>
      </w:pPr>
    </w:p>
    <w:p w14:paraId="5DE13BF7" w14:textId="065B9B1B" w:rsidR="00C125D7" w:rsidRDefault="00C125D7" w:rsidP="00C125D7">
      <w:pPr>
        <w:rPr>
          <w:rFonts w:ascii="Calibri" w:hAnsi="Calibri" w:cs="Calibri"/>
        </w:rPr>
      </w:pPr>
    </w:p>
    <w:p w14:paraId="24C66419" w14:textId="77777777" w:rsidR="00C125D7" w:rsidRDefault="00C125D7" w:rsidP="00C125D7">
      <w:pPr>
        <w:rPr>
          <w:rFonts w:ascii="Calibri" w:hAnsi="Calibri" w:cs="Calibri"/>
        </w:rPr>
      </w:pPr>
    </w:p>
    <w:p w14:paraId="69FAE61A" w14:textId="1200B927" w:rsidR="00C125D7" w:rsidRDefault="00C125D7" w:rsidP="00C125D7">
      <w:pPr>
        <w:rPr>
          <w:rFonts w:ascii="Calibri" w:hAnsi="Calibri" w:cs="Calibri"/>
        </w:rPr>
      </w:pPr>
    </w:p>
    <w:p w14:paraId="595A572C" w14:textId="77777777" w:rsidR="00C125D7" w:rsidRDefault="00C125D7" w:rsidP="00C125D7">
      <w:pPr>
        <w:rPr>
          <w:rFonts w:ascii="Calibri" w:hAnsi="Calibri" w:cs="Calibri"/>
        </w:rPr>
      </w:pPr>
    </w:p>
    <w:p w14:paraId="79CF2A1E" w14:textId="77777777" w:rsidR="00C125D7" w:rsidRDefault="00C125D7" w:rsidP="00C125D7">
      <w:pPr>
        <w:rPr>
          <w:rFonts w:ascii="Calibri" w:hAnsi="Calibri" w:cs="Calibri"/>
        </w:rPr>
      </w:pPr>
    </w:p>
    <w:p w14:paraId="1B8FB9C3" w14:textId="77777777" w:rsidR="00C125D7" w:rsidRDefault="00C125D7" w:rsidP="00C125D7">
      <w:pPr>
        <w:rPr>
          <w:rFonts w:ascii="Calibri" w:hAnsi="Calibri" w:cs="Calibri"/>
        </w:rPr>
      </w:pPr>
    </w:p>
    <w:p w14:paraId="73D620DD" w14:textId="77777777" w:rsidR="00C125D7" w:rsidRDefault="00C125D7" w:rsidP="00C125D7">
      <w:pPr>
        <w:rPr>
          <w:rFonts w:ascii="Calibri" w:hAnsi="Calibri" w:cs="Calibri"/>
        </w:rPr>
      </w:pPr>
    </w:p>
    <w:p w14:paraId="78B7B2DF" w14:textId="77777777" w:rsidR="00C125D7" w:rsidRDefault="00C125D7" w:rsidP="00C125D7">
      <w:pPr>
        <w:rPr>
          <w:rFonts w:ascii="Calibri" w:hAnsi="Calibri" w:cs="Calibri"/>
        </w:rPr>
      </w:pPr>
    </w:p>
    <w:p w14:paraId="3A560721" w14:textId="77777777" w:rsidR="00C125D7" w:rsidRDefault="00C125D7" w:rsidP="00C125D7">
      <w:pPr>
        <w:rPr>
          <w:rFonts w:ascii="Calibri" w:hAnsi="Calibri" w:cs="Calibri"/>
        </w:rPr>
      </w:pPr>
    </w:p>
    <w:p w14:paraId="115C490B" w14:textId="77777777" w:rsidR="00C125D7" w:rsidRDefault="00C125D7" w:rsidP="00C125D7">
      <w:pPr>
        <w:rPr>
          <w:rFonts w:ascii="Calibri" w:hAnsi="Calibri" w:cs="Calibri"/>
        </w:rPr>
      </w:pPr>
    </w:p>
    <w:p w14:paraId="1C6AEC7C" w14:textId="77777777" w:rsidR="00C125D7" w:rsidRDefault="00C125D7" w:rsidP="00C125D7">
      <w:pPr>
        <w:rPr>
          <w:rFonts w:ascii="Calibri" w:hAnsi="Calibri" w:cs="Calibri"/>
        </w:rPr>
      </w:pPr>
    </w:p>
    <w:p w14:paraId="4CFF2172" w14:textId="77777777" w:rsidR="00C125D7" w:rsidRDefault="00C125D7" w:rsidP="00C125D7">
      <w:pPr>
        <w:rPr>
          <w:rFonts w:ascii="Calibri" w:hAnsi="Calibri" w:cs="Calibri"/>
        </w:rPr>
      </w:pPr>
    </w:p>
    <w:p w14:paraId="72B2E86E" w14:textId="77777777" w:rsidR="00C125D7" w:rsidRDefault="00C125D7" w:rsidP="00C125D7">
      <w:pPr>
        <w:rPr>
          <w:rFonts w:ascii="Calibri" w:hAnsi="Calibri" w:cs="Calibri"/>
        </w:rPr>
      </w:pPr>
    </w:p>
    <w:p w14:paraId="548BB1E1" w14:textId="77777777" w:rsidR="00C125D7" w:rsidRDefault="00C125D7" w:rsidP="00C125D7">
      <w:pPr>
        <w:rPr>
          <w:rFonts w:ascii="Calibri" w:hAnsi="Calibri" w:cs="Calibri"/>
        </w:rPr>
      </w:pPr>
    </w:p>
    <w:p w14:paraId="0E33F090" w14:textId="77777777" w:rsidR="00C125D7" w:rsidRDefault="00C125D7" w:rsidP="00C125D7">
      <w:pPr>
        <w:rPr>
          <w:rFonts w:ascii="Calibri" w:hAnsi="Calibri" w:cs="Calibri"/>
        </w:rPr>
      </w:pPr>
    </w:p>
    <w:p w14:paraId="79A08665" w14:textId="77777777" w:rsidR="00C125D7" w:rsidRDefault="00C125D7" w:rsidP="00C125D7">
      <w:pPr>
        <w:rPr>
          <w:rFonts w:ascii="Calibri" w:hAnsi="Calibri" w:cs="Calibri"/>
        </w:rPr>
      </w:pPr>
    </w:p>
    <w:p w14:paraId="1E50D8D7" w14:textId="77777777" w:rsidR="00C125D7" w:rsidRDefault="00C125D7" w:rsidP="00C125D7">
      <w:pPr>
        <w:rPr>
          <w:rFonts w:ascii="Calibri" w:hAnsi="Calibri" w:cs="Calibri"/>
        </w:rPr>
      </w:pPr>
    </w:p>
    <w:p w14:paraId="1E9B653B" w14:textId="77777777" w:rsidR="00C125D7" w:rsidRDefault="00C125D7" w:rsidP="00C125D7">
      <w:pPr>
        <w:rPr>
          <w:rFonts w:ascii="Calibri" w:hAnsi="Calibri" w:cs="Calibri"/>
        </w:rPr>
      </w:pPr>
    </w:p>
    <w:p w14:paraId="3950431A" w14:textId="77777777" w:rsidR="00C125D7" w:rsidRDefault="00C125D7" w:rsidP="00C125D7">
      <w:pPr>
        <w:rPr>
          <w:rFonts w:ascii="Calibri" w:hAnsi="Calibri" w:cs="Calibri"/>
        </w:rPr>
      </w:pPr>
    </w:p>
    <w:p w14:paraId="287EDD2A" w14:textId="77777777" w:rsidR="00C125D7" w:rsidRDefault="00C125D7" w:rsidP="00C125D7">
      <w:pPr>
        <w:rPr>
          <w:rFonts w:ascii="Calibri" w:hAnsi="Calibri" w:cs="Calibri"/>
        </w:rPr>
      </w:pPr>
    </w:p>
    <w:p w14:paraId="1AD2859C" w14:textId="77777777" w:rsidR="00C125D7" w:rsidRDefault="00C125D7" w:rsidP="00C125D7">
      <w:pPr>
        <w:rPr>
          <w:rFonts w:ascii="Calibri" w:hAnsi="Calibri" w:cs="Calibri"/>
        </w:rPr>
      </w:pPr>
    </w:p>
    <w:p w14:paraId="69341075" w14:textId="77777777" w:rsidR="00C125D7" w:rsidRPr="006B4681" w:rsidRDefault="00C125D7" w:rsidP="00C125D7">
      <w:pPr>
        <w:pStyle w:val="ListParagraph"/>
        <w:rPr>
          <w:color w:val="00B0F0"/>
        </w:rPr>
      </w:pPr>
      <w:bookmarkStart w:id="3" w:name="_Toc133852680"/>
    </w:p>
    <w:p w14:paraId="0D6851E4" w14:textId="4DD4E3B4" w:rsidR="00C125D7" w:rsidRPr="00C260A2" w:rsidRDefault="00C260A2" w:rsidP="00C260A2">
      <w:pPr>
        <w:pStyle w:val="ListParagraph"/>
        <w:rPr>
          <w:color w:val="00B0F0"/>
          <w:u w:val="single"/>
        </w:rPr>
      </w:pPr>
      <w:r>
        <w:rPr>
          <w:rFonts w:ascii="Times New Roman" w:hAnsi="Times New Roman" w:cs="Times New Roman"/>
          <w:color w:val="00B0F0"/>
          <w:sz w:val="36"/>
          <w:szCs w:val="36"/>
          <w:u w:val="single"/>
        </w:rPr>
        <w:t>5.</w:t>
      </w:r>
      <w:r w:rsidR="00C125D7" w:rsidRPr="006B4681">
        <w:rPr>
          <w:rFonts w:ascii="Times New Roman" w:hAnsi="Times New Roman" w:cs="Times New Roman"/>
          <w:color w:val="00B0F0"/>
          <w:sz w:val="36"/>
          <w:szCs w:val="36"/>
          <w:u w:val="single"/>
        </w:rPr>
        <w:t>Methodology</w:t>
      </w:r>
      <w:bookmarkEnd w:id="3"/>
    </w:p>
    <w:p w14:paraId="708984CA" w14:textId="77777777" w:rsidR="00C260A2" w:rsidRPr="00C260A2" w:rsidRDefault="00C260A2" w:rsidP="00C260A2">
      <w:pPr>
        <w:ind w:left="360"/>
        <w:rPr>
          <w:color w:val="00B0F0"/>
          <w:u w:val="single"/>
        </w:rPr>
      </w:pPr>
    </w:p>
    <w:p w14:paraId="21A4B792" w14:textId="75F21C8E" w:rsidR="00C260A2" w:rsidRPr="00C260A2" w:rsidRDefault="00C260A2" w:rsidP="00C260A2">
      <w:pPr>
        <w:rPr>
          <w:rFonts w:ascii="Aptos Narrow" w:hAnsi="Aptos Narrow" w:cs="Calibri"/>
          <w:noProof/>
          <w:sz w:val="32"/>
          <w:szCs w:val="32"/>
        </w:rPr>
      </w:pPr>
      <w:r w:rsidRPr="00C260A2">
        <w:rPr>
          <w:rFonts w:ascii="Aptos Narrow" w:hAnsi="Aptos Narrow" w:cs="Calibri"/>
          <w:noProof/>
          <w:sz w:val="32"/>
          <w:szCs w:val="32"/>
        </w:rPr>
        <w:t xml:space="preserve">The suggested network architecture will be put into effect using a methodical process </w:t>
      </w:r>
      <w:r>
        <w:rPr>
          <w:rFonts w:ascii="Aptos Narrow" w:hAnsi="Aptos Narrow" w:cs="Calibri"/>
          <w:noProof/>
          <w:sz w:val="32"/>
          <w:szCs w:val="32"/>
        </w:rPr>
        <w:t xml:space="preserve">. Below shows the </w:t>
      </w:r>
      <w:r w:rsidRPr="00C260A2">
        <w:rPr>
          <w:rFonts w:ascii="Aptos Narrow" w:hAnsi="Aptos Narrow" w:cs="Calibri"/>
          <w:noProof/>
          <w:sz w:val="32"/>
          <w:szCs w:val="32"/>
        </w:rPr>
        <w:t xml:space="preserve">steps </w:t>
      </w:r>
      <w:r>
        <w:rPr>
          <w:rFonts w:ascii="Aptos Narrow" w:hAnsi="Aptos Narrow" w:cs="Calibri"/>
          <w:noProof/>
          <w:sz w:val="32"/>
          <w:szCs w:val="32"/>
        </w:rPr>
        <w:t xml:space="preserve">that </w:t>
      </w:r>
      <w:r w:rsidRPr="00C260A2">
        <w:rPr>
          <w:rFonts w:ascii="Aptos Narrow" w:hAnsi="Aptos Narrow" w:cs="Calibri"/>
          <w:noProof/>
          <w:sz w:val="32"/>
          <w:szCs w:val="32"/>
        </w:rPr>
        <w:t>will make up the methodology:</w:t>
      </w:r>
    </w:p>
    <w:p w14:paraId="3392CC65" w14:textId="77777777" w:rsidR="00C260A2" w:rsidRPr="00C260A2" w:rsidRDefault="00C260A2" w:rsidP="00C260A2">
      <w:pPr>
        <w:rPr>
          <w:rFonts w:ascii="Aptos Narrow" w:hAnsi="Aptos Narrow"/>
          <w:color w:val="00B0F0"/>
          <w:sz w:val="32"/>
          <w:szCs w:val="32"/>
          <w:u w:val="single"/>
        </w:rPr>
      </w:pPr>
    </w:p>
    <w:p w14:paraId="04EEB6F7" w14:textId="6DF00384" w:rsidR="004B68D9" w:rsidRPr="004B68D9" w:rsidRDefault="004B68D9" w:rsidP="004B68D9">
      <w:pPr>
        <w:rPr>
          <w:rFonts w:ascii="Aptos Narrow" w:hAnsi="Aptos Narrow"/>
          <w:sz w:val="32"/>
          <w:szCs w:val="32"/>
        </w:rPr>
      </w:pPr>
      <w:r w:rsidRPr="004B68D9">
        <w:rPr>
          <w:rFonts w:ascii="Aptos Narrow" w:hAnsi="Aptos Narrow"/>
          <w:sz w:val="32"/>
          <w:szCs w:val="32"/>
        </w:rPr>
        <w:t>Analysis Phase</w:t>
      </w:r>
      <w:r w:rsidR="00C260A2" w:rsidRPr="00C260A2">
        <w:rPr>
          <w:rFonts w:ascii="Aptos Narrow" w:hAnsi="Aptos Narrow"/>
          <w:sz w:val="32"/>
          <w:szCs w:val="32"/>
        </w:rPr>
        <w:t xml:space="preserve"> is to </w:t>
      </w:r>
      <w:r w:rsidRPr="004B68D9">
        <w:rPr>
          <w:rFonts w:ascii="Aptos Narrow" w:hAnsi="Aptos Narrow"/>
          <w:sz w:val="32"/>
          <w:szCs w:val="32"/>
        </w:rPr>
        <w:t xml:space="preserve">Understand the current network setup and </w:t>
      </w:r>
      <w:r w:rsidR="00C260A2" w:rsidRPr="00C260A2">
        <w:rPr>
          <w:rFonts w:ascii="Aptos Narrow" w:hAnsi="Aptos Narrow"/>
          <w:sz w:val="32"/>
          <w:szCs w:val="32"/>
        </w:rPr>
        <w:t xml:space="preserve">need </w:t>
      </w:r>
      <w:r w:rsidRPr="004B68D9">
        <w:rPr>
          <w:rFonts w:ascii="Aptos Narrow" w:hAnsi="Aptos Narrow"/>
          <w:sz w:val="32"/>
          <w:szCs w:val="32"/>
        </w:rPr>
        <w:t>for the University of Peradeniya Expansion Plan.</w:t>
      </w:r>
    </w:p>
    <w:p w14:paraId="4CA1B219" w14:textId="2CA34DB6" w:rsidR="004B68D9" w:rsidRPr="00C260A2" w:rsidRDefault="00C260A2" w:rsidP="004B68D9">
      <w:pPr>
        <w:rPr>
          <w:rFonts w:ascii="Aptos Narrow" w:hAnsi="Aptos Narrow"/>
          <w:sz w:val="32"/>
          <w:szCs w:val="32"/>
        </w:rPr>
      </w:pPr>
      <w:r w:rsidRPr="00C260A2">
        <w:rPr>
          <w:rFonts w:ascii="Aptos Narrow" w:hAnsi="Aptos Narrow"/>
          <w:sz w:val="32"/>
          <w:szCs w:val="32"/>
        </w:rPr>
        <w:t>It evaluates the</w:t>
      </w:r>
      <w:r w:rsidR="004B68D9" w:rsidRPr="004B68D9">
        <w:rPr>
          <w:rFonts w:ascii="Aptos Narrow" w:hAnsi="Aptos Narrow"/>
          <w:sz w:val="32"/>
          <w:szCs w:val="32"/>
        </w:rPr>
        <w:t xml:space="preserve"> existing infrastructure</w:t>
      </w:r>
      <w:r w:rsidRPr="00C260A2">
        <w:rPr>
          <w:rFonts w:ascii="Aptos Narrow" w:hAnsi="Aptos Narrow"/>
          <w:sz w:val="32"/>
          <w:szCs w:val="32"/>
        </w:rPr>
        <w:t xml:space="preserve"> and d</w:t>
      </w:r>
      <w:r w:rsidR="004B68D9" w:rsidRPr="004B68D9">
        <w:rPr>
          <w:rFonts w:ascii="Aptos Narrow" w:hAnsi="Aptos Narrow"/>
          <w:sz w:val="32"/>
          <w:szCs w:val="32"/>
        </w:rPr>
        <w:t>etermine IP address</w:t>
      </w:r>
      <w:r w:rsidRPr="00C260A2">
        <w:rPr>
          <w:rFonts w:ascii="Aptos Narrow" w:hAnsi="Aptos Narrow"/>
          <w:sz w:val="32"/>
          <w:szCs w:val="32"/>
        </w:rPr>
        <w:t>es need. Here we are to i</w:t>
      </w:r>
      <w:r w:rsidR="004B68D9" w:rsidRPr="004B68D9">
        <w:rPr>
          <w:rFonts w:ascii="Aptos Narrow" w:hAnsi="Aptos Narrow"/>
          <w:sz w:val="32"/>
          <w:szCs w:val="32"/>
        </w:rPr>
        <w:t>dentify security and disaster recovery requirements</w:t>
      </w:r>
      <w:r w:rsidRPr="00C260A2">
        <w:rPr>
          <w:rFonts w:ascii="Aptos Narrow" w:hAnsi="Aptos Narrow"/>
          <w:sz w:val="32"/>
          <w:szCs w:val="32"/>
        </w:rPr>
        <w:t xml:space="preserve"> needed.</w:t>
      </w:r>
    </w:p>
    <w:p w14:paraId="25189175" w14:textId="77777777" w:rsidR="003B4ADA" w:rsidRPr="004B68D9" w:rsidRDefault="003B4ADA" w:rsidP="004B68D9">
      <w:pPr>
        <w:rPr>
          <w:rFonts w:ascii="Aptos Narrow" w:hAnsi="Aptos Narrow"/>
          <w:sz w:val="32"/>
          <w:szCs w:val="32"/>
        </w:rPr>
      </w:pPr>
    </w:p>
    <w:p w14:paraId="48996DD2" w14:textId="2D1FF54C" w:rsidR="004B68D9" w:rsidRPr="004B68D9" w:rsidRDefault="004B68D9" w:rsidP="004B68D9">
      <w:pPr>
        <w:rPr>
          <w:rFonts w:ascii="Aptos Narrow" w:hAnsi="Aptos Narrow"/>
          <w:sz w:val="32"/>
          <w:szCs w:val="32"/>
        </w:rPr>
      </w:pPr>
      <w:r w:rsidRPr="004B68D9">
        <w:rPr>
          <w:rFonts w:ascii="Aptos Narrow" w:hAnsi="Aptos Narrow"/>
          <w:sz w:val="32"/>
          <w:szCs w:val="32"/>
        </w:rPr>
        <w:t>Design Phase</w:t>
      </w:r>
      <w:r w:rsidR="00C260A2" w:rsidRPr="00C260A2">
        <w:rPr>
          <w:rFonts w:ascii="Aptos Narrow" w:hAnsi="Aptos Narrow"/>
          <w:sz w:val="32"/>
          <w:szCs w:val="32"/>
        </w:rPr>
        <w:t xml:space="preserve"> is to c</w:t>
      </w:r>
      <w:r w:rsidRPr="004B68D9">
        <w:rPr>
          <w:rFonts w:ascii="Aptos Narrow" w:hAnsi="Aptos Narrow"/>
          <w:sz w:val="32"/>
          <w:szCs w:val="32"/>
        </w:rPr>
        <w:t xml:space="preserve">reate a detailed plan </w:t>
      </w:r>
      <w:r w:rsidR="00C260A2" w:rsidRPr="00C260A2">
        <w:rPr>
          <w:rFonts w:ascii="Aptos Narrow" w:hAnsi="Aptos Narrow"/>
          <w:sz w:val="32"/>
          <w:szCs w:val="32"/>
        </w:rPr>
        <w:t>a</w:t>
      </w:r>
      <w:r w:rsidRPr="004B68D9">
        <w:rPr>
          <w:rFonts w:ascii="Aptos Narrow" w:hAnsi="Aptos Narrow"/>
          <w:sz w:val="32"/>
          <w:szCs w:val="32"/>
        </w:rPr>
        <w:t xml:space="preserve"> new network </w:t>
      </w:r>
      <w:r w:rsidR="00C260A2" w:rsidRPr="00C260A2">
        <w:rPr>
          <w:rFonts w:ascii="Aptos Narrow" w:hAnsi="Aptos Narrow"/>
          <w:sz w:val="32"/>
          <w:szCs w:val="32"/>
        </w:rPr>
        <w:t xml:space="preserve">for </w:t>
      </w:r>
      <w:r w:rsidRPr="004B68D9">
        <w:rPr>
          <w:rFonts w:ascii="Aptos Narrow" w:hAnsi="Aptos Narrow"/>
          <w:sz w:val="32"/>
          <w:szCs w:val="32"/>
        </w:rPr>
        <w:t>the analysis</w:t>
      </w:r>
      <w:r w:rsidR="00C260A2" w:rsidRPr="00C260A2">
        <w:rPr>
          <w:rFonts w:ascii="Aptos Narrow" w:hAnsi="Aptos Narrow"/>
          <w:sz w:val="32"/>
          <w:szCs w:val="32"/>
        </w:rPr>
        <w:t>.</w:t>
      </w:r>
    </w:p>
    <w:p w14:paraId="25EB524F" w14:textId="1C5442D7" w:rsidR="004B68D9" w:rsidRPr="004B68D9" w:rsidRDefault="00C260A2" w:rsidP="004B68D9">
      <w:pPr>
        <w:rPr>
          <w:rFonts w:ascii="Aptos Narrow" w:hAnsi="Aptos Narrow"/>
          <w:sz w:val="32"/>
          <w:szCs w:val="32"/>
        </w:rPr>
      </w:pPr>
      <w:r w:rsidRPr="00C260A2">
        <w:rPr>
          <w:rFonts w:ascii="Aptos Narrow" w:hAnsi="Aptos Narrow"/>
          <w:sz w:val="32"/>
          <w:szCs w:val="32"/>
        </w:rPr>
        <w:t>Here we s</w:t>
      </w:r>
      <w:r w:rsidR="004B68D9" w:rsidRPr="004B68D9">
        <w:rPr>
          <w:rFonts w:ascii="Aptos Narrow" w:hAnsi="Aptos Narrow"/>
          <w:sz w:val="32"/>
          <w:szCs w:val="32"/>
        </w:rPr>
        <w:t>elect hardware and software</w:t>
      </w:r>
      <w:r w:rsidRPr="00C260A2">
        <w:rPr>
          <w:rFonts w:ascii="Aptos Narrow" w:hAnsi="Aptos Narrow"/>
          <w:sz w:val="32"/>
          <w:szCs w:val="32"/>
        </w:rPr>
        <w:t xml:space="preserve"> needed and d</w:t>
      </w:r>
      <w:r w:rsidR="004B68D9" w:rsidRPr="004B68D9">
        <w:rPr>
          <w:rFonts w:ascii="Aptos Narrow" w:hAnsi="Aptos Narrow"/>
          <w:sz w:val="32"/>
          <w:szCs w:val="32"/>
        </w:rPr>
        <w:t>esign network layout.</w:t>
      </w:r>
    </w:p>
    <w:p w14:paraId="4C72B2B6" w14:textId="7E6BF2DC" w:rsidR="004B68D9" w:rsidRPr="004B68D9" w:rsidRDefault="004B68D9" w:rsidP="004B68D9">
      <w:pPr>
        <w:rPr>
          <w:rFonts w:ascii="Aptos Narrow" w:hAnsi="Aptos Narrow"/>
          <w:sz w:val="32"/>
          <w:szCs w:val="32"/>
        </w:rPr>
      </w:pPr>
      <w:r w:rsidRPr="004B68D9">
        <w:rPr>
          <w:rFonts w:ascii="Aptos Narrow" w:hAnsi="Aptos Narrow"/>
          <w:sz w:val="32"/>
          <w:szCs w:val="32"/>
        </w:rPr>
        <w:t>Develop IP addressing scheme</w:t>
      </w:r>
      <w:r w:rsidR="00C260A2" w:rsidRPr="00C260A2">
        <w:rPr>
          <w:rFonts w:ascii="Aptos Narrow" w:hAnsi="Aptos Narrow"/>
          <w:sz w:val="32"/>
          <w:szCs w:val="32"/>
        </w:rPr>
        <w:t xml:space="preserve"> to the network. Check for the </w:t>
      </w:r>
      <w:r w:rsidRPr="004B68D9">
        <w:rPr>
          <w:rFonts w:ascii="Aptos Narrow" w:hAnsi="Aptos Narrow"/>
          <w:sz w:val="32"/>
          <w:szCs w:val="32"/>
        </w:rPr>
        <w:t>security measures.</w:t>
      </w:r>
    </w:p>
    <w:p w14:paraId="673EBFFD" w14:textId="163B5D03" w:rsidR="004B68D9" w:rsidRPr="00C260A2" w:rsidRDefault="00C260A2" w:rsidP="004B68D9">
      <w:pPr>
        <w:rPr>
          <w:rFonts w:ascii="Aptos Narrow" w:hAnsi="Aptos Narrow"/>
          <w:sz w:val="32"/>
          <w:szCs w:val="32"/>
        </w:rPr>
      </w:pPr>
      <w:r w:rsidRPr="00C260A2">
        <w:rPr>
          <w:rFonts w:ascii="Aptos Narrow" w:hAnsi="Aptos Narrow"/>
          <w:sz w:val="32"/>
          <w:szCs w:val="32"/>
        </w:rPr>
        <w:t xml:space="preserve">And mention the </w:t>
      </w:r>
      <w:r w:rsidR="004B68D9" w:rsidRPr="004B68D9">
        <w:rPr>
          <w:rFonts w:ascii="Aptos Narrow" w:hAnsi="Aptos Narrow"/>
          <w:sz w:val="32"/>
          <w:szCs w:val="32"/>
        </w:rPr>
        <w:t>disaster recovery strategies.</w:t>
      </w:r>
    </w:p>
    <w:p w14:paraId="68B623C5" w14:textId="77777777" w:rsidR="003B4ADA" w:rsidRPr="004B68D9" w:rsidRDefault="003B4ADA" w:rsidP="004B68D9">
      <w:pPr>
        <w:rPr>
          <w:rFonts w:ascii="Aptos Narrow" w:hAnsi="Aptos Narrow"/>
          <w:sz w:val="32"/>
          <w:szCs w:val="32"/>
        </w:rPr>
      </w:pPr>
    </w:p>
    <w:p w14:paraId="2277EA6B" w14:textId="7B1B58F9" w:rsidR="004B68D9" w:rsidRPr="004B68D9" w:rsidRDefault="004B68D9" w:rsidP="004B68D9">
      <w:pPr>
        <w:rPr>
          <w:rFonts w:ascii="Aptos Narrow" w:hAnsi="Aptos Narrow"/>
          <w:sz w:val="32"/>
          <w:szCs w:val="32"/>
        </w:rPr>
      </w:pPr>
      <w:r w:rsidRPr="004B68D9">
        <w:rPr>
          <w:rFonts w:ascii="Aptos Narrow" w:hAnsi="Aptos Narrow"/>
          <w:sz w:val="32"/>
          <w:szCs w:val="32"/>
        </w:rPr>
        <w:t>Implementation Phase</w:t>
      </w:r>
      <w:r w:rsidR="00C260A2" w:rsidRPr="00C260A2">
        <w:rPr>
          <w:rFonts w:ascii="Aptos Narrow" w:hAnsi="Aptos Narrow"/>
          <w:sz w:val="32"/>
          <w:szCs w:val="32"/>
        </w:rPr>
        <w:t xml:space="preserve"> is to p</w:t>
      </w:r>
      <w:r w:rsidRPr="004B68D9">
        <w:rPr>
          <w:rFonts w:ascii="Aptos Narrow" w:hAnsi="Aptos Narrow"/>
          <w:sz w:val="32"/>
          <w:szCs w:val="32"/>
        </w:rPr>
        <w:t xml:space="preserve">ut the </w:t>
      </w:r>
      <w:r w:rsidR="00C260A2" w:rsidRPr="00C260A2">
        <w:rPr>
          <w:rFonts w:ascii="Aptos Narrow" w:hAnsi="Aptos Narrow"/>
          <w:sz w:val="32"/>
          <w:szCs w:val="32"/>
        </w:rPr>
        <w:t xml:space="preserve">newly </w:t>
      </w:r>
      <w:r w:rsidRPr="004B68D9">
        <w:rPr>
          <w:rFonts w:ascii="Aptos Narrow" w:hAnsi="Aptos Narrow"/>
          <w:sz w:val="32"/>
          <w:szCs w:val="32"/>
        </w:rPr>
        <w:t>designed network plan into action.</w:t>
      </w:r>
    </w:p>
    <w:p w14:paraId="6D68DEB7" w14:textId="5C4377E6" w:rsidR="004B68D9" w:rsidRPr="004B68D9" w:rsidRDefault="00C260A2" w:rsidP="004B68D9">
      <w:pPr>
        <w:rPr>
          <w:rFonts w:ascii="Aptos Narrow" w:hAnsi="Aptos Narrow"/>
          <w:sz w:val="32"/>
          <w:szCs w:val="32"/>
        </w:rPr>
      </w:pPr>
      <w:r w:rsidRPr="00C260A2">
        <w:rPr>
          <w:rFonts w:ascii="Aptos Narrow" w:hAnsi="Aptos Narrow"/>
          <w:sz w:val="32"/>
          <w:szCs w:val="32"/>
        </w:rPr>
        <w:lastRenderedPageBreak/>
        <w:t xml:space="preserve">First the </w:t>
      </w:r>
      <w:r w:rsidR="004B68D9" w:rsidRPr="004B68D9">
        <w:rPr>
          <w:rFonts w:ascii="Aptos Narrow" w:hAnsi="Aptos Narrow"/>
          <w:sz w:val="32"/>
          <w:szCs w:val="32"/>
        </w:rPr>
        <w:t>Install and configure network devices switches, routers</w:t>
      </w:r>
      <w:r w:rsidRPr="00C260A2">
        <w:rPr>
          <w:rFonts w:ascii="Aptos Narrow" w:hAnsi="Aptos Narrow"/>
          <w:sz w:val="32"/>
          <w:szCs w:val="32"/>
        </w:rPr>
        <w:t xml:space="preserve"> and</w:t>
      </w:r>
      <w:r w:rsidR="004B68D9" w:rsidRPr="004B68D9">
        <w:rPr>
          <w:rFonts w:ascii="Aptos Narrow" w:hAnsi="Aptos Narrow"/>
          <w:sz w:val="32"/>
          <w:szCs w:val="32"/>
        </w:rPr>
        <w:t xml:space="preserve"> firewalls</w:t>
      </w:r>
    </w:p>
    <w:p w14:paraId="7308A76A" w14:textId="4DF6907D" w:rsidR="004B68D9" w:rsidRDefault="00C260A2" w:rsidP="004B68D9">
      <w:pPr>
        <w:rPr>
          <w:rFonts w:ascii="Aptos Narrow" w:hAnsi="Aptos Narrow"/>
          <w:sz w:val="32"/>
          <w:szCs w:val="32"/>
        </w:rPr>
      </w:pPr>
      <w:r w:rsidRPr="00C260A2">
        <w:rPr>
          <w:rFonts w:ascii="Aptos Narrow" w:hAnsi="Aptos Narrow"/>
          <w:sz w:val="32"/>
          <w:szCs w:val="32"/>
        </w:rPr>
        <w:t xml:space="preserve">Use the </w:t>
      </w:r>
      <w:r w:rsidR="004B68D9" w:rsidRPr="004B68D9">
        <w:rPr>
          <w:rFonts w:ascii="Aptos Narrow" w:hAnsi="Aptos Narrow"/>
          <w:sz w:val="32"/>
          <w:szCs w:val="32"/>
        </w:rPr>
        <w:t>cloud</w:t>
      </w:r>
      <w:r w:rsidRPr="00C260A2">
        <w:rPr>
          <w:rFonts w:ascii="Aptos Narrow" w:hAnsi="Aptos Narrow"/>
          <w:sz w:val="32"/>
          <w:szCs w:val="32"/>
        </w:rPr>
        <w:t xml:space="preserve"> infrastructure. Test</w:t>
      </w:r>
      <w:r w:rsidR="004B68D9" w:rsidRPr="004B68D9">
        <w:rPr>
          <w:rFonts w:ascii="Aptos Narrow" w:hAnsi="Aptos Narrow"/>
          <w:sz w:val="32"/>
          <w:szCs w:val="32"/>
        </w:rPr>
        <w:t xml:space="preserve"> network functionality and </w:t>
      </w:r>
      <w:r w:rsidRPr="00C260A2">
        <w:rPr>
          <w:rFonts w:ascii="Aptos Narrow" w:hAnsi="Aptos Narrow"/>
          <w:sz w:val="32"/>
          <w:szCs w:val="32"/>
        </w:rPr>
        <w:t xml:space="preserve">security. Educate the </w:t>
      </w:r>
      <w:r w:rsidR="004B68D9" w:rsidRPr="004B68D9">
        <w:rPr>
          <w:rFonts w:ascii="Aptos Narrow" w:hAnsi="Aptos Narrow"/>
          <w:sz w:val="32"/>
          <w:szCs w:val="32"/>
        </w:rPr>
        <w:t xml:space="preserve">staff </w:t>
      </w:r>
      <w:r w:rsidRPr="00C260A2">
        <w:rPr>
          <w:rFonts w:ascii="Aptos Narrow" w:hAnsi="Aptos Narrow"/>
          <w:sz w:val="32"/>
          <w:szCs w:val="32"/>
        </w:rPr>
        <w:t xml:space="preserve">about the new network. Document the </w:t>
      </w:r>
      <w:r w:rsidR="004B68D9" w:rsidRPr="004B68D9">
        <w:rPr>
          <w:rFonts w:ascii="Aptos Narrow" w:hAnsi="Aptos Narrow"/>
          <w:sz w:val="32"/>
          <w:szCs w:val="32"/>
        </w:rPr>
        <w:t xml:space="preserve">network configuration </w:t>
      </w:r>
    </w:p>
    <w:p w14:paraId="7ADE56E7" w14:textId="77777777" w:rsidR="00C260A2" w:rsidRPr="004B68D9" w:rsidRDefault="00C260A2" w:rsidP="004B68D9">
      <w:pPr>
        <w:rPr>
          <w:rFonts w:ascii="Aptos Narrow" w:hAnsi="Aptos Narrow"/>
          <w:sz w:val="32"/>
          <w:szCs w:val="32"/>
        </w:rPr>
      </w:pPr>
    </w:p>
    <w:p w14:paraId="6D7A9528" w14:textId="33E6E853" w:rsidR="00C125D7" w:rsidRPr="00C260A2" w:rsidRDefault="004B68D9" w:rsidP="00C125D7">
      <w:pPr>
        <w:rPr>
          <w:rFonts w:ascii="Aptos Narrow" w:eastAsia="Times New Roman" w:hAnsi="Aptos Narrow" w:cs="Segoe UI"/>
          <w:color w:val="ECECEC"/>
          <w:sz w:val="32"/>
          <w:szCs w:val="32"/>
        </w:rPr>
      </w:pPr>
      <w:r w:rsidRPr="004B68D9">
        <w:rPr>
          <w:rFonts w:ascii="Aptos Narrow" w:hAnsi="Aptos Narrow"/>
          <w:sz w:val="32"/>
          <w:szCs w:val="32"/>
        </w:rPr>
        <w:t xml:space="preserve">By following these steps, we ensure a </w:t>
      </w:r>
      <w:r w:rsidR="00C260A2" w:rsidRPr="00C260A2">
        <w:rPr>
          <w:rFonts w:ascii="Aptos Narrow" w:hAnsi="Aptos Narrow"/>
          <w:sz w:val="32"/>
          <w:szCs w:val="32"/>
        </w:rPr>
        <w:t xml:space="preserve">transformation </w:t>
      </w:r>
      <w:r w:rsidRPr="004B68D9">
        <w:rPr>
          <w:rFonts w:ascii="Aptos Narrow" w:hAnsi="Aptos Narrow"/>
          <w:sz w:val="32"/>
          <w:szCs w:val="32"/>
        </w:rPr>
        <w:t xml:space="preserve">to the new network design </w:t>
      </w:r>
      <w:r w:rsidR="00C260A2" w:rsidRPr="00C260A2">
        <w:rPr>
          <w:rFonts w:ascii="Aptos Narrow" w:hAnsi="Aptos Narrow"/>
          <w:sz w:val="32"/>
          <w:szCs w:val="32"/>
        </w:rPr>
        <w:t>for</w:t>
      </w:r>
      <w:r w:rsidRPr="004B68D9">
        <w:rPr>
          <w:rFonts w:ascii="Aptos Narrow" w:hAnsi="Aptos Narrow"/>
          <w:sz w:val="32"/>
          <w:szCs w:val="32"/>
        </w:rPr>
        <w:t xml:space="preserve"> the university</w:t>
      </w:r>
      <w:r w:rsidR="00C260A2" w:rsidRPr="00C260A2">
        <w:rPr>
          <w:rFonts w:ascii="Aptos Narrow" w:hAnsi="Aptos Narrow"/>
          <w:sz w:val="32"/>
          <w:szCs w:val="32"/>
        </w:rPr>
        <w:t xml:space="preserve"> of Peradeniya’s connectivity</w:t>
      </w:r>
      <w:r w:rsidRPr="004B68D9">
        <w:rPr>
          <w:rFonts w:ascii="Aptos Narrow" w:hAnsi="Aptos Narrow"/>
          <w:sz w:val="32"/>
          <w:szCs w:val="32"/>
        </w:rPr>
        <w:t xml:space="preserve"> and security</w:t>
      </w:r>
      <w:r w:rsidRPr="004B68D9">
        <w:rPr>
          <w:rFonts w:ascii="Aptos Narrow" w:eastAsia="Times New Roman" w:hAnsi="Aptos Narrow" w:cs="Segoe UI"/>
          <w:color w:val="ECECEC"/>
          <w:sz w:val="32"/>
          <w:szCs w:val="32"/>
        </w:rPr>
        <w:t xml:space="preserve"> </w:t>
      </w:r>
      <w:r w:rsidR="003B4ADA" w:rsidRPr="00C260A2">
        <w:rPr>
          <w:rFonts w:ascii="Aptos Narrow" w:eastAsia="Times New Roman" w:hAnsi="Aptos Narrow" w:cs="Segoe UI"/>
          <w:sz w:val="32"/>
          <w:szCs w:val="32"/>
        </w:rPr>
        <w:t>needs</w:t>
      </w:r>
    </w:p>
    <w:p w14:paraId="12B90C41" w14:textId="77777777" w:rsidR="00C125D7" w:rsidRPr="00C260A2" w:rsidRDefault="00C125D7" w:rsidP="00C125D7">
      <w:pPr>
        <w:rPr>
          <w:rFonts w:ascii="Aptos Narrow" w:hAnsi="Aptos Narrow"/>
          <w:sz w:val="36"/>
          <w:szCs w:val="36"/>
        </w:rPr>
      </w:pPr>
    </w:p>
    <w:p w14:paraId="6017E2AB" w14:textId="77777777" w:rsidR="00C125D7" w:rsidRPr="00C260A2" w:rsidRDefault="00C125D7" w:rsidP="00C125D7">
      <w:pPr>
        <w:rPr>
          <w:rFonts w:ascii="Aptos Narrow" w:hAnsi="Aptos Narrow"/>
          <w:sz w:val="36"/>
          <w:szCs w:val="36"/>
        </w:rPr>
      </w:pPr>
    </w:p>
    <w:p w14:paraId="0F5F97C9" w14:textId="77777777" w:rsidR="00C125D7" w:rsidRPr="00C260A2" w:rsidRDefault="00C125D7" w:rsidP="00C125D7">
      <w:pPr>
        <w:rPr>
          <w:rFonts w:ascii="Aptos Narrow" w:hAnsi="Aptos Narrow"/>
          <w:sz w:val="36"/>
          <w:szCs w:val="36"/>
        </w:rPr>
      </w:pPr>
    </w:p>
    <w:p w14:paraId="126CEB23" w14:textId="77777777" w:rsidR="004B68D9" w:rsidRDefault="004B68D9" w:rsidP="00C125D7">
      <w:pPr>
        <w:rPr>
          <w:sz w:val="28"/>
          <w:szCs w:val="28"/>
        </w:rPr>
      </w:pPr>
    </w:p>
    <w:p w14:paraId="3D13EC20" w14:textId="77777777" w:rsidR="00C125D7" w:rsidRPr="00E17795" w:rsidRDefault="00C125D7" w:rsidP="00C125D7">
      <w:pPr>
        <w:rPr>
          <w:rFonts w:ascii="Calibri" w:hAnsi="Calibri" w:cs="Calibri"/>
        </w:rPr>
      </w:pPr>
    </w:p>
    <w:p w14:paraId="405662F7" w14:textId="0868766B" w:rsidR="00C125D7" w:rsidRDefault="00C260A2" w:rsidP="00C260A2">
      <w:pPr>
        <w:pStyle w:val="ListParagraph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  <w:bookmarkStart w:id="4" w:name="_Toc133852681"/>
      <w:r>
        <w:rPr>
          <w:rFonts w:ascii="Times New Roman" w:hAnsi="Times New Roman" w:cs="Times New Roman"/>
          <w:color w:val="00B0F0"/>
          <w:sz w:val="36"/>
          <w:szCs w:val="36"/>
          <w:u w:val="single"/>
        </w:rPr>
        <w:t>6.</w:t>
      </w:r>
      <w:r w:rsidR="00C125D7" w:rsidRPr="006B4681">
        <w:rPr>
          <w:rFonts w:ascii="Times New Roman" w:hAnsi="Times New Roman" w:cs="Times New Roman"/>
          <w:color w:val="00B0F0"/>
          <w:sz w:val="36"/>
          <w:szCs w:val="36"/>
          <w:u w:val="single"/>
        </w:rPr>
        <w:t>Maintenance plan and Future Work</w:t>
      </w:r>
      <w:bookmarkEnd w:id="4"/>
    </w:p>
    <w:p w14:paraId="378B282D" w14:textId="77777777" w:rsidR="00C260A2" w:rsidRPr="00C260A2" w:rsidRDefault="00C260A2" w:rsidP="00C260A2">
      <w:pPr>
        <w:jc w:val="center"/>
        <w:outlineLvl w:val="0"/>
        <w:rPr>
          <w:rFonts w:ascii="Times New Roman" w:hAnsi="Times New Roman" w:cs="Times New Roman"/>
          <w:color w:val="00B0F0"/>
          <w:sz w:val="36"/>
          <w:szCs w:val="36"/>
          <w:u w:val="single"/>
        </w:rPr>
      </w:pPr>
    </w:p>
    <w:p w14:paraId="0344D03E" w14:textId="5C7DD4F0" w:rsidR="004B68D9" w:rsidRPr="00C260A2" w:rsidRDefault="004B68D9" w:rsidP="004B68D9">
      <w:pPr>
        <w:rPr>
          <w:rFonts w:ascii="Aptos Display" w:hAnsi="Aptos Display"/>
          <w:sz w:val="36"/>
          <w:szCs w:val="36"/>
          <w:u w:val="single"/>
        </w:rPr>
      </w:pPr>
      <w:r w:rsidRPr="004B68D9">
        <w:rPr>
          <w:rFonts w:ascii="Aptos Display" w:hAnsi="Aptos Display"/>
          <w:sz w:val="36"/>
          <w:szCs w:val="36"/>
          <w:u w:val="single"/>
        </w:rPr>
        <w:t>Maintenance Plan</w:t>
      </w:r>
    </w:p>
    <w:p w14:paraId="6FBCAA0F" w14:textId="77777777" w:rsidR="004B68D9" w:rsidRPr="004B68D9" w:rsidRDefault="004B68D9" w:rsidP="004B68D9">
      <w:pPr>
        <w:rPr>
          <w:rFonts w:ascii="Aptos Display" w:hAnsi="Aptos Display"/>
          <w:sz w:val="36"/>
          <w:szCs w:val="36"/>
          <w:u w:val="single"/>
        </w:rPr>
      </w:pPr>
    </w:p>
    <w:p w14:paraId="45217E7E" w14:textId="11012F80" w:rsidR="004B68D9" w:rsidRPr="004B68D9" w:rsidRDefault="004B68D9" w:rsidP="004B68D9">
      <w:pPr>
        <w:rPr>
          <w:rFonts w:ascii="Aptos Display" w:hAnsi="Aptos Display"/>
        </w:rPr>
      </w:pPr>
      <w:r w:rsidRPr="004B68D9">
        <w:rPr>
          <w:rFonts w:ascii="Aptos Display" w:hAnsi="Aptos Display"/>
        </w:rPr>
        <w:t>Regular Updates</w:t>
      </w:r>
      <w:r w:rsidRPr="00C260A2">
        <w:rPr>
          <w:rFonts w:ascii="Aptos Display" w:hAnsi="Aptos Display"/>
        </w:rPr>
        <w:t xml:space="preserve"> are needed to k</w:t>
      </w:r>
      <w:r w:rsidRPr="004B68D9">
        <w:rPr>
          <w:rFonts w:ascii="Aptos Display" w:hAnsi="Aptos Display"/>
        </w:rPr>
        <w:t xml:space="preserve">eep </w:t>
      </w:r>
      <w:r w:rsidRPr="00C260A2">
        <w:rPr>
          <w:rFonts w:ascii="Aptos Display" w:hAnsi="Aptos Display"/>
        </w:rPr>
        <w:t xml:space="preserve">the </w:t>
      </w:r>
      <w:r w:rsidRPr="004B68D9">
        <w:rPr>
          <w:rFonts w:ascii="Aptos Display" w:hAnsi="Aptos Display"/>
        </w:rPr>
        <w:t xml:space="preserve">operating systems and network devices to </w:t>
      </w:r>
      <w:r w:rsidRPr="00C260A2">
        <w:rPr>
          <w:rFonts w:ascii="Aptos Display" w:hAnsi="Aptos Display"/>
        </w:rPr>
        <w:t xml:space="preserve">protect and improve </w:t>
      </w:r>
      <w:r w:rsidRPr="004B68D9">
        <w:rPr>
          <w:rFonts w:ascii="Aptos Display" w:hAnsi="Aptos Display"/>
        </w:rPr>
        <w:t>performance and security.</w:t>
      </w:r>
    </w:p>
    <w:p w14:paraId="30FE801C" w14:textId="2F295056" w:rsidR="004B68D9" w:rsidRPr="004B68D9" w:rsidRDefault="004B68D9" w:rsidP="004B68D9">
      <w:pPr>
        <w:rPr>
          <w:rFonts w:ascii="Aptos Display" w:hAnsi="Aptos Display"/>
        </w:rPr>
      </w:pPr>
      <w:r w:rsidRPr="00C260A2">
        <w:rPr>
          <w:rFonts w:ascii="Aptos Display" w:hAnsi="Aptos Display"/>
        </w:rPr>
        <w:t>Can e</w:t>
      </w:r>
      <w:r w:rsidRPr="004B68D9">
        <w:rPr>
          <w:rFonts w:ascii="Aptos Display" w:hAnsi="Aptos Display"/>
        </w:rPr>
        <w:t xml:space="preserve">nsure antivirus and anti-malware software </w:t>
      </w:r>
      <w:r w:rsidRPr="00C260A2">
        <w:rPr>
          <w:rFonts w:ascii="Aptos Display" w:hAnsi="Aptos Display"/>
        </w:rPr>
        <w:t xml:space="preserve">through </w:t>
      </w:r>
      <w:r w:rsidRPr="004B68D9">
        <w:rPr>
          <w:rFonts w:ascii="Aptos Display" w:hAnsi="Aptos Display"/>
        </w:rPr>
        <w:t>regular update</w:t>
      </w:r>
      <w:r w:rsidRPr="00C260A2">
        <w:rPr>
          <w:rFonts w:ascii="Aptos Display" w:hAnsi="Aptos Display"/>
        </w:rPr>
        <w:t>s</w:t>
      </w:r>
      <w:r w:rsidRPr="004B68D9">
        <w:rPr>
          <w:rFonts w:ascii="Aptos Display" w:hAnsi="Aptos Display"/>
        </w:rPr>
        <w:t xml:space="preserve"> to protect against evolving threats.</w:t>
      </w:r>
    </w:p>
    <w:p w14:paraId="541703BC" w14:textId="0010C085" w:rsidR="004B68D9" w:rsidRPr="004B68D9" w:rsidRDefault="004B68D9" w:rsidP="004B68D9">
      <w:pPr>
        <w:rPr>
          <w:rFonts w:ascii="Aptos Display" w:hAnsi="Aptos Display"/>
        </w:rPr>
      </w:pPr>
      <w:r w:rsidRPr="004B68D9">
        <w:rPr>
          <w:rFonts w:ascii="Aptos Display" w:hAnsi="Aptos Display"/>
        </w:rPr>
        <w:t>Network Monitoring</w:t>
      </w:r>
      <w:r w:rsidRPr="00C260A2">
        <w:rPr>
          <w:rFonts w:ascii="Aptos Display" w:hAnsi="Aptos Display"/>
        </w:rPr>
        <w:t xml:space="preserve"> is a </w:t>
      </w:r>
      <w:r w:rsidRPr="004B68D9">
        <w:rPr>
          <w:rFonts w:ascii="Aptos Display" w:hAnsi="Aptos Display"/>
        </w:rPr>
        <w:t xml:space="preserve">Continuous monitor </w:t>
      </w:r>
      <w:r w:rsidRPr="00C260A2">
        <w:rPr>
          <w:rFonts w:ascii="Aptos Display" w:hAnsi="Aptos Display"/>
        </w:rPr>
        <w:t xml:space="preserve">of the </w:t>
      </w:r>
      <w:r w:rsidRPr="004B68D9">
        <w:rPr>
          <w:rFonts w:ascii="Aptos Display" w:hAnsi="Aptos Display"/>
        </w:rPr>
        <w:t xml:space="preserve">network </w:t>
      </w:r>
      <w:r w:rsidRPr="00C260A2">
        <w:rPr>
          <w:rFonts w:ascii="Aptos Display" w:hAnsi="Aptos Display"/>
        </w:rPr>
        <w:t xml:space="preserve">looking </w:t>
      </w:r>
      <w:r w:rsidRPr="004B68D9">
        <w:rPr>
          <w:rFonts w:ascii="Aptos Display" w:hAnsi="Aptos Display"/>
        </w:rPr>
        <w:t xml:space="preserve">for errors and performance issues </w:t>
      </w:r>
    </w:p>
    <w:p w14:paraId="22033112" w14:textId="7200DADA" w:rsidR="004B68D9" w:rsidRPr="004B68D9" w:rsidRDefault="004B68D9" w:rsidP="004B68D9">
      <w:pPr>
        <w:rPr>
          <w:rFonts w:ascii="Aptos Display" w:hAnsi="Aptos Display"/>
        </w:rPr>
      </w:pPr>
      <w:r w:rsidRPr="004B68D9">
        <w:rPr>
          <w:rFonts w:ascii="Aptos Display" w:hAnsi="Aptos Display"/>
        </w:rPr>
        <w:t xml:space="preserve">Provide regular training and </w:t>
      </w:r>
      <w:r w:rsidRPr="00C260A2">
        <w:rPr>
          <w:rFonts w:ascii="Aptos Display" w:hAnsi="Aptos Display"/>
        </w:rPr>
        <w:t xml:space="preserve">programs in order </w:t>
      </w:r>
      <w:r w:rsidRPr="004B68D9">
        <w:rPr>
          <w:rFonts w:ascii="Aptos Display" w:hAnsi="Aptos Display"/>
        </w:rPr>
        <w:t xml:space="preserve">to </w:t>
      </w:r>
      <w:r w:rsidRPr="00C260A2">
        <w:rPr>
          <w:rFonts w:ascii="Aptos Display" w:hAnsi="Aptos Display"/>
        </w:rPr>
        <w:t>teach the users</w:t>
      </w:r>
      <w:r w:rsidRPr="004B68D9">
        <w:rPr>
          <w:rFonts w:ascii="Aptos Display" w:hAnsi="Aptos Display"/>
        </w:rPr>
        <w:t xml:space="preserve"> about security </w:t>
      </w:r>
      <w:r w:rsidRPr="00C260A2">
        <w:rPr>
          <w:rFonts w:ascii="Aptos Display" w:hAnsi="Aptos Display"/>
        </w:rPr>
        <w:t xml:space="preserve">practices, like </w:t>
      </w:r>
      <w:r w:rsidRPr="004B68D9">
        <w:rPr>
          <w:rFonts w:ascii="Aptos Display" w:hAnsi="Aptos Display"/>
        </w:rPr>
        <w:t xml:space="preserve">data </w:t>
      </w:r>
      <w:r w:rsidRPr="00C260A2">
        <w:rPr>
          <w:rFonts w:ascii="Aptos Display" w:hAnsi="Aptos Display"/>
        </w:rPr>
        <w:t>protection. This will e</w:t>
      </w:r>
      <w:r w:rsidRPr="004B68D9">
        <w:rPr>
          <w:rFonts w:ascii="Aptos Display" w:hAnsi="Aptos Display"/>
        </w:rPr>
        <w:t xml:space="preserve">ncourage users to report any security concerns or suspicious activities </w:t>
      </w:r>
      <w:r w:rsidRPr="00C260A2">
        <w:rPr>
          <w:rFonts w:ascii="Aptos Display" w:hAnsi="Aptos Display"/>
        </w:rPr>
        <w:t>in the network.</w:t>
      </w:r>
    </w:p>
    <w:p w14:paraId="1F310D93" w14:textId="35D80833" w:rsidR="004B68D9" w:rsidRPr="004B68D9" w:rsidRDefault="004B68D9" w:rsidP="004B68D9">
      <w:pPr>
        <w:rPr>
          <w:rFonts w:ascii="Aptos Display" w:hAnsi="Aptos Display"/>
        </w:rPr>
      </w:pPr>
      <w:r w:rsidRPr="00C260A2">
        <w:rPr>
          <w:rFonts w:ascii="Aptos Display" w:hAnsi="Aptos Display"/>
        </w:rPr>
        <w:t>Data and system are Regularly</w:t>
      </w:r>
      <w:r w:rsidRPr="004B68D9">
        <w:rPr>
          <w:rFonts w:ascii="Aptos Display" w:hAnsi="Aptos Display"/>
        </w:rPr>
        <w:t xml:space="preserve"> </w:t>
      </w:r>
      <w:r w:rsidRPr="00C260A2">
        <w:rPr>
          <w:rFonts w:ascii="Aptos Display" w:hAnsi="Aptos Display"/>
        </w:rPr>
        <w:t>backup</w:t>
      </w:r>
      <w:r w:rsidRPr="004B68D9">
        <w:rPr>
          <w:rFonts w:ascii="Aptos Display" w:hAnsi="Aptos Display"/>
        </w:rPr>
        <w:t xml:space="preserve"> and store them </w:t>
      </w:r>
      <w:r w:rsidRPr="00C260A2">
        <w:rPr>
          <w:rFonts w:ascii="Aptos Display" w:hAnsi="Aptos Display"/>
        </w:rPr>
        <w:t>securely. Test</w:t>
      </w:r>
      <w:r w:rsidRPr="004B68D9">
        <w:rPr>
          <w:rFonts w:ascii="Aptos Display" w:hAnsi="Aptos Display"/>
        </w:rPr>
        <w:t xml:space="preserve"> backups </w:t>
      </w:r>
      <w:r w:rsidRPr="00C260A2">
        <w:rPr>
          <w:rFonts w:ascii="Aptos Display" w:hAnsi="Aptos Display"/>
        </w:rPr>
        <w:t xml:space="preserve">are used to improve </w:t>
      </w:r>
      <w:r w:rsidRPr="004B68D9">
        <w:rPr>
          <w:rFonts w:ascii="Aptos Display" w:hAnsi="Aptos Display"/>
        </w:rPr>
        <w:t>integrity and reliability of data recovery processes.</w:t>
      </w:r>
    </w:p>
    <w:p w14:paraId="05A3EEFE" w14:textId="31E9D37F" w:rsidR="004B68D9" w:rsidRPr="00C260A2" w:rsidRDefault="004B68D9" w:rsidP="004B68D9">
      <w:pPr>
        <w:rPr>
          <w:rFonts w:ascii="Aptos Display" w:hAnsi="Aptos Display"/>
        </w:rPr>
      </w:pPr>
      <w:r w:rsidRPr="004B68D9">
        <w:rPr>
          <w:rFonts w:ascii="Aptos Display" w:hAnsi="Aptos Display"/>
        </w:rPr>
        <w:t>Disaster Recovery Plan</w:t>
      </w:r>
      <w:r w:rsidRPr="00C260A2">
        <w:rPr>
          <w:rFonts w:ascii="Aptos Display" w:hAnsi="Aptos Display"/>
        </w:rPr>
        <w:t xml:space="preserve"> </w:t>
      </w:r>
      <w:r w:rsidR="003B4ADA" w:rsidRPr="00C260A2">
        <w:rPr>
          <w:rFonts w:ascii="Aptos Display" w:hAnsi="Aptos Display"/>
        </w:rPr>
        <w:t xml:space="preserve">is used to </w:t>
      </w:r>
      <w:r w:rsidRPr="004B68D9">
        <w:rPr>
          <w:rFonts w:ascii="Aptos Display" w:hAnsi="Aptos Display"/>
        </w:rPr>
        <w:t>ensure business continuit</w:t>
      </w:r>
      <w:r w:rsidR="003B4ADA" w:rsidRPr="00C260A2">
        <w:rPr>
          <w:rFonts w:ascii="Aptos Display" w:hAnsi="Aptos Display"/>
        </w:rPr>
        <w:t xml:space="preserve">y in the </w:t>
      </w:r>
      <w:r w:rsidRPr="004B68D9">
        <w:rPr>
          <w:rFonts w:ascii="Aptos Display" w:hAnsi="Aptos Display"/>
        </w:rPr>
        <w:t>network failures or disasters.</w:t>
      </w:r>
    </w:p>
    <w:p w14:paraId="34FE4167" w14:textId="77777777" w:rsidR="004B68D9" w:rsidRDefault="004B68D9" w:rsidP="004B68D9">
      <w:pPr>
        <w:rPr>
          <w:rFonts w:ascii="Aptos Display" w:hAnsi="Aptos Display"/>
        </w:rPr>
      </w:pPr>
    </w:p>
    <w:p w14:paraId="0068B333" w14:textId="77777777" w:rsidR="00C260A2" w:rsidRPr="004B68D9" w:rsidRDefault="00C260A2" w:rsidP="004B68D9">
      <w:pPr>
        <w:rPr>
          <w:rFonts w:ascii="Aptos Display" w:hAnsi="Aptos Display"/>
        </w:rPr>
      </w:pPr>
    </w:p>
    <w:p w14:paraId="7D143254" w14:textId="77777777" w:rsidR="004B68D9" w:rsidRDefault="004B68D9" w:rsidP="004B68D9">
      <w:pPr>
        <w:rPr>
          <w:rFonts w:ascii="Aptos Display" w:hAnsi="Aptos Display"/>
          <w:sz w:val="32"/>
          <w:szCs w:val="32"/>
          <w:u w:val="single"/>
        </w:rPr>
      </w:pPr>
      <w:r w:rsidRPr="004B68D9">
        <w:rPr>
          <w:rFonts w:ascii="Aptos Display" w:hAnsi="Aptos Display"/>
          <w:sz w:val="32"/>
          <w:szCs w:val="32"/>
          <w:u w:val="single"/>
        </w:rPr>
        <w:t>Future Improvements:</w:t>
      </w:r>
    </w:p>
    <w:p w14:paraId="14F5CE89" w14:textId="77777777" w:rsidR="00C260A2" w:rsidRDefault="00C260A2" w:rsidP="004B68D9">
      <w:pPr>
        <w:rPr>
          <w:rFonts w:ascii="Aptos Display" w:hAnsi="Aptos Display"/>
          <w:sz w:val="32"/>
          <w:szCs w:val="32"/>
          <w:u w:val="single"/>
        </w:rPr>
      </w:pPr>
    </w:p>
    <w:p w14:paraId="0749D52E" w14:textId="77777777" w:rsidR="00C260A2" w:rsidRPr="004B68D9" w:rsidRDefault="00C260A2" w:rsidP="004B68D9">
      <w:pPr>
        <w:rPr>
          <w:rFonts w:ascii="Aptos Display" w:hAnsi="Aptos Display"/>
          <w:sz w:val="32"/>
          <w:szCs w:val="32"/>
          <w:u w:val="single"/>
        </w:rPr>
      </w:pPr>
    </w:p>
    <w:p w14:paraId="2A5DB186" w14:textId="1FAB1773" w:rsidR="004B68D9" w:rsidRPr="004B68D9" w:rsidRDefault="004B68D9" w:rsidP="004B68D9">
      <w:pPr>
        <w:rPr>
          <w:rFonts w:ascii="Aptos Display" w:hAnsi="Aptos Display"/>
        </w:rPr>
      </w:pPr>
      <w:r w:rsidRPr="004B68D9">
        <w:rPr>
          <w:rFonts w:ascii="Aptos Display" w:hAnsi="Aptos Display"/>
        </w:rPr>
        <w:t>Threat Detection Systems</w:t>
      </w:r>
      <w:r w:rsidR="003B4ADA" w:rsidRPr="00C260A2">
        <w:rPr>
          <w:rFonts w:ascii="Aptos Display" w:hAnsi="Aptos Display"/>
        </w:rPr>
        <w:t xml:space="preserve"> are used to affect an </w:t>
      </w:r>
      <w:r w:rsidRPr="004B68D9">
        <w:rPr>
          <w:rFonts w:ascii="Aptos Display" w:hAnsi="Aptos Display"/>
        </w:rPr>
        <w:t xml:space="preserve">advanced </w:t>
      </w:r>
      <w:r w:rsidR="003B4ADA" w:rsidRPr="00C260A2">
        <w:rPr>
          <w:rFonts w:ascii="Aptos Display" w:hAnsi="Aptos Display"/>
        </w:rPr>
        <w:t xml:space="preserve">detections in the </w:t>
      </w:r>
      <w:r w:rsidRPr="004B68D9">
        <w:rPr>
          <w:rFonts w:ascii="Aptos Display" w:hAnsi="Aptos Display"/>
        </w:rPr>
        <w:t xml:space="preserve">systems by AI to identify and </w:t>
      </w:r>
      <w:r w:rsidR="003B4ADA" w:rsidRPr="00C260A2">
        <w:rPr>
          <w:rFonts w:ascii="Aptos Display" w:hAnsi="Aptos Display"/>
        </w:rPr>
        <w:t xml:space="preserve">provide security </w:t>
      </w:r>
      <w:r w:rsidRPr="004B68D9">
        <w:rPr>
          <w:rFonts w:ascii="Aptos Display" w:hAnsi="Aptos Display"/>
        </w:rPr>
        <w:t>to cyber threats more effectively.</w:t>
      </w:r>
    </w:p>
    <w:p w14:paraId="0B64F859" w14:textId="711E950A" w:rsidR="004B68D9" w:rsidRPr="004B68D9" w:rsidRDefault="004B68D9" w:rsidP="004B68D9">
      <w:pPr>
        <w:rPr>
          <w:rFonts w:ascii="Aptos Display" w:hAnsi="Aptos Display"/>
        </w:rPr>
      </w:pPr>
      <w:r w:rsidRPr="004B68D9">
        <w:rPr>
          <w:rFonts w:ascii="Aptos Display" w:hAnsi="Aptos Display"/>
        </w:rPr>
        <w:lastRenderedPageBreak/>
        <w:t>Scalability Plan</w:t>
      </w:r>
      <w:r w:rsidR="003B4ADA" w:rsidRPr="00C260A2">
        <w:rPr>
          <w:rFonts w:ascii="Aptos Display" w:hAnsi="Aptos Display"/>
        </w:rPr>
        <w:t xml:space="preserve"> will be </w:t>
      </w:r>
      <w:r w:rsidRPr="004B68D9">
        <w:rPr>
          <w:rFonts w:ascii="Aptos Display" w:hAnsi="Aptos Display"/>
        </w:rPr>
        <w:t>Develop</w:t>
      </w:r>
      <w:r w:rsidR="003B4ADA" w:rsidRPr="00C260A2">
        <w:rPr>
          <w:rFonts w:ascii="Aptos Display" w:hAnsi="Aptos Display"/>
        </w:rPr>
        <w:t>ed</w:t>
      </w:r>
      <w:r w:rsidRPr="004B68D9">
        <w:rPr>
          <w:rFonts w:ascii="Aptos Display" w:hAnsi="Aptos Display"/>
        </w:rPr>
        <w:t xml:space="preserve"> to accommodate future growth in the number of users, devices, and data </w:t>
      </w:r>
      <w:r w:rsidR="003B4ADA" w:rsidRPr="00C260A2">
        <w:rPr>
          <w:rFonts w:ascii="Aptos Display" w:hAnsi="Aptos Display"/>
        </w:rPr>
        <w:t>traffic. Use</w:t>
      </w:r>
      <w:r w:rsidRPr="004B68D9">
        <w:rPr>
          <w:rFonts w:ascii="Aptos Display" w:hAnsi="Aptos Display"/>
        </w:rPr>
        <w:t xml:space="preserve"> Data Loss Prevention </w:t>
      </w:r>
      <w:r w:rsidR="003B4ADA" w:rsidRPr="00C260A2">
        <w:rPr>
          <w:rFonts w:ascii="Aptos Display" w:hAnsi="Aptos Display"/>
        </w:rPr>
        <w:t xml:space="preserve">methods </w:t>
      </w:r>
      <w:r w:rsidRPr="004B68D9">
        <w:rPr>
          <w:rFonts w:ascii="Aptos Display" w:hAnsi="Aptos Display"/>
        </w:rPr>
        <w:t>to protect data from unauthorized access</w:t>
      </w:r>
      <w:r w:rsidR="003B4ADA" w:rsidRPr="00C260A2">
        <w:rPr>
          <w:rFonts w:ascii="Aptos Display" w:hAnsi="Aptos Display"/>
        </w:rPr>
        <w:t xml:space="preserve">. </w:t>
      </w:r>
      <w:r w:rsidRPr="004B68D9">
        <w:rPr>
          <w:rFonts w:ascii="Aptos Display" w:hAnsi="Aptos Display"/>
        </w:rPr>
        <w:t>User Experience Improvement</w:t>
      </w:r>
      <w:r w:rsidR="003B4ADA" w:rsidRPr="00C260A2">
        <w:rPr>
          <w:rFonts w:ascii="Aptos Display" w:hAnsi="Aptos Display"/>
        </w:rPr>
        <w:t xml:space="preserve"> will use </w:t>
      </w:r>
      <w:r w:rsidRPr="004B68D9">
        <w:rPr>
          <w:rFonts w:ascii="Aptos Display" w:hAnsi="Aptos Display"/>
        </w:rPr>
        <w:t xml:space="preserve">more user-friendly security </w:t>
      </w:r>
      <w:r w:rsidR="003B4ADA" w:rsidRPr="00C260A2">
        <w:rPr>
          <w:rFonts w:ascii="Aptos Display" w:hAnsi="Aptos Display"/>
        </w:rPr>
        <w:t xml:space="preserve">methods </w:t>
      </w:r>
      <w:r w:rsidRPr="004B68D9">
        <w:rPr>
          <w:rFonts w:ascii="Aptos Display" w:hAnsi="Aptos Display"/>
        </w:rPr>
        <w:t>and minimizing disruption to user activities during security processes.</w:t>
      </w:r>
    </w:p>
    <w:p w14:paraId="557F8A73" w14:textId="36332A02" w:rsidR="00EB6C82" w:rsidRPr="00C260A2" w:rsidRDefault="003B4ADA" w:rsidP="003B4ADA">
      <w:pPr>
        <w:rPr>
          <w:rFonts w:ascii="Aptos Display" w:hAnsi="Aptos Display"/>
        </w:rPr>
      </w:pPr>
      <w:r w:rsidRPr="00C260A2">
        <w:rPr>
          <w:rFonts w:ascii="Aptos Display" w:hAnsi="Aptos Display"/>
        </w:rPr>
        <w:t xml:space="preserve"> VPNs may integrate to endpoint security solutions to impose security policies and perform continuous monitoring on the endpoint devices for threats and attacks.</w:t>
      </w:r>
    </w:p>
    <w:sectPr w:rsidR="00EB6C82" w:rsidRPr="00C26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7019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433EC"/>
    <w:multiLevelType w:val="multilevel"/>
    <w:tmpl w:val="2B88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D0FC6"/>
    <w:multiLevelType w:val="multilevel"/>
    <w:tmpl w:val="9B2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B623B"/>
    <w:multiLevelType w:val="multilevel"/>
    <w:tmpl w:val="987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70178"/>
    <w:multiLevelType w:val="multilevel"/>
    <w:tmpl w:val="14B2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871D87"/>
    <w:multiLevelType w:val="hybridMultilevel"/>
    <w:tmpl w:val="78DE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7305"/>
    <w:multiLevelType w:val="multilevel"/>
    <w:tmpl w:val="AE74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02B79"/>
    <w:multiLevelType w:val="hybridMultilevel"/>
    <w:tmpl w:val="E9B8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85C42"/>
    <w:multiLevelType w:val="hybridMultilevel"/>
    <w:tmpl w:val="35D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6F3A"/>
    <w:multiLevelType w:val="hybridMultilevel"/>
    <w:tmpl w:val="DDC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A3EB8"/>
    <w:multiLevelType w:val="hybridMultilevel"/>
    <w:tmpl w:val="9C3E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54A34"/>
    <w:multiLevelType w:val="multilevel"/>
    <w:tmpl w:val="CC58D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1167EEE"/>
    <w:multiLevelType w:val="multilevel"/>
    <w:tmpl w:val="937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B2654A"/>
    <w:multiLevelType w:val="multilevel"/>
    <w:tmpl w:val="346A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9A75F8"/>
    <w:multiLevelType w:val="hybridMultilevel"/>
    <w:tmpl w:val="D6CE4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4309007">
    <w:abstractNumId w:val="11"/>
  </w:num>
  <w:num w:numId="2" w16cid:durableId="215430966">
    <w:abstractNumId w:val="7"/>
  </w:num>
  <w:num w:numId="3" w16cid:durableId="1619949944">
    <w:abstractNumId w:val="9"/>
  </w:num>
  <w:num w:numId="4" w16cid:durableId="995691771">
    <w:abstractNumId w:val="0"/>
  </w:num>
  <w:num w:numId="5" w16cid:durableId="409620769">
    <w:abstractNumId w:val="5"/>
  </w:num>
  <w:num w:numId="6" w16cid:durableId="831022204">
    <w:abstractNumId w:val="8"/>
  </w:num>
  <w:num w:numId="7" w16cid:durableId="292758208">
    <w:abstractNumId w:val="13"/>
  </w:num>
  <w:num w:numId="8" w16cid:durableId="608971012">
    <w:abstractNumId w:val="10"/>
  </w:num>
  <w:num w:numId="9" w16cid:durableId="1453553419">
    <w:abstractNumId w:val="12"/>
  </w:num>
  <w:num w:numId="10" w16cid:durableId="2117672278">
    <w:abstractNumId w:val="6"/>
  </w:num>
  <w:num w:numId="11" w16cid:durableId="1729451243">
    <w:abstractNumId w:val="1"/>
  </w:num>
  <w:num w:numId="12" w16cid:durableId="1885291286">
    <w:abstractNumId w:val="3"/>
  </w:num>
  <w:num w:numId="13" w16cid:durableId="319383599">
    <w:abstractNumId w:val="2"/>
  </w:num>
  <w:num w:numId="14" w16cid:durableId="48506575">
    <w:abstractNumId w:val="4"/>
  </w:num>
  <w:num w:numId="15" w16cid:durableId="1509517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D7"/>
    <w:rsid w:val="002E5EBA"/>
    <w:rsid w:val="00315AE7"/>
    <w:rsid w:val="003B4ADA"/>
    <w:rsid w:val="0047655D"/>
    <w:rsid w:val="004B68D9"/>
    <w:rsid w:val="004E7AC2"/>
    <w:rsid w:val="0052636D"/>
    <w:rsid w:val="00537047"/>
    <w:rsid w:val="00880B82"/>
    <w:rsid w:val="009E1956"/>
    <w:rsid w:val="00B10AF7"/>
    <w:rsid w:val="00C125D7"/>
    <w:rsid w:val="00C260A2"/>
    <w:rsid w:val="00D678BB"/>
    <w:rsid w:val="00D70AF8"/>
    <w:rsid w:val="00EB6C82"/>
    <w:rsid w:val="00F02B05"/>
    <w:rsid w:val="00FB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16F9"/>
  <w15:chartTrackingRefBased/>
  <w15:docId w15:val="{67D64D38-F1ED-4CA4-B7A6-52D58B0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125D7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5D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125D7"/>
    <w:pPr>
      <w:spacing w:after="160" w:line="256" w:lineRule="auto"/>
      <w:ind w:left="720"/>
      <w:contextualSpacing/>
    </w:pPr>
    <w:rPr>
      <w:rFonts w:eastAsiaTheme="minorEastAsia"/>
      <w:sz w:val="22"/>
      <w:szCs w:val="22"/>
    </w:rPr>
  </w:style>
  <w:style w:type="paragraph" w:styleId="ListBullet">
    <w:name w:val="List Bullet"/>
    <w:basedOn w:val="Normal"/>
    <w:uiPriority w:val="99"/>
    <w:rsid w:val="00C125D7"/>
    <w:pPr>
      <w:numPr>
        <w:numId w:val="4"/>
      </w:numPr>
      <w:spacing w:after="160" w:line="259" w:lineRule="auto"/>
      <w:contextualSpacing/>
      <w:jc w:val="both"/>
    </w:pPr>
    <w:rPr>
      <w:color w:val="316757" w:themeColor="accent3" w:themeShade="80"/>
      <w:szCs w:val="22"/>
    </w:rPr>
  </w:style>
  <w:style w:type="character" w:styleId="Hyperlink">
    <w:name w:val="Hyperlink"/>
    <w:basedOn w:val="DefaultParagraphFont"/>
    <w:uiPriority w:val="99"/>
    <w:unhideWhenUsed/>
    <w:rsid w:val="00C125D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125D7"/>
    <w:pPr>
      <w:spacing w:after="100" w:line="256" w:lineRule="auto"/>
    </w:pPr>
    <w:rPr>
      <w:rFonts w:eastAsiaTheme="minorEastAsia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25D7"/>
    <w:pPr>
      <w:spacing w:after="100" w:line="256" w:lineRule="auto"/>
      <w:ind w:left="220"/>
    </w:pPr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125D7"/>
    <w:rPr>
      <w:rFonts w:asciiTheme="majorHAnsi" w:eastAsiaTheme="majorEastAsia" w:hAnsiTheme="majorHAnsi" w:cstheme="majorBidi"/>
      <w:color w:val="276E8B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5D7"/>
    <w:pPr>
      <w:spacing w:before="400" w:after="40"/>
      <w:outlineLvl w:val="9"/>
    </w:pPr>
    <w:rPr>
      <w:color w:val="1A495D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E7A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E7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nuya%20Ekanayake\Desktop\SLIITA\dccn\Tcp%20Assignment%201%20Report.docx" TargetMode="External"/><Relationship Id="rId13" Type="http://schemas.openxmlformats.org/officeDocument/2006/relationships/hyperlink" Target="file:///C:\Users\Vinuya%20Ekanayake\Desktop\SLIITA\dccn\Tcp%20Assignment%201%20Report.doc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file:///C:\Users\Vinuya%20Ekanayake\Desktop\SLIITA\dccn\Tcp%20Assignment%201%20Report.docx" TargetMode="External"/><Relationship Id="rId12" Type="http://schemas.openxmlformats.org/officeDocument/2006/relationships/hyperlink" Target="file:///C:\Users\Vinuya%20Ekanayake\Desktop\SLIITA\dccn\Tcp%20Assignment%201%20Report.doc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Vinuya%20Ekanayake\Desktop\SLIITA\dccn\Tcp%20Assignment%201%20Report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/C:\Users\Vinuya%20Ekanayake\Desktop\SLIITA\dccn\Tcp%20Assignment%201%20Report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inuya%20Ekanayake\Desktop\SLIITA\dccn\Tcp%20Assignment%201%20Report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Vinuya%20Ekanayake\Desktop\SLIITA\dccn\Tcp%20Assignment%201%20Report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C:\Users\Vinuya%20Ekanayake\Desktop\SLIITA\dccn\Tcp%20Assignment%201%20Report.docx" TargetMode="External"/><Relationship Id="rId14" Type="http://schemas.openxmlformats.org/officeDocument/2006/relationships/hyperlink" Target="file:///C:\Users\Vinuya%20Ekanayake\Desktop\SLIITA\dccn\Tcp%20Assignment%201%20Report.docx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7A88-CAEA-40AA-809B-C5B05777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uya Ekanayake</dc:creator>
  <cp:keywords/>
  <dc:description/>
  <cp:lastModifiedBy>H. C. S. S Munithunga</cp:lastModifiedBy>
  <cp:revision>3</cp:revision>
  <dcterms:created xsi:type="dcterms:W3CDTF">2024-05-18T18:27:00Z</dcterms:created>
  <dcterms:modified xsi:type="dcterms:W3CDTF">2024-05-18T19:05:00Z</dcterms:modified>
</cp:coreProperties>
</file>